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04070E" w14:textId="7B232429" w:rsidR="005F08A2" w:rsidRPr="00927122" w:rsidRDefault="005F08A2" w:rsidP="005F08A2">
      <w:pPr>
        <w:jc w:val="center"/>
        <w:rPr>
          <w:rFonts w:asciiTheme="majorHAnsi" w:hAnsiTheme="majorHAnsi"/>
          <w:sz w:val="30"/>
          <w:szCs w:val="30"/>
        </w:rPr>
      </w:pPr>
      <w:r w:rsidRPr="00034B10">
        <w:rPr>
          <w:b/>
          <w:noProof/>
          <w:sz w:val="40"/>
          <w:szCs w:val="32"/>
        </w:rPr>
        <mc:AlternateContent>
          <mc:Choice Requires="wps">
            <w:drawing>
              <wp:anchor distT="45720" distB="45720" distL="114300" distR="114300" simplePos="0" relativeHeight="251659264" behindDoc="0" locked="0" layoutInCell="1" allowOverlap="1" wp14:anchorId="31656249" wp14:editId="1CC73BB8">
                <wp:simplePos x="0" y="0"/>
                <wp:positionH relativeFrom="margin">
                  <wp:posOffset>3206750</wp:posOffset>
                </wp:positionH>
                <wp:positionV relativeFrom="paragraph">
                  <wp:posOffset>107950</wp:posOffset>
                </wp:positionV>
                <wp:extent cx="3651250" cy="1460500"/>
                <wp:effectExtent l="0" t="0" r="635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1250" cy="1460500"/>
                        </a:xfrm>
                        <a:prstGeom prst="rect">
                          <a:avLst/>
                        </a:prstGeom>
                        <a:solidFill>
                          <a:srgbClr val="FFFFFF"/>
                        </a:solidFill>
                        <a:ln w="9525">
                          <a:noFill/>
                          <a:miter lim="800000"/>
                          <a:headEnd/>
                          <a:tailEnd/>
                        </a:ln>
                      </wps:spPr>
                      <wps:txbx>
                        <w:txbxContent>
                          <w:p w14:paraId="0EBA389F" w14:textId="77777777" w:rsidR="005F08A2" w:rsidRPr="000E692F" w:rsidRDefault="005F08A2" w:rsidP="005F08A2">
                            <w:pPr>
                              <w:jc w:val="center"/>
                              <w:rPr>
                                <w:b/>
                                <w:sz w:val="32"/>
                                <w:szCs w:val="32"/>
                              </w:rPr>
                            </w:pPr>
                            <w:r w:rsidRPr="000E692F">
                              <w:rPr>
                                <w:b/>
                                <w:sz w:val="32"/>
                                <w:szCs w:val="32"/>
                              </w:rPr>
                              <w:t>Rev. Dr. Martin Luther King, Jr.</w:t>
                            </w:r>
                          </w:p>
                          <w:p w14:paraId="191AD619" w14:textId="77777777" w:rsidR="005F08A2" w:rsidRPr="000E692F" w:rsidRDefault="005F08A2" w:rsidP="005F08A2">
                            <w:pPr>
                              <w:jc w:val="center"/>
                              <w:rPr>
                                <w:b/>
                                <w:sz w:val="32"/>
                                <w:szCs w:val="32"/>
                              </w:rPr>
                            </w:pPr>
                            <w:r w:rsidRPr="000E692F">
                              <w:rPr>
                                <w:b/>
                                <w:sz w:val="32"/>
                                <w:szCs w:val="32"/>
                              </w:rPr>
                              <w:t>Project and Showcase</w:t>
                            </w:r>
                          </w:p>
                          <w:p w14:paraId="3594489C" w14:textId="0CD23C4A" w:rsidR="005F08A2" w:rsidRPr="000E692F" w:rsidRDefault="005F08A2" w:rsidP="005F08A2">
                            <w:pPr>
                              <w:jc w:val="center"/>
                              <w:rPr>
                                <w:b/>
                                <w:sz w:val="32"/>
                                <w:szCs w:val="32"/>
                              </w:rPr>
                            </w:pPr>
                            <w:r w:rsidRPr="000E692F">
                              <w:rPr>
                                <w:b/>
                                <w:sz w:val="32"/>
                                <w:szCs w:val="32"/>
                              </w:rPr>
                              <w:t>2023-2024</w:t>
                            </w:r>
                            <w:r w:rsidRPr="000E692F">
                              <w:rPr>
                                <w:b/>
                                <w:sz w:val="32"/>
                                <w:szCs w:val="32"/>
                              </w:rPr>
                              <w:br/>
                            </w:r>
                            <w:r w:rsidRPr="000E692F">
                              <w:rPr>
                                <w:b/>
                                <w:sz w:val="32"/>
                                <w:szCs w:val="32"/>
                              </w:rPr>
                              <w:br/>
                              <w:t>Grades K-1</w:t>
                            </w:r>
                            <w:r w:rsidR="000E692F">
                              <w:rPr>
                                <w:b/>
                                <w:sz w:val="32"/>
                                <w:szCs w:val="32"/>
                              </w:rPr>
                              <w:t>2</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1656249" id="_x0000_t202" coordsize="21600,21600" o:spt="202" path="m,l,21600r21600,l21600,xe">
                <v:stroke joinstyle="miter"/>
                <v:path gradientshapeok="t" o:connecttype="rect"/>
              </v:shapetype>
              <v:shape id="Text Box 2" o:spid="_x0000_s1026" type="#_x0000_t202" style="position:absolute;left:0;text-align:left;margin-left:252.5pt;margin-top:8.5pt;width:287.5pt;height:11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" stroked="f">
                <v:textbox>
                  <w:txbxContent>
                    <w:p w14:paraId="0EBA389F" w14:textId="77777777" w:rsidR="005F08A2" w:rsidRPr="000E692F" w:rsidRDefault="005F08A2" w:rsidP="005F08A2">
                      <w:pPr>
                        <w:jc w:val="center"/>
                        <w:rPr>
                          <w:b/>
                          <w:sz w:val="32"/>
                          <w:szCs w:val="32"/>
                        </w:rPr>
                      </w:pPr>
                      <w:r w:rsidRPr="000E692F">
                        <w:rPr>
                          <w:b/>
                          <w:sz w:val="32"/>
                          <w:szCs w:val="32"/>
                        </w:rPr>
                        <w:t>Rev. Dr. Martin Luther King, Jr.</w:t>
                      </w:r>
                    </w:p>
                    <w:p w14:paraId="191AD619" w14:textId="77777777" w:rsidR="005F08A2" w:rsidRPr="000E692F" w:rsidRDefault="005F08A2" w:rsidP="005F08A2">
                      <w:pPr>
                        <w:jc w:val="center"/>
                        <w:rPr>
                          <w:b/>
                          <w:sz w:val="32"/>
                          <w:szCs w:val="32"/>
                        </w:rPr>
                      </w:pPr>
                      <w:r w:rsidRPr="000E692F">
                        <w:rPr>
                          <w:b/>
                          <w:sz w:val="32"/>
                          <w:szCs w:val="32"/>
                        </w:rPr>
                        <w:t>Project and Showcase</w:t>
                      </w:r>
                    </w:p>
                    <w:p w14:paraId="3594489C" w14:textId="0CD23C4A" w:rsidR="005F08A2" w:rsidRPr="000E692F" w:rsidRDefault="005F08A2" w:rsidP="005F08A2">
                      <w:pPr>
                        <w:jc w:val="center"/>
                        <w:rPr>
                          <w:b/>
                          <w:sz w:val="32"/>
                          <w:szCs w:val="32"/>
                        </w:rPr>
                      </w:pPr>
                      <w:r w:rsidRPr="000E692F">
                        <w:rPr>
                          <w:b/>
                          <w:sz w:val="32"/>
                          <w:szCs w:val="32"/>
                        </w:rPr>
                        <w:t>2023-2024</w:t>
                      </w:r>
                      <w:r w:rsidRPr="000E692F">
                        <w:rPr>
                          <w:b/>
                          <w:sz w:val="32"/>
                          <w:szCs w:val="32"/>
                        </w:rPr>
                        <w:br/>
                      </w:r>
                      <w:r w:rsidRPr="000E692F">
                        <w:rPr>
                          <w:b/>
                          <w:sz w:val="32"/>
                          <w:szCs w:val="32"/>
                        </w:rPr>
                        <w:br/>
                        <w:t>Grades K-1</w:t>
                      </w:r>
                      <w:r w:rsidR="000E692F">
                        <w:rPr>
                          <w:b/>
                          <w:sz w:val="32"/>
                          <w:szCs w:val="32"/>
                        </w:rPr>
                        <w:t>2</w:t>
                      </w:r>
                    </w:p>
                  </w:txbxContent>
                </v:textbox>
                <w10:wrap type="square" anchorx="margin"/>
              </v:shape>
            </w:pict>
          </mc:Fallback>
        </mc:AlternateContent>
      </w:r>
      <w:r>
        <w:rPr>
          <w:b/>
          <w:noProof/>
          <w:sz w:val="40"/>
          <w:szCs w:val="32"/>
        </w:rPr>
        <w:drawing>
          <wp:inline distT="0" distB="0" distL="0" distR="0" wp14:anchorId="3B727D4E" wp14:editId="167C1B82">
            <wp:extent cx="2673350" cy="1661933"/>
            <wp:effectExtent l="0" t="0" r="0" b="0"/>
            <wp:docPr id="3" name="Picture 3" descr="A black and white logo with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and white logo with a person's fac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01058" cy="1679158"/>
                    </a:xfrm>
                    <a:prstGeom prst="rect">
                      <a:avLst/>
                    </a:prstGeom>
                  </pic:spPr>
                </pic:pic>
              </a:graphicData>
            </a:graphic>
          </wp:inline>
        </w:drawing>
      </w:r>
      <w:r>
        <w:rPr>
          <w:b/>
          <w:sz w:val="40"/>
          <w:szCs w:val="32"/>
        </w:rPr>
        <w:br/>
      </w:r>
      <w:r>
        <w:rPr>
          <w:rFonts w:asciiTheme="majorHAnsi" w:hAnsiTheme="majorHAnsi"/>
          <w:sz w:val="32"/>
        </w:rPr>
        <w:br/>
      </w:r>
      <w:r w:rsidRPr="00927122">
        <w:rPr>
          <w:rFonts w:asciiTheme="majorHAnsi" w:hAnsiTheme="majorHAnsi"/>
          <w:sz w:val="30"/>
          <w:szCs w:val="30"/>
        </w:rPr>
        <w:t>Remember, Celebrate, Act:</w:t>
      </w:r>
      <w:r w:rsidRPr="00927122">
        <w:rPr>
          <w:rFonts w:asciiTheme="majorHAnsi" w:hAnsiTheme="majorHAnsi"/>
          <w:sz w:val="30"/>
          <w:szCs w:val="30"/>
        </w:rPr>
        <w:br/>
        <w:t xml:space="preserve"> It Starts with Me—It Starts with Us!</w:t>
      </w:r>
    </w:p>
    <w:p w14:paraId="048F777C" w14:textId="77777777" w:rsidR="005F08A2" w:rsidRDefault="005F08A2" w:rsidP="005F08A2">
      <w:pPr>
        <w:jc w:val="center"/>
        <w:rPr>
          <w:b/>
          <w:szCs w:val="26"/>
        </w:rPr>
      </w:pPr>
    </w:p>
    <w:p w14:paraId="0EE789E5" w14:textId="77777777" w:rsidR="005F08A2" w:rsidRPr="00E93405" w:rsidRDefault="005F08A2" w:rsidP="005F08A2">
      <w:pPr>
        <w:jc w:val="center"/>
        <w:rPr>
          <w:sz w:val="28"/>
          <w:szCs w:val="28"/>
        </w:rPr>
      </w:pPr>
      <w:r w:rsidRPr="00E93405">
        <w:rPr>
          <w:b/>
          <w:sz w:val="28"/>
          <w:szCs w:val="28"/>
          <w:u w:val="single"/>
        </w:rPr>
        <w:t>DEADLINE FOR SUBMISSIONS: JANUARY 1, 2024</w:t>
      </w:r>
      <w:r w:rsidRPr="00E93405">
        <w:rPr>
          <w:b/>
          <w:sz w:val="28"/>
          <w:szCs w:val="28"/>
          <w:u w:val="single"/>
        </w:rPr>
        <w:br/>
      </w:r>
      <w:r w:rsidRPr="00E93405">
        <w:rPr>
          <w:sz w:val="28"/>
          <w:szCs w:val="28"/>
        </w:rPr>
        <w:t>(See submission details below.)</w:t>
      </w:r>
    </w:p>
    <w:p w14:paraId="63A1D25B" w14:textId="77777777" w:rsidR="005F08A2" w:rsidRPr="00E93405" w:rsidRDefault="005F08A2" w:rsidP="005F08A2">
      <w:pPr>
        <w:jc w:val="center"/>
        <w:rPr>
          <w:b/>
          <w:sz w:val="28"/>
          <w:szCs w:val="28"/>
        </w:rPr>
      </w:pPr>
    </w:p>
    <w:p w14:paraId="520FE7CA" w14:textId="77777777" w:rsidR="005F08A2" w:rsidRPr="000E692F" w:rsidRDefault="005F08A2" w:rsidP="005F08A2">
      <w:pPr>
        <w:tabs>
          <w:tab w:val="left" w:pos="4437"/>
        </w:tabs>
        <w:rPr>
          <w:rFonts w:asciiTheme="minorHAnsi" w:hAnsiTheme="minorHAnsi" w:cstheme="minorHAnsi"/>
          <w:b/>
        </w:rPr>
      </w:pPr>
      <w:bookmarkStart w:id="0" w:name="_Hlk151006136"/>
      <w:r w:rsidRPr="000E692F">
        <w:rPr>
          <w:rFonts w:asciiTheme="minorHAnsi" w:hAnsiTheme="minorHAnsi" w:cstheme="minorHAnsi"/>
          <w:b/>
          <w:u w:val="single"/>
        </w:rPr>
        <w:t>Project Prompt</w:t>
      </w:r>
      <w:r w:rsidRPr="000E692F">
        <w:rPr>
          <w:rFonts w:asciiTheme="minorHAnsi" w:hAnsiTheme="minorHAnsi" w:cstheme="minorHAnsi"/>
          <w:b/>
        </w:rPr>
        <w:t>:</w:t>
      </w:r>
      <w:r w:rsidRPr="000E692F">
        <w:rPr>
          <w:rFonts w:asciiTheme="minorHAnsi" w:hAnsiTheme="minorHAnsi" w:cstheme="minorHAnsi"/>
          <w:b/>
        </w:rPr>
        <w:tab/>
      </w:r>
    </w:p>
    <w:p w14:paraId="473C1E74" w14:textId="40EB9864" w:rsidR="005F08A2" w:rsidRPr="000E692F" w:rsidRDefault="005F08A2" w:rsidP="005F08A2">
      <w:pPr>
        <w:rPr>
          <w:rFonts w:asciiTheme="minorHAnsi" w:hAnsiTheme="minorHAnsi" w:cstheme="minorHAnsi"/>
        </w:rPr>
      </w:pPr>
      <w:r w:rsidRPr="000E692F">
        <w:rPr>
          <w:rFonts w:asciiTheme="minorHAnsi" w:hAnsiTheme="minorHAnsi" w:cstheme="minorHAnsi"/>
        </w:rPr>
        <w:t xml:space="preserve">This year’s theme, “Remember, Celebrate, Act: It Starts with Me—It Starts with Us!,” acknowledges the power of </w:t>
      </w:r>
      <w:r w:rsidR="00927122" w:rsidRPr="000E692F">
        <w:rPr>
          <w:rFonts w:asciiTheme="minorHAnsi" w:hAnsiTheme="minorHAnsi" w:cstheme="minorHAnsi"/>
        </w:rPr>
        <w:t>unified action</w:t>
      </w:r>
      <w:r w:rsidRPr="000E692F">
        <w:rPr>
          <w:rFonts w:asciiTheme="minorHAnsi" w:hAnsiTheme="minorHAnsi" w:cstheme="minorHAnsi"/>
        </w:rPr>
        <w:t xml:space="preserve"> yet highlights the responsibility and </w:t>
      </w:r>
      <w:r w:rsidR="00927122" w:rsidRPr="000E692F">
        <w:rPr>
          <w:rFonts w:asciiTheme="minorHAnsi" w:hAnsiTheme="minorHAnsi" w:cstheme="minorHAnsi"/>
        </w:rPr>
        <w:t xml:space="preserve">potential </w:t>
      </w:r>
      <w:r w:rsidRPr="000E692F">
        <w:rPr>
          <w:rFonts w:asciiTheme="minorHAnsi" w:hAnsiTheme="minorHAnsi" w:cstheme="minorHAnsi"/>
        </w:rPr>
        <w:t xml:space="preserve">impact of the individual. </w:t>
      </w:r>
    </w:p>
    <w:p w14:paraId="68691B75" w14:textId="16BA25A9" w:rsidR="005F08A2" w:rsidRPr="000E692F" w:rsidRDefault="005F08A2" w:rsidP="005F08A2">
      <w:pPr>
        <w:rPr>
          <w:rFonts w:asciiTheme="minorHAnsi" w:hAnsiTheme="minorHAnsi" w:cstheme="minorHAnsi"/>
        </w:rPr>
      </w:pPr>
      <w:r w:rsidRPr="000E692F">
        <w:rPr>
          <w:rFonts w:asciiTheme="minorHAnsi" w:hAnsiTheme="minorHAnsi" w:cstheme="minorHAnsi"/>
        </w:rPr>
        <w:br/>
        <w:t xml:space="preserve">Create a project that explores, expresses, or illustrates this year’s theme, taking into consideration your community (however you define it) as well as the greater life and work of Rev. Dr. Martin Luther King, Jr. </w:t>
      </w:r>
      <w:r w:rsidR="00927122" w:rsidRPr="000E692F">
        <w:rPr>
          <w:rFonts w:asciiTheme="minorHAnsi" w:hAnsiTheme="minorHAnsi" w:cstheme="minorHAnsi"/>
        </w:rPr>
        <w:t>Use the following questions to prompt your thinking and guide your work:</w:t>
      </w:r>
    </w:p>
    <w:p w14:paraId="0F622A0E" w14:textId="5F8B9AFC" w:rsidR="00927122" w:rsidRPr="000E692F" w:rsidRDefault="00927122" w:rsidP="005F08A2">
      <w:pPr>
        <w:pStyle w:val="ListParagraph"/>
        <w:numPr>
          <w:ilvl w:val="0"/>
          <w:numId w:val="1"/>
        </w:numPr>
        <w:rPr>
          <w:rFonts w:asciiTheme="minorHAnsi" w:hAnsiTheme="minorHAnsi" w:cstheme="minorHAnsi"/>
        </w:rPr>
      </w:pPr>
      <w:r w:rsidRPr="000E692F">
        <w:rPr>
          <w:rFonts w:asciiTheme="minorHAnsi" w:hAnsiTheme="minorHAnsi" w:cstheme="minorHAnsi"/>
        </w:rPr>
        <w:t xml:space="preserve">What is the difference between the responsibility and potential impact of the individual versus the responsibility and the impact of a group? </w:t>
      </w:r>
    </w:p>
    <w:p w14:paraId="234F571C" w14:textId="0F9CD9F4" w:rsidR="005F08A2" w:rsidRPr="000E692F" w:rsidRDefault="005F08A2" w:rsidP="005F08A2">
      <w:pPr>
        <w:pStyle w:val="ListParagraph"/>
        <w:numPr>
          <w:ilvl w:val="0"/>
          <w:numId w:val="1"/>
        </w:numPr>
        <w:rPr>
          <w:rFonts w:asciiTheme="minorHAnsi" w:hAnsiTheme="minorHAnsi" w:cstheme="minorHAnsi"/>
        </w:rPr>
      </w:pPr>
      <w:r w:rsidRPr="000E692F">
        <w:rPr>
          <w:rFonts w:asciiTheme="minorHAnsi" w:hAnsiTheme="minorHAnsi" w:cstheme="minorHAnsi"/>
        </w:rPr>
        <w:t xml:space="preserve">How did Dr. King’s life and work demonstrate individual responsibility? </w:t>
      </w:r>
    </w:p>
    <w:p w14:paraId="35CD8D76" w14:textId="77777777" w:rsidR="005F08A2" w:rsidRPr="000E692F" w:rsidRDefault="005F08A2" w:rsidP="005F08A2">
      <w:pPr>
        <w:pStyle w:val="ListParagraph"/>
        <w:numPr>
          <w:ilvl w:val="0"/>
          <w:numId w:val="1"/>
        </w:numPr>
        <w:rPr>
          <w:rFonts w:asciiTheme="minorHAnsi" w:hAnsiTheme="minorHAnsi" w:cstheme="minorHAnsi"/>
        </w:rPr>
      </w:pPr>
      <w:r w:rsidRPr="000E692F">
        <w:rPr>
          <w:rFonts w:asciiTheme="minorHAnsi" w:hAnsiTheme="minorHAnsi" w:cstheme="minorHAnsi"/>
        </w:rPr>
        <w:t xml:space="preserve">How did Dr. King’s life and work embrace the concept of unity and acknowledge the power of a united initiative? </w:t>
      </w:r>
    </w:p>
    <w:p w14:paraId="29B8BBDD" w14:textId="2967CB0A" w:rsidR="005F08A2" w:rsidRPr="000E692F" w:rsidRDefault="005F08A2" w:rsidP="005F08A2">
      <w:pPr>
        <w:pStyle w:val="ListParagraph"/>
        <w:numPr>
          <w:ilvl w:val="0"/>
          <w:numId w:val="1"/>
        </w:numPr>
        <w:rPr>
          <w:rFonts w:asciiTheme="minorHAnsi" w:hAnsiTheme="minorHAnsi" w:cstheme="minorHAnsi"/>
        </w:rPr>
      </w:pPr>
      <w:r w:rsidRPr="000E692F">
        <w:rPr>
          <w:rFonts w:asciiTheme="minorHAnsi" w:hAnsiTheme="minorHAnsi" w:cstheme="minorHAnsi"/>
        </w:rPr>
        <w:t>Consider at least one goal or vision of Dr. King’s and reflect on where in your community you see evidence of individuals or groups working to achieve that goal or vision.</w:t>
      </w:r>
      <w:r w:rsidR="00927122" w:rsidRPr="000E692F">
        <w:rPr>
          <w:rFonts w:asciiTheme="minorHAnsi" w:hAnsiTheme="minorHAnsi" w:cstheme="minorHAnsi"/>
        </w:rPr>
        <w:t xml:space="preserve"> How do these actions demonstrate the potential impact of the individual or the power of unified action?</w:t>
      </w:r>
    </w:p>
    <w:p w14:paraId="2F0BD884" w14:textId="4441A096" w:rsidR="005F08A2" w:rsidRPr="000E692F" w:rsidRDefault="005F08A2" w:rsidP="00927122">
      <w:pPr>
        <w:pStyle w:val="ListParagraph"/>
        <w:numPr>
          <w:ilvl w:val="0"/>
          <w:numId w:val="1"/>
        </w:numPr>
        <w:rPr>
          <w:rFonts w:asciiTheme="minorHAnsi" w:hAnsiTheme="minorHAnsi" w:cstheme="minorHAnsi"/>
        </w:rPr>
      </w:pPr>
      <w:r w:rsidRPr="000E692F">
        <w:rPr>
          <w:rFonts w:asciiTheme="minorHAnsi" w:hAnsiTheme="minorHAnsi" w:cstheme="minorHAnsi"/>
        </w:rPr>
        <w:t>Consider at least one goal or vision of Dr. King’s and reflect on where in your community you see opportunities for individual or group efforts to achieve that goal or vision.</w:t>
      </w:r>
      <w:r w:rsidR="00927122" w:rsidRPr="000E692F">
        <w:rPr>
          <w:rFonts w:asciiTheme="minorHAnsi" w:hAnsiTheme="minorHAnsi" w:cstheme="minorHAnsi"/>
        </w:rPr>
        <w:t xml:space="preserve"> How could the potential impact of the individual or the power of unified action work to further or achieve Dr. King’s vision?</w:t>
      </w:r>
    </w:p>
    <w:p w14:paraId="747E0183" w14:textId="639B83EB" w:rsidR="005F08A2" w:rsidRPr="000E692F" w:rsidRDefault="005F08A2" w:rsidP="005F08A2">
      <w:pPr>
        <w:pStyle w:val="ListParagraph"/>
        <w:numPr>
          <w:ilvl w:val="0"/>
          <w:numId w:val="1"/>
        </w:numPr>
        <w:rPr>
          <w:rFonts w:asciiTheme="minorHAnsi" w:hAnsiTheme="minorHAnsi" w:cstheme="minorHAnsi"/>
        </w:rPr>
      </w:pPr>
      <w:r w:rsidRPr="000E692F">
        <w:rPr>
          <w:rFonts w:asciiTheme="minorHAnsi" w:hAnsiTheme="minorHAnsi" w:cstheme="minorHAnsi"/>
        </w:rPr>
        <w:t xml:space="preserve">Consider at least one goal or vision of Dr. King’s and reflect on how </w:t>
      </w:r>
      <w:r w:rsidRPr="000E692F">
        <w:rPr>
          <w:rFonts w:asciiTheme="minorHAnsi" w:hAnsiTheme="minorHAnsi" w:cstheme="minorHAnsi"/>
          <w:b/>
          <w:bCs/>
        </w:rPr>
        <w:t>you</w:t>
      </w:r>
      <w:r w:rsidRPr="000E692F">
        <w:rPr>
          <w:rFonts w:asciiTheme="minorHAnsi" w:hAnsiTheme="minorHAnsi" w:cstheme="minorHAnsi"/>
        </w:rPr>
        <w:t xml:space="preserve"> or a group that you are a part of could initiate meaningful change toward fulfilling that goal or vision.  </w:t>
      </w:r>
      <w:r w:rsidR="00927122" w:rsidRPr="000E692F">
        <w:rPr>
          <w:rFonts w:asciiTheme="minorHAnsi" w:hAnsiTheme="minorHAnsi" w:cstheme="minorHAnsi"/>
        </w:rPr>
        <w:t xml:space="preserve">OR, </w:t>
      </w:r>
      <w:r w:rsidR="00F12B19" w:rsidRPr="000E692F">
        <w:rPr>
          <w:rFonts w:asciiTheme="minorHAnsi" w:hAnsiTheme="minorHAnsi" w:cstheme="minorHAnsi"/>
        </w:rPr>
        <w:t>demonstrate</w:t>
      </w:r>
      <w:r w:rsidR="00927122" w:rsidRPr="000E692F">
        <w:rPr>
          <w:rFonts w:asciiTheme="minorHAnsi" w:hAnsiTheme="minorHAnsi" w:cstheme="minorHAnsi"/>
        </w:rPr>
        <w:t xml:space="preserve"> the work you are </w:t>
      </w:r>
      <w:r w:rsidR="00927122" w:rsidRPr="000E692F">
        <w:rPr>
          <w:rFonts w:asciiTheme="minorHAnsi" w:hAnsiTheme="minorHAnsi" w:cstheme="minorHAnsi"/>
          <w:i/>
          <w:iCs/>
        </w:rPr>
        <w:t>already</w:t>
      </w:r>
      <w:r w:rsidR="00927122" w:rsidRPr="000E692F">
        <w:rPr>
          <w:rFonts w:asciiTheme="minorHAnsi" w:hAnsiTheme="minorHAnsi" w:cstheme="minorHAnsi"/>
        </w:rPr>
        <w:t xml:space="preserve"> doing toward that end.</w:t>
      </w:r>
    </w:p>
    <w:bookmarkEnd w:id="0"/>
    <w:p w14:paraId="210CFC52" w14:textId="77777777" w:rsidR="005F08A2" w:rsidRPr="000E692F" w:rsidRDefault="005F08A2" w:rsidP="005F08A2">
      <w:pPr>
        <w:rPr>
          <w:rFonts w:asciiTheme="minorHAnsi" w:hAnsiTheme="minorHAnsi" w:cstheme="minorHAnsi"/>
        </w:rPr>
      </w:pPr>
    </w:p>
    <w:p w14:paraId="0A38A7D7" w14:textId="77777777" w:rsidR="005F08A2" w:rsidRPr="000E692F" w:rsidRDefault="005F08A2" w:rsidP="005F08A2">
      <w:pPr>
        <w:contextualSpacing/>
        <w:rPr>
          <w:rFonts w:asciiTheme="minorHAnsi" w:hAnsiTheme="minorHAnsi" w:cstheme="minorHAnsi"/>
          <w:b/>
        </w:rPr>
      </w:pPr>
      <w:r w:rsidRPr="000E692F">
        <w:rPr>
          <w:rFonts w:asciiTheme="minorHAnsi" w:hAnsiTheme="minorHAnsi" w:cstheme="minorHAnsi"/>
          <w:b/>
          <w:u w:val="single"/>
        </w:rPr>
        <w:t>Possible Formats for Project Submissions</w:t>
      </w:r>
      <w:r w:rsidRPr="000E692F">
        <w:rPr>
          <w:rFonts w:asciiTheme="minorHAnsi" w:hAnsiTheme="minorHAnsi" w:cstheme="minorHAnsi"/>
          <w:b/>
        </w:rPr>
        <w:t>:</w:t>
      </w:r>
    </w:p>
    <w:p w14:paraId="3A8B929C" w14:textId="77777777" w:rsidR="005F08A2" w:rsidRPr="000E692F" w:rsidRDefault="005F08A2" w:rsidP="005F08A2">
      <w:pPr>
        <w:pStyle w:val="ListParagraph"/>
        <w:numPr>
          <w:ilvl w:val="0"/>
          <w:numId w:val="9"/>
        </w:numPr>
        <w:rPr>
          <w:rFonts w:asciiTheme="minorHAnsi" w:hAnsiTheme="minorHAnsi" w:cstheme="minorHAnsi"/>
        </w:rPr>
      </w:pPr>
      <w:r w:rsidRPr="000E692F">
        <w:rPr>
          <w:rFonts w:asciiTheme="minorHAnsi" w:hAnsiTheme="minorHAnsi" w:cstheme="minorHAnsi"/>
        </w:rPr>
        <w:t>arts or performance arts projects</w:t>
      </w:r>
    </w:p>
    <w:p w14:paraId="17844AA8" w14:textId="77777777" w:rsidR="005F08A2" w:rsidRPr="000E692F" w:rsidRDefault="005F08A2" w:rsidP="005F08A2">
      <w:pPr>
        <w:pStyle w:val="ListParagraph"/>
        <w:numPr>
          <w:ilvl w:val="0"/>
          <w:numId w:val="9"/>
        </w:numPr>
        <w:rPr>
          <w:rFonts w:asciiTheme="minorHAnsi" w:hAnsiTheme="minorHAnsi" w:cstheme="minorHAnsi"/>
        </w:rPr>
      </w:pPr>
      <w:r w:rsidRPr="000E692F">
        <w:rPr>
          <w:rFonts w:asciiTheme="minorHAnsi" w:hAnsiTheme="minorHAnsi" w:cstheme="minorHAnsi"/>
        </w:rPr>
        <w:t>whole-school or all-class initiatives, events, or projects</w:t>
      </w:r>
    </w:p>
    <w:p w14:paraId="4930DCA8" w14:textId="77777777" w:rsidR="005F08A2" w:rsidRPr="000E692F" w:rsidRDefault="005F08A2" w:rsidP="005F08A2">
      <w:pPr>
        <w:pStyle w:val="ListParagraph"/>
        <w:numPr>
          <w:ilvl w:val="0"/>
          <w:numId w:val="9"/>
        </w:numPr>
        <w:rPr>
          <w:rFonts w:asciiTheme="minorHAnsi" w:hAnsiTheme="minorHAnsi" w:cstheme="minorHAnsi"/>
        </w:rPr>
      </w:pPr>
      <w:r w:rsidRPr="000E692F">
        <w:rPr>
          <w:rFonts w:asciiTheme="minorHAnsi" w:hAnsiTheme="minorHAnsi" w:cstheme="minorHAnsi"/>
        </w:rPr>
        <w:t>social action/social justice projects</w:t>
      </w:r>
    </w:p>
    <w:p w14:paraId="728DF9C3" w14:textId="77777777" w:rsidR="005F08A2" w:rsidRPr="000E692F" w:rsidRDefault="005F08A2" w:rsidP="005F08A2">
      <w:pPr>
        <w:pStyle w:val="ListParagraph"/>
        <w:numPr>
          <w:ilvl w:val="0"/>
          <w:numId w:val="9"/>
        </w:numPr>
        <w:rPr>
          <w:rFonts w:asciiTheme="minorHAnsi" w:hAnsiTheme="minorHAnsi" w:cstheme="minorHAnsi"/>
        </w:rPr>
      </w:pPr>
      <w:r w:rsidRPr="000E692F">
        <w:rPr>
          <w:rFonts w:asciiTheme="minorHAnsi" w:hAnsiTheme="minorHAnsi" w:cstheme="minorHAnsi"/>
        </w:rPr>
        <w:t>service projects</w:t>
      </w:r>
    </w:p>
    <w:p w14:paraId="4BB39AC9" w14:textId="77777777" w:rsidR="005F08A2" w:rsidRPr="000E692F" w:rsidRDefault="005F08A2" w:rsidP="005F08A2">
      <w:pPr>
        <w:pStyle w:val="ListParagraph"/>
        <w:numPr>
          <w:ilvl w:val="0"/>
          <w:numId w:val="9"/>
        </w:numPr>
        <w:ind w:right="-180"/>
        <w:rPr>
          <w:rFonts w:asciiTheme="minorHAnsi" w:hAnsiTheme="minorHAnsi" w:cstheme="minorHAnsi"/>
        </w:rPr>
      </w:pPr>
      <w:r w:rsidRPr="000E692F">
        <w:rPr>
          <w:rFonts w:asciiTheme="minorHAnsi" w:hAnsiTheme="minorHAnsi" w:cstheme="minorHAnsi"/>
        </w:rPr>
        <w:t>videos, essays (analytical, persuasive, or personal), cartoons, short stories, poetry, narratives, letters, multi-media projects, multi-genre projects, personal statements</w:t>
      </w:r>
    </w:p>
    <w:p w14:paraId="4445EF0E" w14:textId="11953839" w:rsidR="005F08A2" w:rsidRPr="000E692F" w:rsidRDefault="000E692F" w:rsidP="005F08A2">
      <w:pPr>
        <w:pStyle w:val="ListParagraph"/>
        <w:numPr>
          <w:ilvl w:val="0"/>
          <w:numId w:val="9"/>
        </w:numPr>
        <w:spacing w:after="160"/>
        <w:rPr>
          <w:rFonts w:asciiTheme="minorHAnsi" w:hAnsiTheme="minorHAnsi" w:cstheme="minorHAnsi"/>
        </w:rPr>
      </w:pPr>
      <w:r w:rsidRPr="000E692F">
        <w:rPr>
          <w:rFonts w:asciiTheme="minorHAnsi" w:hAnsiTheme="minorHAnsi" w:cstheme="minorHAnsi"/>
          <w:b/>
          <w:bCs/>
          <w:noProof/>
          <w:sz w:val="28"/>
          <w:szCs w:val="23"/>
        </w:rPr>
        <mc:AlternateContent>
          <mc:Choice Requires="wps">
            <w:drawing>
              <wp:anchor distT="45720" distB="45720" distL="114300" distR="114300" simplePos="0" relativeHeight="251661312" behindDoc="0" locked="0" layoutInCell="1" allowOverlap="1" wp14:anchorId="0DC0B581" wp14:editId="249AAFE3">
                <wp:simplePos x="0" y="0"/>
                <wp:positionH relativeFrom="margin">
                  <wp:align>center</wp:align>
                </wp:positionH>
                <wp:positionV relativeFrom="paragraph">
                  <wp:posOffset>463550</wp:posOffset>
                </wp:positionV>
                <wp:extent cx="6343650" cy="323850"/>
                <wp:effectExtent l="0" t="0" r="19050" b="19050"/>
                <wp:wrapSquare wrapText="bothSides"/>
                <wp:docPr id="8350378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323850"/>
                        </a:xfrm>
                        <a:prstGeom prst="rect">
                          <a:avLst/>
                        </a:prstGeom>
                        <a:solidFill>
                          <a:srgbClr val="FFFFFF"/>
                        </a:solidFill>
                        <a:ln w="9525">
                          <a:solidFill>
                            <a:srgbClr val="000000"/>
                          </a:solidFill>
                          <a:miter lim="800000"/>
                          <a:headEnd/>
                          <a:tailEnd/>
                        </a:ln>
                      </wps:spPr>
                      <wps:txbx>
                        <w:txbxContent>
                          <w:p w14:paraId="3222D6D2" w14:textId="3C9BD44E" w:rsidR="000E692F" w:rsidRPr="000E692F" w:rsidRDefault="000E692F" w:rsidP="000E692F">
                            <w:pPr>
                              <w:jc w:val="center"/>
                              <w:rPr>
                                <w:rFonts w:asciiTheme="minorHAnsi" w:hAnsiTheme="minorHAnsi" w:cstheme="minorHAnsi"/>
                                <w:b/>
                                <w:bCs/>
                              </w:rPr>
                            </w:pPr>
                            <w:r w:rsidRPr="000E692F">
                              <w:rPr>
                                <w:rFonts w:asciiTheme="minorHAnsi" w:hAnsiTheme="minorHAnsi" w:cstheme="minorHAnsi"/>
                                <w:b/>
                                <w:bCs/>
                              </w:rPr>
                              <w:t xml:space="preserve">~ PLEASE SEE NEXT PAGE FOR </w:t>
                            </w:r>
                            <w:r>
                              <w:rPr>
                                <w:rFonts w:asciiTheme="minorHAnsi" w:hAnsiTheme="minorHAnsi" w:cstheme="minorHAnsi"/>
                                <w:b/>
                                <w:bCs/>
                              </w:rPr>
                              <w:t xml:space="preserve">SUBMISSION PROCESS AND </w:t>
                            </w:r>
                            <w:r w:rsidRPr="000E692F">
                              <w:rPr>
                                <w:rFonts w:asciiTheme="minorHAnsi" w:hAnsiTheme="minorHAnsi" w:cstheme="minorHAnsi"/>
                                <w:b/>
                                <w:bCs/>
                              </w:rPr>
                              <w:t>SUGGESTED RESOURCES</w:t>
                            </w:r>
                            <w:r>
                              <w:rPr>
                                <w:rFonts w:asciiTheme="minorHAnsi" w:hAnsiTheme="minorHAnsi" w:cstheme="minorHAnsi"/>
                                <w:b/>
                                <w:bCs/>
                              </w:rPr>
                              <w:t>.</w:t>
                            </w:r>
                            <w:r w:rsidRPr="000E692F">
                              <w:rPr>
                                <w:rFonts w:asciiTheme="minorHAnsi" w:hAnsiTheme="minorHAnsi" w:cstheme="minorHAnsi"/>
                                <w:b/>
                                <w:bCs/>
                              </w:rPr>
                              <w:t xml:space="preserve"> ~</w:t>
                            </w:r>
                          </w:p>
                          <w:p w14:paraId="2E0A3BB2" w14:textId="15576029" w:rsidR="000E692F" w:rsidRPr="000E692F" w:rsidRDefault="000E692F" w:rsidP="000E692F">
                            <w:pPr>
                              <w:jc w:val="cente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DC0B581" id="_x0000_s1027" type="#_x0000_t202" style="position:absolute;left:0;text-align:left;margin-left:0;margin-top:36.5pt;width:499.5pt;height:25.5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">
                <v:textbox>
                  <w:txbxContent>
                    <w:p w14:paraId="3222D6D2" w14:textId="3C9BD44E" w:rsidR="000E692F" w:rsidRPr="000E692F" w:rsidRDefault="000E692F" w:rsidP="000E692F">
                      <w:pPr>
                        <w:jc w:val="center"/>
                        <w:rPr>
                          <w:rFonts w:asciiTheme="minorHAnsi" w:hAnsiTheme="minorHAnsi" w:cstheme="minorHAnsi"/>
                          <w:b/>
                          <w:bCs/>
                        </w:rPr>
                      </w:pPr>
                      <w:r w:rsidRPr="000E692F">
                        <w:rPr>
                          <w:rFonts w:asciiTheme="minorHAnsi" w:hAnsiTheme="minorHAnsi" w:cstheme="minorHAnsi"/>
                          <w:b/>
                          <w:bCs/>
                        </w:rPr>
                        <w:t xml:space="preserve">~ PLEASE SEE NEXT PAGE FOR </w:t>
                      </w:r>
                      <w:r>
                        <w:rPr>
                          <w:rFonts w:asciiTheme="minorHAnsi" w:hAnsiTheme="minorHAnsi" w:cstheme="minorHAnsi"/>
                          <w:b/>
                          <w:bCs/>
                        </w:rPr>
                        <w:t xml:space="preserve">SUBMISSION PROCESS AND </w:t>
                      </w:r>
                      <w:r w:rsidRPr="000E692F">
                        <w:rPr>
                          <w:rFonts w:asciiTheme="minorHAnsi" w:hAnsiTheme="minorHAnsi" w:cstheme="minorHAnsi"/>
                          <w:b/>
                          <w:bCs/>
                        </w:rPr>
                        <w:t>SUGGESTED RESOURCES</w:t>
                      </w:r>
                      <w:r>
                        <w:rPr>
                          <w:rFonts w:asciiTheme="minorHAnsi" w:hAnsiTheme="minorHAnsi" w:cstheme="minorHAnsi"/>
                          <w:b/>
                          <w:bCs/>
                        </w:rPr>
                        <w:t>.</w:t>
                      </w:r>
                      <w:r w:rsidRPr="000E692F">
                        <w:rPr>
                          <w:rFonts w:asciiTheme="minorHAnsi" w:hAnsiTheme="minorHAnsi" w:cstheme="minorHAnsi"/>
                          <w:b/>
                          <w:bCs/>
                        </w:rPr>
                        <w:t xml:space="preserve"> ~</w:t>
                      </w:r>
                    </w:p>
                    <w:p w14:paraId="2E0A3BB2" w14:textId="15576029" w:rsidR="000E692F" w:rsidRPr="000E692F" w:rsidRDefault="000E692F" w:rsidP="000E692F">
                      <w:pPr>
                        <w:jc w:val="center"/>
                      </w:pPr>
                    </w:p>
                  </w:txbxContent>
                </v:textbox>
                <w10:wrap type="square" anchorx="margin"/>
              </v:shape>
            </w:pict>
          </mc:Fallback>
        </mc:AlternateContent>
      </w:r>
      <w:r w:rsidR="005F08A2" w:rsidRPr="000E692F">
        <w:rPr>
          <w:rFonts w:asciiTheme="minorHAnsi" w:hAnsiTheme="minorHAnsi" w:cstheme="minorHAnsi"/>
        </w:rPr>
        <w:t xml:space="preserve">Whatever students can imagine, we will welcome! </w:t>
      </w:r>
      <w:r w:rsidR="005F08A2" w:rsidRPr="000E692F">
        <w:rPr>
          <w:rFonts w:asciiTheme="minorHAnsi" w:hAnsiTheme="minorHAnsi" w:cstheme="minorHAnsi"/>
        </w:rPr>
        <w:sym w:font="Wingdings" w:char="F04A"/>
      </w:r>
    </w:p>
    <w:p w14:paraId="4B946092" w14:textId="77777777" w:rsidR="000E692F" w:rsidRDefault="000E692F" w:rsidP="005F08A2">
      <w:pPr>
        <w:rPr>
          <w:rFonts w:asciiTheme="minorHAnsi" w:hAnsiTheme="minorHAnsi" w:cstheme="minorHAnsi"/>
          <w:b/>
          <w:sz w:val="22"/>
          <w:szCs w:val="22"/>
          <w:u w:val="single"/>
        </w:rPr>
      </w:pPr>
    </w:p>
    <w:p w14:paraId="49F0C45A" w14:textId="39DEFD62" w:rsidR="005F08A2" w:rsidRPr="000E692F" w:rsidRDefault="005F08A2" w:rsidP="005F08A2">
      <w:pPr>
        <w:rPr>
          <w:rFonts w:asciiTheme="minorHAnsi" w:hAnsiTheme="minorHAnsi" w:cstheme="minorHAnsi"/>
          <w:b/>
        </w:rPr>
      </w:pPr>
      <w:r w:rsidRPr="000E692F">
        <w:rPr>
          <w:rFonts w:asciiTheme="minorHAnsi" w:hAnsiTheme="minorHAnsi" w:cstheme="minorHAnsi"/>
          <w:b/>
          <w:u w:val="single"/>
        </w:rPr>
        <w:t>Submission Process</w:t>
      </w:r>
      <w:r w:rsidRPr="000E692F">
        <w:rPr>
          <w:rFonts w:asciiTheme="minorHAnsi" w:hAnsiTheme="minorHAnsi" w:cstheme="minorHAnsi"/>
          <w:b/>
        </w:rPr>
        <w:t xml:space="preserve">: </w:t>
      </w:r>
    </w:p>
    <w:p w14:paraId="19F292FD" w14:textId="77777777" w:rsidR="000E692F" w:rsidRPr="000E692F" w:rsidRDefault="000E692F" w:rsidP="005F08A2">
      <w:pPr>
        <w:rPr>
          <w:rFonts w:asciiTheme="minorHAnsi" w:hAnsiTheme="minorHAnsi" w:cstheme="minorHAnsi"/>
          <w:b/>
        </w:rPr>
      </w:pPr>
    </w:p>
    <w:p w14:paraId="34A9897D" w14:textId="77777777" w:rsidR="005F08A2" w:rsidRPr="000E692F" w:rsidRDefault="005F08A2" w:rsidP="005F08A2">
      <w:pPr>
        <w:pStyle w:val="ListParagraph"/>
        <w:numPr>
          <w:ilvl w:val="0"/>
          <w:numId w:val="12"/>
        </w:numPr>
        <w:rPr>
          <w:rFonts w:asciiTheme="minorHAnsi" w:hAnsiTheme="minorHAnsi" w:cstheme="minorHAnsi"/>
        </w:rPr>
      </w:pPr>
      <w:r w:rsidRPr="000E692F">
        <w:rPr>
          <w:rFonts w:asciiTheme="minorHAnsi" w:hAnsiTheme="minorHAnsi" w:cstheme="minorHAnsi"/>
        </w:rPr>
        <w:t xml:space="preserve">All entries should be submitted online via </w:t>
      </w:r>
      <w:hyperlink r:id="rId12" w:history="1">
        <w:r w:rsidRPr="000E692F">
          <w:rPr>
            <w:rStyle w:val="Hyperlink"/>
            <w:rFonts w:asciiTheme="minorHAnsi" w:hAnsiTheme="minorHAnsi" w:cstheme="minorHAnsi"/>
          </w:rPr>
          <w:t>THIS</w:t>
        </w:r>
        <w:r w:rsidRPr="000E692F">
          <w:rPr>
            <w:rStyle w:val="Hyperlink"/>
            <w:rFonts w:asciiTheme="minorHAnsi" w:hAnsiTheme="minorHAnsi" w:cstheme="minorHAnsi"/>
          </w:rPr>
          <w:t xml:space="preserve"> </w:t>
        </w:r>
        <w:r w:rsidRPr="000E692F">
          <w:rPr>
            <w:rStyle w:val="Hyperlink"/>
            <w:rFonts w:asciiTheme="minorHAnsi" w:hAnsiTheme="minorHAnsi" w:cstheme="minorHAnsi"/>
          </w:rPr>
          <w:t>FORM</w:t>
        </w:r>
      </w:hyperlink>
      <w:r w:rsidRPr="000E692F">
        <w:rPr>
          <w:rFonts w:asciiTheme="minorHAnsi" w:hAnsiTheme="minorHAnsi" w:cstheme="minorHAnsi"/>
        </w:rPr>
        <w:t>.</w:t>
      </w:r>
    </w:p>
    <w:p w14:paraId="670C3D40" w14:textId="77777777" w:rsidR="005F08A2" w:rsidRPr="000E692F" w:rsidRDefault="005F08A2" w:rsidP="005F08A2">
      <w:pPr>
        <w:pStyle w:val="ListParagraph"/>
        <w:numPr>
          <w:ilvl w:val="0"/>
          <w:numId w:val="12"/>
        </w:numPr>
        <w:rPr>
          <w:rFonts w:asciiTheme="minorHAnsi" w:hAnsiTheme="minorHAnsi" w:cstheme="minorHAnsi"/>
        </w:rPr>
      </w:pPr>
      <w:r w:rsidRPr="000E692F">
        <w:rPr>
          <w:rFonts w:asciiTheme="minorHAnsi" w:hAnsiTheme="minorHAnsi" w:cstheme="minorHAnsi"/>
        </w:rPr>
        <w:t xml:space="preserve">If a student completes a poster or other 2- or 3-demensional project (something other than a Word document that can be collected), the student should take pictures of the project and upload them to the form above. </w:t>
      </w:r>
    </w:p>
    <w:p w14:paraId="5B96ACF8" w14:textId="6DF8165A" w:rsidR="005F08A2" w:rsidRPr="000E692F" w:rsidRDefault="005F08A2" w:rsidP="005F08A2">
      <w:pPr>
        <w:pStyle w:val="ListParagraph"/>
        <w:numPr>
          <w:ilvl w:val="0"/>
          <w:numId w:val="12"/>
        </w:numPr>
        <w:rPr>
          <w:rFonts w:asciiTheme="minorHAnsi" w:hAnsiTheme="minorHAnsi" w:cstheme="minorHAnsi"/>
        </w:rPr>
      </w:pPr>
      <w:r w:rsidRPr="000E692F">
        <w:rPr>
          <w:rFonts w:asciiTheme="minorHAnsi" w:hAnsiTheme="minorHAnsi" w:cstheme="minorHAnsi"/>
        </w:rPr>
        <w:t xml:space="preserve">If a student creates a physical project (something other than a Word document that can be collected), they should </w:t>
      </w:r>
      <w:r w:rsidRPr="000E692F">
        <w:rPr>
          <w:rFonts w:asciiTheme="minorHAnsi" w:hAnsiTheme="minorHAnsi" w:cstheme="minorHAnsi"/>
          <w:b/>
        </w:rPr>
        <w:t>also</w:t>
      </w:r>
      <w:r w:rsidRPr="000E692F">
        <w:rPr>
          <w:rFonts w:asciiTheme="minorHAnsi" w:hAnsiTheme="minorHAnsi" w:cstheme="minorHAnsi"/>
        </w:rPr>
        <w:t xml:space="preserve"> submit the physical piece to their building office as well. These may be displayed at the Commemoration Event on Sunday, January 14 but may be returned to students afterward if desired.</w:t>
      </w:r>
    </w:p>
    <w:p w14:paraId="45006E7F" w14:textId="77777777" w:rsidR="000E692F" w:rsidRPr="000E692F" w:rsidRDefault="005F08A2" w:rsidP="005F08A2">
      <w:pPr>
        <w:pStyle w:val="ListParagraph"/>
        <w:numPr>
          <w:ilvl w:val="0"/>
          <w:numId w:val="12"/>
        </w:numPr>
      </w:pPr>
      <w:r w:rsidRPr="000E692F">
        <w:rPr>
          <w:rFonts w:asciiTheme="minorHAnsi" w:hAnsiTheme="minorHAnsi" w:cstheme="minorHAnsi"/>
        </w:rPr>
        <w:t xml:space="preserve">Some projects will be featured at the Commemoration event. </w:t>
      </w:r>
      <w:r w:rsidRPr="000E692F">
        <w:rPr>
          <w:rFonts w:asciiTheme="minorHAnsi" w:hAnsiTheme="minorHAnsi" w:cstheme="minorHAnsi"/>
          <w:b/>
        </w:rPr>
        <w:t>ALL</w:t>
      </w:r>
      <w:r w:rsidRPr="000E692F">
        <w:rPr>
          <w:rFonts w:asciiTheme="minorHAnsi" w:hAnsiTheme="minorHAnsi" w:cstheme="minorHAnsi"/>
        </w:rPr>
        <w:t xml:space="preserve"> project submissions will be displayed on the Carlisle Area School District website. </w:t>
      </w:r>
    </w:p>
    <w:p w14:paraId="3E769570" w14:textId="4AEEC4CB" w:rsidR="005F08A2" w:rsidRPr="000E692F" w:rsidRDefault="005F08A2" w:rsidP="000E692F">
      <w:pPr>
        <w:pStyle w:val="ListParagraph"/>
      </w:pPr>
      <w:r w:rsidRPr="000E692F">
        <w:rPr>
          <w:rFonts w:asciiTheme="minorHAnsi" w:hAnsiTheme="minorHAnsi" w:cstheme="minorHAnsi"/>
        </w:rPr>
        <w:br/>
      </w:r>
    </w:p>
    <w:p w14:paraId="1C942926" w14:textId="77777777" w:rsidR="005F08A2" w:rsidRPr="000E692F" w:rsidRDefault="005F08A2" w:rsidP="005F08A2">
      <w:pPr>
        <w:rPr>
          <w:rFonts w:asciiTheme="minorHAnsi" w:hAnsiTheme="minorHAnsi" w:cstheme="minorHAnsi"/>
          <w:bCs/>
        </w:rPr>
      </w:pPr>
      <w:r w:rsidRPr="000E692F">
        <w:rPr>
          <w:rFonts w:asciiTheme="minorHAnsi" w:hAnsiTheme="minorHAnsi" w:cstheme="minorHAnsi"/>
          <w:b/>
          <w:bCs/>
          <w:u w:val="single"/>
        </w:rPr>
        <w:t>Suggested Resources</w:t>
      </w:r>
      <w:r w:rsidRPr="000E692F">
        <w:rPr>
          <w:rFonts w:asciiTheme="minorHAnsi" w:hAnsiTheme="minorHAnsi" w:cstheme="minorHAnsi"/>
          <w:b/>
          <w:bCs/>
        </w:rPr>
        <w:t>:</w:t>
      </w:r>
      <w:r w:rsidRPr="000E692F">
        <w:rPr>
          <w:rFonts w:asciiTheme="minorHAnsi" w:hAnsiTheme="minorHAnsi" w:cstheme="minorHAnsi"/>
          <w:bCs/>
        </w:rPr>
        <w:br/>
      </w:r>
    </w:p>
    <w:p w14:paraId="7AFB5D75" w14:textId="77777777" w:rsidR="005F08A2" w:rsidRPr="000E692F" w:rsidRDefault="005F08A2" w:rsidP="005F08A2">
      <w:pPr>
        <w:rPr>
          <w:rFonts w:asciiTheme="minorHAnsi" w:hAnsiTheme="minorHAnsi" w:cstheme="minorHAnsi"/>
          <w:bCs/>
        </w:rPr>
      </w:pPr>
      <w:r w:rsidRPr="000E692F">
        <w:rPr>
          <w:rFonts w:asciiTheme="minorHAnsi" w:hAnsiTheme="minorHAnsi" w:cstheme="minorHAnsi"/>
          <w:bCs/>
        </w:rPr>
        <w:t xml:space="preserve">Stanford University’s King Institute: </w:t>
      </w:r>
      <w:hyperlink r:id="rId13" w:history="1">
        <w:r w:rsidRPr="000E692F">
          <w:rPr>
            <w:rStyle w:val="Hyperlink"/>
            <w:rFonts w:asciiTheme="minorHAnsi" w:hAnsiTheme="minorHAnsi" w:cstheme="minorHAnsi"/>
            <w:bCs/>
          </w:rPr>
          <w:t>https://kinginstitute.stanford.edu/</w:t>
        </w:r>
      </w:hyperlink>
    </w:p>
    <w:p w14:paraId="183D5CB9" w14:textId="77777777" w:rsidR="005F08A2" w:rsidRPr="000E692F" w:rsidRDefault="005F08A2" w:rsidP="005F08A2">
      <w:pPr>
        <w:pStyle w:val="ListParagraph"/>
        <w:numPr>
          <w:ilvl w:val="0"/>
          <w:numId w:val="11"/>
        </w:numPr>
        <w:rPr>
          <w:rFonts w:asciiTheme="minorHAnsi" w:hAnsiTheme="minorHAnsi" w:cstheme="minorHAnsi"/>
          <w:bCs/>
        </w:rPr>
      </w:pPr>
      <w:r w:rsidRPr="000E692F">
        <w:rPr>
          <w:rFonts w:asciiTheme="minorHAnsi" w:hAnsiTheme="minorHAnsi" w:cstheme="minorHAnsi"/>
          <w:bCs/>
        </w:rPr>
        <w:t xml:space="preserve">Resources for kids: </w:t>
      </w:r>
      <w:hyperlink r:id="rId14" w:history="1">
        <w:r w:rsidRPr="000E692F">
          <w:rPr>
            <w:rStyle w:val="Hyperlink"/>
            <w:rFonts w:asciiTheme="minorHAnsi" w:hAnsiTheme="minorHAnsi" w:cstheme="minorHAnsi"/>
            <w:bCs/>
          </w:rPr>
          <w:t>https://kinginstitute.stanford.edu/king-kids</w:t>
        </w:r>
      </w:hyperlink>
      <w:r w:rsidRPr="000E692F">
        <w:rPr>
          <w:rFonts w:asciiTheme="minorHAnsi" w:hAnsiTheme="minorHAnsi" w:cstheme="minorHAnsi"/>
          <w:bCs/>
        </w:rPr>
        <w:t xml:space="preserve"> </w:t>
      </w:r>
    </w:p>
    <w:p w14:paraId="051AEB92" w14:textId="77777777" w:rsidR="005F08A2" w:rsidRPr="000E692F" w:rsidRDefault="005F08A2" w:rsidP="005F08A2">
      <w:pPr>
        <w:pStyle w:val="ListParagraph"/>
        <w:numPr>
          <w:ilvl w:val="0"/>
          <w:numId w:val="11"/>
        </w:numPr>
        <w:rPr>
          <w:rFonts w:asciiTheme="minorHAnsi" w:hAnsiTheme="minorHAnsi" w:cstheme="minorHAnsi"/>
          <w:bCs/>
        </w:rPr>
      </w:pPr>
      <w:r w:rsidRPr="000E692F">
        <w:rPr>
          <w:rFonts w:asciiTheme="minorHAnsi" w:hAnsiTheme="minorHAnsi" w:cstheme="minorHAnsi"/>
          <w:bCs/>
        </w:rPr>
        <w:t xml:space="preserve">Resources for students: </w:t>
      </w:r>
      <w:hyperlink r:id="rId15" w:history="1">
        <w:r w:rsidRPr="000E692F">
          <w:rPr>
            <w:rStyle w:val="Hyperlink"/>
            <w:rFonts w:asciiTheme="minorHAnsi" w:hAnsiTheme="minorHAnsi" w:cstheme="minorHAnsi"/>
            <w:bCs/>
          </w:rPr>
          <w:t>https://kinginstitute.stanford.edu/information-students</w:t>
        </w:r>
      </w:hyperlink>
    </w:p>
    <w:p w14:paraId="74CBE2A7" w14:textId="77777777" w:rsidR="005F08A2" w:rsidRPr="000E692F" w:rsidRDefault="005F08A2" w:rsidP="005F08A2">
      <w:pPr>
        <w:pStyle w:val="ListParagraph"/>
        <w:numPr>
          <w:ilvl w:val="0"/>
          <w:numId w:val="11"/>
        </w:numPr>
        <w:rPr>
          <w:rFonts w:asciiTheme="minorHAnsi" w:hAnsiTheme="minorHAnsi" w:cstheme="minorHAnsi"/>
          <w:bCs/>
        </w:rPr>
      </w:pPr>
      <w:r w:rsidRPr="000E692F">
        <w:rPr>
          <w:rFonts w:asciiTheme="minorHAnsi" w:hAnsiTheme="minorHAnsi" w:cstheme="minorHAnsi"/>
          <w:bCs/>
        </w:rPr>
        <w:t xml:space="preserve">Resources for teachers: </w:t>
      </w:r>
      <w:hyperlink r:id="rId16" w:history="1">
        <w:r w:rsidRPr="000E692F">
          <w:rPr>
            <w:rStyle w:val="Hyperlink"/>
            <w:rFonts w:asciiTheme="minorHAnsi" w:hAnsiTheme="minorHAnsi" w:cstheme="minorHAnsi"/>
            <w:bCs/>
          </w:rPr>
          <w:t>https://kinginstitute.stanford.edu/information-teachers</w:t>
        </w:r>
      </w:hyperlink>
      <w:r w:rsidRPr="000E692F">
        <w:rPr>
          <w:rFonts w:asciiTheme="minorHAnsi" w:hAnsiTheme="minorHAnsi" w:cstheme="minorHAnsi"/>
          <w:bCs/>
        </w:rPr>
        <w:t xml:space="preserve"> </w:t>
      </w:r>
    </w:p>
    <w:p w14:paraId="4CC31DB9" w14:textId="77777777" w:rsidR="005F08A2" w:rsidRPr="000E692F" w:rsidRDefault="005F08A2" w:rsidP="005F08A2">
      <w:pPr>
        <w:pStyle w:val="ListParagraph"/>
        <w:numPr>
          <w:ilvl w:val="0"/>
          <w:numId w:val="11"/>
        </w:numPr>
        <w:rPr>
          <w:rFonts w:asciiTheme="minorHAnsi" w:hAnsiTheme="minorHAnsi" w:cstheme="minorHAnsi"/>
          <w:bCs/>
        </w:rPr>
      </w:pPr>
      <w:r w:rsidRPr="000E692F">
        <w:rPr>
          <w:rFonts w:asciiTheme="minorHAnsi" w:hAnsiTheme="minorHAnsi" w:cstheme="minorHAnsi"/>
          <w:bCs/>
        </w:rPr>
        <w:t xml:space="preserve">Search Documents Feature: </w:t>
      </w:r>
      <w:hyperlink r:id="rId17" w:history="1">
        <w:r w:rsidRPr="000E692F">
          <w:rPr>
            <w:rStyle w:val="Hyperlink"/>
            <w:rFonts w:asciiTheme="minorHAnsi" w:hAnsiTheme="minorHAnsi" w:cstheme="minorHAnsi"/>
            <w:bCs/>
          </w:rPr>
          <w:t>https://kinginstitute.stanford.edu/king-papers/search</w:t>
        </w:r>
      </w:hyperlink>
      <w:r w:rsidRPr="000E692F">
        <w:rPr>
          <w:rFonts w:asciiTheme="minorHAnsi" w:hAnsiTheme="minorHAnsi" w:cstheme="minorHAnsi"/>
          <w:bCs/>
        </w:rPr>
        <w:t xml:space="preserve"> </w:t>
      </w:r>
    </w:p>
    <w:p w14:paraId="74582230" w14:textId="77777777" w:rsidR="005F08A2" w:rsidRPr="000E692F" w:rsidRDefault="005F08A2" w:rsidP="005F08A2">
      <w:pPr>
        <w:pStyle w:val="ListParagraph"/>
        <w:numPr>
          <w:ilvl w:val="1"/>
          <w:numId w:val="11"/>
        </w:numPr>
        <w:rPr>
          <w:rFonts w:asciiTheme="minorHAnsi" w:hAnsiTheme="minorHAnsi" w:cstheme="minorHAnsi"/>
          <w:bCs/>
        </w:rPr>
      </w:pPr>
      <w:r w:rsidRPr="000E692F">
        <w:rPr>
          <w:rFonts w:asciiTheme="minorHAnsi" w:hAnsiTheme="minorHAnsi" w:cstheme="minorHAnsi"/>
          <w:bCs/>
        </w:rPr>
        <w:t>Use this feature to search documents by and pertaining to Dr. King by topic, genre, or date.</w:t>
      </w:r>
    </w:p>
    <w:p w14:paraId="74247F6C" w14:textId="77777777" w:rsidR="005F08A2" w:rsidRPr="000E692F" w:rsidRDefault="005F08A2" w:rsidP="005F08A2">
      <w:pPr>
        <w:rPr>
          <w:rFonts w:asciiTheme="minorHAnsi" w:hAnsiTheme="minorHAnsi" w:cstheme="minorHAnsi"/>
          <w:bCs/>
        </w:rPr>
      </w:pPr>
    </w:p>
    <w:p w14:paraId="37395955" w14:textId="77777777" w:rsidR="005F08A2" w:rsidRPr="000E692F" w:rsidRDefault="005F08A2" w:rsidP="005F08A2">
      <w:pPr>
        <w:rPr>
          <w:rFonts w:asciiTheme="minorHAnsi" w:hAnsiTheme="minorHAnsi" w:cstheme="minorHAnsi"/>
        </w:rPr>
      </w:pPr>
      <w:r w:rsidRPr="000E692F">
        <w:rPr>
          <w:rFonts w:asciiTheme="minorHAnsi" w:hAnsiTheme="minorHAnsi" w:cstheme="minorHAnsi"/>
          <w:bCs/>
        </w:rPr>
        <w:t xml:space="preserve">MLK Nobel Prize Acceptance Speech (1964): </w:t>
      </w:r>
      <w:hyperlink r:id="rId18" w:history="1">
        <w:r w:rsidRPr="000E692F">
          <w:rPr>
            <w:rStyle w:val="Hyperlink"/>
            <w:rFonts w:asciiTheme="minorHAnsi" w:hAnsiTheme="minorHAnsi" w:cstheme="minorHAnsi"/>
          </w:rPr>
          <w:t>https://www.nobelprize.org/prizes/peace/1964/king/acceptance-speech/</w:t>
        </w:r>
      </w:hyperlink>
      <w:r w:rsidRPr="000E692F">
        <w:rPr>
          <w:rFonts w:asciiTheme="minorHAnsi" w:hAnsiTheme="minorHAnsi" w:cstheme="minorHAnsi"/>
        </w:rPr>
        <w:t xml:space="preserve"> </w:t>
      </w:r>
    </w:p>
    <w:p w14:paraId="2E24D88A" w14:textId="77777777" w:rsidR="005F08A2" w:rsidRPr="000E692F" w:rsidRDefault="005F08A2" w:rsidP="005F08A2">
      <w:pPr>
        <w:rPr>
          <w:bCs/>
        </w:rPr>
      </w:pPr>
    </w:p>
    <w:p w14:paraId="5693E49F" w14:textId="77777777" w:rsidR="005F08A2" w:rsidRPr="000E692F" w:rsidRDefault="005F08A2" w:rsidP="005F08A2">
      <w:pPr>
        <w:rPr>
          <w:bCs/>
        </w:rPr>
      </w:pPr>
    </w:p>
    <w:p w14:paraId="02B69456" w14:textId="77777777" w:rsidR="005F08A2" w:rsidRPr="000E692F" w:rsidRDefault="005F08A2" w:rsidP="005F08A2"/>
    <w:p w14:paraId="7DC09539" w14:textId="58D62F40" w:rsidR="00124F1A" w:rsidRPr="000E692F" w:rsidRDefault="00124F1A" w:rsidP="005F08A2"/>
    <w:sectPr w:rsidR="00124F1A" w:rsidRPr="000E692F" w:rsidSect="000E692F">
      <w:type w:val="continuous"/>
      <w:pgSz w:w="12240" w:h="15840"/>
      <w:pgMar w:top="540" w:right="720" w:bottom="270" w:left="72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0A9E1" w14:textId="77777777" w:rsidR="00E740A1" w:rsidRDefault="00E740A1" w:rsidP="00FA749F">
      <w:r>
        <w:separator/>
      </w:r>
    </w:p>
  </w:endnote>
  <w:endnote w:type="continuationSeparator" w:id="0">
    <w:p w14:paraId="3C30A30F" w14:textId="77777777" w:rsidR="00E740A1" w:rsidRDefault="00E740A1" w:rsidP="00FA7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inion Pro">
    <w:charset w:val="00"/>
    <w:family w:val="auto"/>
    <w:pitch w:val="default"/>
  </w:font>
  <w:font w:name="ITC Avant Garde Std Bk">
    <w:panose1 w:val="00000000000000000000"/>
    <w:charset w:val="00"/>
    <w:family w:val="modern"/>
    <w:notTrueType/>
    <w:pitch w:val="variable"/>
    <w:sig w:usb0="A00000AF" w:usb1="5000205A"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6DEE4" w14:textId="77777777" w:rsidR="00E740A1" w:rsidRDefault="00E740A1" w:rsidP="00FA749F">
      <w:r>
        <w:separator/>
      </w:r>
    </w:p>
  </w:footnote>
  <w:footnote w:type="continuationSeparator" w:id="0">
    <w:p w14:paraId="72459D7D" w14:textId="77777777" w:rsidR="00E740A1" w:rsidRDefault="00E740A1" w:rsidP="00FA74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D5317"/>
    <w:multiLevelType w:val="multilevel"/>
    <w:tmpl w:val="A78089A0"/>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73A6AE1"/>
    <w:multiLevelType w:val="multilevel"/>
    <w:tmpl w:val="0994E1EE"/>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3C9413B"/>
    <w:multiLevelType w:val="multilevel"/>
    <w:tmpl w:val="72245B48"/>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A6B3BBE"/>
    <w:multiLevelType w:val="multilevel"/>
    <w:tmpl w:val="5B1A502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387306E"/>
    <w:multiLevelType w:val="multilevel"/>
    <w:tmpl w:val="320A02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465F74AE"/>
    <w:multiLevelType w:val="multilevel"/>
    <w:tmpl w:val="347E55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8E2485E"/>
    <w:multiLevelType w:val="multilevel"/>
    <w:tmpl w:val="F21EF8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AE625B2"/>
    <w:multiLevelType w:val="hybridMultilevel"/>
    <w:tmpl w:val="96246B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B96520"/>
    <w:multiLevelType w:val="hybridMultilevel"/>
    <w:tmpl w:val="A3742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4362E6"/>
    <w:multiLevelType w:val="hybridMultilevel"/>
    <w:tmpl w:val="EBBE68C6"/>
    <w:lvl w:ilvl="0" w:tplc="185E25C8">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395549"/>
    <w:multiLevelType w:val="hybridMultilevel"/>
    <w:tmpl w:val="36E8C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8E79CF"/>
    <w:multiLevelType w:val="hybridMultilevel"/>
    <w:tmpl w:val="B99E7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5308244">
    <w:abstractNumId w:val="11"/>
  </w:num>
  <w:num w:numId="2" w16cid:durableId="1420981958">
    <w:abstractNumId w:val="5"/>
  </w:num>
  <w:num w:numId="3" w16cid:durableId="485825044">
    <w:abstractNumId w:val="6"/>
  </w:num>
  <w:num w:numId="4" w16cid:durableId="690803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82685717">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17365214">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21296781">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46624120">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49593078">
    <w:abstractNumId w:val="10"/>
  </w:num>
  <w:num w:numId="10" w16cid:durableId="847597478">
    <w:abstractNumId w:val="9"/>
  </w:num>
  <w:num w:numId="11" w16cid:durableId="47842258">
    <w:abstractNumId w:val="7"/>
  </w:num>
  <w:num w:numId="12" w16cid:durableId="745109709">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6DB7"/>
    <w:rsid w:val="000013B0"/>
    <w:rsid w:val="00002284"/>
    <w:rsid w:val="00007445"/>
    <w:rsid w:val="00013389"/>
    <w:rsid w:val="00013B43"/>
    <w:rsid w:val="00015224"/>
    <w:rsid w:val="00021C3D"/>
    <w:rsid w:val="0002421F"/>
    <w:rsid w:val="0002501A"/>
    <w:rsid w:val="00026391"/>
    <w:rsid w:val="000264C2"/>
    <w:rsid w:val="00030B44"/>
    <w:rsid w:val="000316CE"/>
    <w:rsid w:val="000319EF"/>
    <w:rsid w:val="00031FCD"/>
    <w:rsid w:val="00032D7B"/>
    <w:rsid w:val="0003319D"/>
    <w:rsid w:val="00037912"/>
    <w:rsid w:val="000405B2"/>
    <w:rsid w:val="0004133B"/>
    <w:rsid w:val="000416D1"/>
    <w:rsid w:val="00041FC7"/>
    <w:rsid w:val="000502F6"/>
    <w:rsid w:val="00051ED6"/>
    <w:rsid w:val="00052E12"/>
    <w:rsid w:val="00054BAD"/>
    <w:rsid w:val="00060315"/>
    <w:rsid w:val="00060487"/>
    <w:rsid w:val="00071F24"/>
    <w:rsid w:val="00074754"/>
    <w:rsid w:val="000778A3"/>
    <w:rsid w:val="000779B4"/>
    <w:rsid w:val="00084367"/>
    <w:rsid w:val="0009156A"/>
    <w:rsid w:val="00091690"/>
    <w:rsid w:val="000929E6"/>
    <w:rsid w:val="00094422"/>
    <w:rsid w:val="00097C72"/>
    <w:rsid w:val="000A1581"/>
    <w:rsid w:val="000A232C"/>
    <w:rsid w:val="000A31D6"/>
    <w:rsid w:val="000A4EBC"/>
    <w:rsid w:val="000A730D"/>
    <w:rsid w:val="000A73A3"/>
    <w:rsid w:val="000B132F"/>
    <w:rsid w:val="000B1C39"/>
    <w:rsid w:val="000B4FBE"/>
    <w:rsid w:val="000B59B7"/>
    <w:rsid w:val="000B5C8E"/>
    <w:rsid w:val="000B6329"/>
    <w:rsid w:val="000B6B2F"/>
    <w:rsid w:val="000C10AA"/>
    <w:rsid w:val="000C10CA"/>
    <w:rsid w:val="000C46BB"/>
    <w:rsid w:val="000C4D33"/>
    <w:rsid w:val="000C6AD8"/>
    <w:rsid w:val="000C7145"/>
    <w:rsid w:val="000D2113"/>
    <w:rsid w:val="000D2952"/>
    <w:rsid w:val="000D4D18"/>
    <w:rsid w:val="000D57B4"/>
    <w:rsid w:val="000D5881"/>
    <w:rsid w:val="000D705A"/>
    <w:rsid w:val="000E227B"/>
    <w:rsid w:val="000E2326"/>
    <w:rsid w:val="000E3023"/>
    <w:rsid w:val="000E31B4"/>
    <w:rsid w:val="000E3365"/>
    <w:rsid w:val="000E692F"/>
    <w:rsid w:val="000F11C7"/>
    <w:rsid w:val="000F13E3"/>
    <w:rsid w:val="000F1CEE"/>
    <w:rsid w:val="000F1D91"/>
    <w:rsid w:val="000F52CB"/>
    <w:rsid w:val="000F54E0"/>
    <w:rsid w:val="000F5F42"/>
    <w:rsid w:val="000F6C59"/>
    <w:rsid w:val="001009B5"/>
    <w:rsid w:val="00104E53"/>
    <w:rsid w:val="0010751A"/>
    <w:rsid w:val="001078C5"/>
    <w:rsid w:val="00113E41"/>
    <w:rsid w:val="00115E10"/>
    <w:rsid w:val="00117CC1"/>
    <w:rsid w:val="00117F1E"/>
    <w:rsid w:val="001212F9"/>
    <w:rsid w:val="00122101"/>
    <w:rsid w:val="00123D7D"/>
    <w:rsid w:val="00124B9C"/>
    <w:rsid w:val="00124F1A"/>
    <w:rsid w:val="00125472"/>
    <w:rsid w:val="00130638"/>
    <w:rsid w:val="0013368C"/>
    <w:rsid w:val="00141B8D"/>
    <w:rsid w:val="00141D13"/>
    <w:rsid w:val="00142F56"/>
    <w:rsid w:val="00143F4F"/>
    <w:rsid w:val="00145462"/>
    <w:rsid w:val="00147F7B"/>
    <w:rsid w:val="0015157D"/>
    <w:rsid w:val="00151A3D"/>
    <w:rsid w:val="00151CC1"/>
    <w:rsid w:val="00160941"/>
    <w:rsid w:val="001624F0"/>
    <w:rsid w:val="00167A05"/>
    <w:rsid w:val="00170FDB"/>
    <w:rsid w:val="00171E02"/>
    <w:rsid w:val="001722F2"/>
    <w:rsid w:val="0017439F"/>
    <w:rsid w:val="00175243"/>
    <w:rsid w:val="00175A42"/>
    <w:rsid w:val="001802E9"/>
    <w:rsid w:val="00180556"/>
    <w:rsid w:val="001839ED"/>
    <w:rsid w:val="001845D7"/>
    <w:rsid w:val="00185BEC"/>
    <w:rsid w:val="00186834"/>
    <w:rsid w:val="001909F8"/>
    <w:rsid w:val="001910B4"/>
    <w:rsid w:val="00191407"/>
    <w:rsid w:val="0019389A"/>
    <w:rsid w:val="0019408A"/>
    <w:rsid w:val="0019684D"/>
    <w:rsid w:val="00197002"/>
    <w:rsid w:val="001A6252"/>
    <w:rsid w:val="001A63DC"/>
    <w:rsid w:val="001B1BFB"/>
    <w:rsid w:val="001B2B73"/>
    <w:rsid w:val="001B7605"/>
    <w:rsid w:val="001C3880"/>
    <w:rsid w:val="001C3F76"/>
    <w:rsid w:val="001C5F1F"/>
    <w:rsid w:val="001C61EE"/>
    <w:rsid w:val="001C6C93"/>
    <w:rsid w:val="001D1888"/>
    <w:rsid w:val="001D4502"/>
    <w:rsid w:val="001D5458"/>
    <w:rsid w:val="001D5844"/>
    <w:rsid w:val="001D7A02"/>
    <w:rsid w:val="001E1B8B"/>
    <w:rsid w:val="001E1DA9"/>
    <w:rsid w:val="001E2742"/>
    <w:rsid w:val="001E6B1C"/>
    <w:rsid w:val="001E7BDA"/>
    <w:rsid w:val="001F25B6"/>
    <w:rsid w:val="001F5279"/>
    <w:rsid w:val="001F5A2A"/>
    <w:rsid w:val="001F5CA2"/>
    <w:rsid w:val="001F7302"/>
    <w:rsid w:val="001F7A21"/>
    <w:rsid w:val="00200D74"/>
    <w:rsid w:val="00201B58"/>
    <w:rsid w:val="0020399E"/>
    <w:rsid w:val="002078A7"/>
    <w:rsid w:val="002102EF"/>
    <w:rsid w:val="00211212"/>
    <w:rsid w:val="00211B22"/>
    <w:rsid w:val="00211D89"/>
    <w:rsid w:val="0021309F"/>
    <w:rsid w:val="002135B3"/>
    <w:rsid w:val="0021523B"/>
    <w:rsid w:val="0021600B"/>
    <w:rsid w:val="002163C6"/>
    <w:rsid w:val="00221E6A"/>
    <w:rsid w:val="00223483"/>
    <w:rsid w:val="00230928"/>
    <w:rsid w:val="0023341A"/>
    <w:rsid w:val="0023601F"/>
    <w:rsid w:val="0024127F"/>
    <w:rsid w:val="00242E65"/>
    <w:rsid w:val="002445F1"/>
    <w:rsid w:val="002458F7"/>
    <w:rsid w:val="00246FE7"/>
    <w:rsid w:val="00251F91"/>
    <w:rsid w:val="0025241F"/>
    <w:rsid w:val="0025277C"/>
    <w:rsid w:val="00252BC4"/>
    <w:rsid w:val="0025482B"/>
    <w:rsid w:val="00255003"/>
    <w:rsid w:val="002552FD"/>
    <w:rsid w:val="00256B85"/>
    <w:rsid w:val="00256C23"/>
    <w:rsid w:val="00256F9E"/>
    <w:rsid w:val="0026007B"/>
    <w:rsid w:val="00261251"/>
    <w:rsid w:val="00261907"/>
    <w:rsid w:val="00266AC0"/>
    <w:rsid w:val="0026719D"/>
    <w:rsid w:val="00267436"/>
    <w:rsid w:val="00270F98"/>
    <w:rsid w:val="00271503"/>
    <w:rsid w:val="00271B3D"/>
    <w:rsid w:val="00272109"/>
    <w:rsid w:val="00273A99"/>
    <w:rsid w:val="00273AC6"/>
    <w:rsid w:val="00276BE9"/>
    <w:rsid w:val="002779CE"/>
    <w:rsid w:val="00281899"/>
    <w:rsid w:val="00281BB4"/>
    <w:rsid w:val="00284463"/>
    <w:rsid w:val="00284D14"/>
    <w:rsid w:val="002918C3"/>
    <w:rsid w:val="00292C3C"/>
    <w:rsid w:val="00293DED"/>
    <w:rsid w:val="00294DFE"/>
    <w:rsid w:val="00295246"/>
    <w:rsid w:val="0029658D"/>
    <w:rsid w:val="0029699A"/>
    <w:rsid w:val="002A1D44"/>
    <w:rsid w:val="002B1F6F"/>
    <w:rsid w:val="002B6DB7"/>
    <w:rsid w:val="002B70BA"/>
    <w:rsid w:val="002B7936"/>
    <w:rsid w:val="002C018D"/>
    <w:rsid w:val="002C0523"/>
    <w:rsid w:val="002C1D52"/>
    <w:rsid w:val="002C2CAA"/>
    <w:rsid w:val="002C4CD1"/>
    <w:rsid w:val="002C543A"/>
    <w:rsid w:val="002C5AAC"/>
    <w:rsid w:val="002C7FE8"/>
    <w:rsid w:val="002D027E"/>
    <w:rsid w:val="002D065A"/>
    <w:rsid w:val="002D7D91"/>
    <w:rsid w:val="002E2A0A"/>
    <w:rsid w:val="002E2A70"/>
    <w:rsid w:val="002E3123"/>
    <w:rsid w:val="002E50E1"/>
    <w:rsid w:val="002E68CB"/>
    <w:rsid w:val="002E6EDE"/>
    <w:rsid w:val="002E714D"/>
    <w:rsid w:val="002F0148"/>
    <w:rsid w:val="002F08EA"/>
    <w:rsid w:val="002F15D9"/>
    <w:rsid w:val="002F1AFF"/>
    <w:rsid w:val="002F4F83"/>
    <w:rsid w:val="002F70DA"/>
    <w:rsid w:val="0030525D"/>
    <w:rsid w:val="00305289"/>
    <w:rsid w:val="0030540B"/>
    <w:rsid w:val="00305CBA"/>
    <w:rsid w:val="003062E3"/>
    <w:rsid w:val="0030697F"/>
    <w:rsid w:val="00307858"/>
    <w:rsid w:val="00311A21"/>
    <w:rsid w:val="003121D1"/>
    <w:rsid w:val="00314E47"/>
    <w:rsid w:val="003157B5"/>
    <w:rsid w:val="0031598D"/>
    <w:rsid w:val="0031699D"/>
    <w:rsid w:val="00317271"/>
    <w:rsid w:val="00320469"/>
    <w:rsid w:val="003220EB"/>
    <w:rsid w:val="00322DF7"/>
    <w:rsid w:val="003236C6"/>
    <w:rsid w:val="0032529F"/>
    <w:rsid w:val="00325561"/>
    <w:rsid w:val="00326DC5"/>
    <w:rsid w:val="00330871"/>
    <w:rsid w:val="00331217"/>
    <w:rsid w:val="00332E22"/>
    <w:rsid w:val="00333242"/>
    <w:rsid w:val="00333A5D"/>
    <w:rsid w:val="00334A18"/>
    <w:rsid w:val="00335BD8"/>
    <w:rsid w:val="00337209"/>
    <w:rsid w:val="0033763D"/>
    <w:rsid w:val="00337E26"/>
    <w:rsid w:val="00340232"/>
    <w:rsid w:val="003405A6"/>
    <w:rsid w:val="0034145C"/>
    <w:rsid w:val="003466E9"/>
    <w:rsid w:val="0035017E"/>
    <w:rsid w:val="00350DC9"/>
    <w:rsid w:val="0035389B"/>
    <w:rsid w:val="0035727F"/>
    <w:rsid w:val="0035753E"/>
    <w:rsid w:val="0035767C"/>
    <w:rsid w:val="00360C28"/>
    <w:rsid w:val="0036193F"/>
    <w:rsid w:val="003640C7"/>
    <w:rsid w:val="00365D79"/>
    <w:rsid w:val="003669C7"/>
    <w:rsid w:val="0037118A"/>
    <w:rsid w:val="00372DEB"/>
    <w:rsid w:val="00375AC5"/>
    <w:rsid w:val="0037635C"/>
    <w:rsid w:val="0037654F"/>
    <w:rsid w:val="00376D47"/>
    <w:rsid w:val="00377A6F"/>
    <w:rsid w:val="003808A5"/>
    <w:rsid w:val="00381CD6"/>
    <w:rsid w:val="003867E9"/>
    <w:rsid w:val="003923C9"/>
    <w:rsid w:val="003928CF"/>
    <w:rsid w:val="003A16D3"/>
    <w:rsid w:val="003A1E62"/>
    <w:rsid w:val="003A1EC5"/>
    <w:rsid w:val="003A2631"/>
    <w:rsid w:val="003A3E49"/>
    <w:rsid w:val="003A5057"/>
    <w:rsid w:val="003A579A"/>
    <w:rsid w:val="003B09E8"/>
    <w:rsid w:val="003B0C82"/>
    <w:rsid w:val="003B26F0"/>
    <w:rsid w:val="003B70D4"/>
    <w:rsid w:val="003B7457"/>
    <w:rsid w:val="003C076B"/>
    <w:rsid w:val="003C2FC6"/>
    <w:rsid w:val="003C4DD6"/>
    <w:rsid w:val="003D0356"/>
    <w:rsid w:val="003D267E"/>
    <w:rsid w:val="003D5A6C"/>
    <w:rsid w:val="003E4B22"/>
    <w:rsid w:val="003E4D63"/>
    <w:rsid w:val="003E76E8"/>
    <w:rsid w:val="003E7C72"/>
    <w:rsid w:val="003F54FE"/>
    <w:rsid w:val="003F5E18"/>
    <w:rsid w:val="003F5F2A"/>
    <w:rsid w:val="003F6A67"/>
    <w:rsid w:val="003F7BB7"/>
    <w:rsid w:val="0040112B"/>
    <w:rsid w:val="00401603"/>
    <w:rsid w:val="004022E4"/>
    <w:rsid w:val="004035A4"/>
    <w:rsid w:val="00404444"/>
    <w:rsid w:val="00404718"/>
    <w:rsid w:val="00407114"/>
    <w:rsid w:val="0041294A"/>
    <w:rsid w:val="00412AC0"/>
    <w:rsid w:val="00414F78"/>
    <w:rsid w:val="004150F8"/>
    <w:rsid w:val="00416F5D"/>
    <w:rsid w:val="00417961"/>
    <w:rsid w:val="00420F14"/>
    <w:rsid w:val="004213F1"/>
    <w:rsid w:val="0042229B"/>
    <w:rsid w:val="00425BEC"/>
    <w:rsid w:val="0042711D"/>
    <w:rsid w:val="004303E3"/>
    <w:rsid w:val="00430D64"/>
    <w:rsid w:val="0043194A"/>
    <w:rsid w:val="00432F96"/>
    <w:rsid w:val="00434359"/>
    <w:rsid w:val="0043556A"/>
    <w:rsid w:val="004356B0"/>
    <w:rsid w:val="00437F8B"/>
    <w:rsid w:val="004443E6"/>
    <w:rsid w:val="00447B59"/>
    <w:rsid w:val="00450729"/>
    <w:rsid w:val="0045113F"/>
    <w:rsid w:val="004542DE"/>
    <w:rsid w:val="00455CE7"/>
    <w:rsid w:val="00464F23"/>
    <w:rsid w:val="004652BD"/>
    <w:rsid w:val="0046701A"/>
    <w:rsid w:val="00472FF6"/>
    <w:rsid w:val="0047393C"/>
    <w:rsid w:val="0047459C"/>
    <w:rsid w:val="00474A09"/>
    <w:rsid w:val="00474BD7"/>
    <w:rsid w:val="00474F84"/>
    <w:rsid w:val="00485E23"/>
    <w:rsid w:val="00490A2A"/>
    <w:rsid w:val="00493A8D"/>
    <w:rsid w:val="0049529D"/>
    <w:rsid w:val="004952A0"/>
    <w:rsid w:val="004A28B7"/>
    <w:rsid w:val="004A41ED"/>
    <w:rsid w:val="004A54C8"/>
    <w:rsid w:val="004B07A8"/>
    <w:rsid w:val="004B0901"/>
    <w:rsid w:val="004B0973"/>
    <w:rsid w:val="004B1EB6"/>
    <w:rsid w:val="004B2E0B"/>
    <w:rsid w:val="004B3CBC"/>
    <w:rsid w:val="004B4783"/>
    <w:rsid w:val="004B5D7E"/>
    <w:rsid w:val="004B626A"/>
    <w:rsid w:val="004B6F6A"/>
    <w:rsid w:val="004B73D2"/>
    <w:rsid w:val="004C05AF"/>
    <w:rsid w:val="004C4879"/>
    <w:rsid w:val="004C565E"/>
    <w:rsid w:val="004D1674"/>
    <w:rsid w:val="004D2666"/>
    <w:rsid w:val="004D73CF"/>
    <w:rsid w:val="004E0184"/>
    <w:rsid w:val="004E5285"/>
    <w:rsid w:val="004E5849"/>
    <w:rsid w:val="004E7D7F"/>
    <w:rsid w:val="004F1FEE"/>
    <w:rsid w:val="004F4387"/>
    <w:rsid w:val="004F748A"/>
    <w:rsid w:val="00500CA7"/>
    <w:rsid w:val="00503963"/>
    <w:rsid w:val="00507832"/>
    <w:rsid w:val="00507E50"/>
    <w:rsid w:val="00511698"/>
    <w:rsid w:val="00512A03"/>
    <w:rsid w:val="00512C64"/>
    <w:rsid w:val="005141BC"/>
    <w:rsid w:val="005148B7"/>
    <w:rsid w:val="00515D72"/>
    <w:rsid w:val="00515F61"/>
    <w:rsid w:val="00516A6E"/>
    <w:rsid w:val="00520898"/>
    <w:rsid w:val="00521A1F"/>
    <w:rsid w:val="005227A4"/>
    <w:rsid w:val="005278B2"/>
    <w:rsid w:val="00532EDE"/>
    <w:rsid w:val="00534888"/>
    <w:rsid w:val="005376F1"/>
    <w:rsid w:val="00540687"/>
    <w:rsid w:val="00543075"/>
    <w:rsid w:val="005454E4"/>
    <w:rsid w:val="005467BB"/>
    <w:rsid w:val="005556DA"/>
    <w:rsid w:val="0055787B"/>
    <w:rsid w:val="00557A33"/>
    <w:rsid w:val="00557AAF"/>
    <w:rsid w:val="00563EB5"/>
    <w:rsid w:val="00564C6B"/>
    <w:rsid w:val="00567BB7"/>
    <w:rsid w:val="00570943"/>
    <w:rsid w:val="00571F8A"/>
    <w:rsid w:val="00572352"/>
    <w:rsid w:val="00574E1A"/>
    <w:rsid w:val="005755A3"/>
    <w:rsid w:val="00575EEF"/>
    <w:rsid w:val="00580C51"/>
    <w:rsid w:val="00581CBA"/>
    <w:rsid w:val="00585E74"/>
    <w:rsid w:val="00586A32"/>
    <w:rsid w:val="005905A8"/>
    <w:rsid w:val="0059196B"/>
    <w:rsid w:val="00591B8D"/>
    <w:rsid w:val="00592670"/>
    <w:rsid w:val="00595ABD"/>
    <w:rsid w:val="005975A4"/>
    <w:rsid w:val="00597D10"/>
    <w:rsid w:val="005A0F41"/>
    <w:rsid w:val="005A1E40"/>
    <w:rsid w:val="005A394D"/>
    <w:rsid w:val="005A494B"/>
    <w:rsid w:val="005A6AB1"/>
    <w:rsid w:val="005B0500"/>
    <w:rsid w:val="005B2056"/>
    <w:rsid w:val="005B228F"/>
    <w:rsid w:val="005B2902"/>
    <w:rsid w:val="005B3FFC"/>
    <w:rsid w:val="005B44DF"/>
    <w:rsid w:val="005B4FEB"/>
    <w:rsid w:val="005B62BD"/>
    <w:rsid w:val="005B76E2"/>
    <w:rsid w:val="005B7C19"/>
    <w:rsid w:val="005C3C7C"/>
    <w:rsid w:val="005C3CA8"/>
    <w:rsid w:val="005C45B4"/>
    <w:rsid w:val="005C47B3"/>
    <w:rsid w:val="005C5FC3"/>
    <w:rsid w:val="005C69BE"/>
    <w:rsid w:val="005C7F8D"/>
    <w:rsid w:val="005D30EC"/>
    <w:rsid w:val="005D390A"/>
    <w:rsid w:val="005E0D4E"/>
    <w:rsid w:val="005E2330"/>
    <w:rsid w:val="005E4921"/>
    <w:rsid w:val="005E4CD6"/>
    <w:rsid w:val="005E52D5"/>
    <w:rsid w:val="005E7F86"/>
    <w:rsid w:val="005F0676"/>
    <w:rsid w:val="005F0679"/>
    <w:rsid w:val="005F07FF"/>
    <w:rsid w:val="005F08A2"/>
    <w:rsid w:val="005F0DB7"/>
    <w:rsid w:val="005F101D"/>
    <w:rsid w:val="005F12AD"/>
    <w:rsid w:val="005F1A79"/>
    <w:rsid w:val="005F4C5B"/>
    <w:rsid w:val="005F65C3"/>
    <w:rsid w:val="005F6B91"/>
    <w:rsid w:val="005F79CF"/>
    <w:rsid w:val="0060454A"/>
    <w:rsid w:val="00605675"/>
    <w:rsid w:val="006075FC"/>
    <w:rsid w:val="00607657"/>
    <w:rsid w:val="00610634"/>
    <w:rsid w:val="00611AE3"/>
    <w:rsid w:val="00611CB1"/>
    <w:rsid w:val="00620846"/>
    <w:rsid w:val="006231D7"/>
    <w:rsid w:val="006248B9"/>
    <w:rsid w:val="006269AF"/>
    <w:rsid w:val="00626E05"/>
    <w:rsid w:val="00632D0A"/>
    <w:rsid w:val="0063379C"/>
    <w:rsid w:val="00633C18"/>
    <w:rsid w:val="00634504"/>
    <w:rsid w:val="006364E4"/>
    <w:rsid w:val="00636950"/>
    <w:rsid w:val="00640D9B"/>
    <w:rsid w:val="006427A6"/>
    <w:rsid w:val="006428B3"/>
    <w:rsid w:val="00642E93"/>
    <w:rsid w:val="00646603"/>
    <w:rsid w:val="00647F73"/>
    <w:rsid w:val="006505D1"/>
    <w:rsid w:val="006513F1"/>
    <w:rsid w:val="006519C7"/>
    <w:rsid w:val="0065347A"/>
    <w:rsid w:val="00653510"/>
    <w:rsid w:val="00655551"/>
    <w:rsid w:val="0066165B"/>
    <w:rsid w:val="00663FAC"/>
    <w:rsid w:val="00664D9C"/>
    <w:rsid w:val="00666EC8"/>
    <w:rsid w:val="006704CB"/>
    <w:rsid w:val="00671400"/>
    <w:rsid w:val="0067240A"/>
    <w:rsid w:val="00672956"/>
    <w:rsid w:val="006749CA"/>
    <w:rsid w:val="006765C1"/>
    <w:rsid w:val="006770FE"/>
    <w:rsid w:val="00677810"/>
    <w:rsid w:val="00677CDC"/>
    <w:rsid w:val="00680530"/>
    <w:rsid w:val="0068158B"/>
    <w:rsid w:val="006817AE"/>
    <w:rsid w:val="00682886"/>
    <w:rsid w:val="00683E2C"/>
    <w:rsid w:val="0068437D"/>
    <w:rsid w:val="00691482"/>
    <w:rsid w:val="00691E0E"/>
    <w:rsid w:val="006927A1"/>
    <w:rsid w:val="00695111"/>
    <w:rsid w:val="00696CBB"/>
    <w:rsid w:val="006A2228"/>
    <w:rsid w:val="006A24D8"/>
    <w:rsid w:val="006A2F0F"/>
    <w:rsid w:val="006A3A20"/>
    <w:rsid w:val="006A3BB9"/>
    <w:rsid w:val="006A7095"/>
    <w:rsid w:val="006A7130"/>
    <w:rsid w:val="006A7BD5"/>
    <w:rsid w:val="006B0D42"/>
    <w:rsid w:val="006B1075"/>
    <w:rsid w:val="006B187B"/>
    <w:rsid w:val="006C16F1"/>
    <w:rsid w:val="006C17F7"/>
    <w:rsid w:val="006C30A9"/>
    <w:rsid w:val="006C4599"/>
    <w:rsid w:val="006C45E1"/>
    <w:rsid w:val="006C746F"/>
    <w:rsid w:val="006C74FD"/>
    <w:rsid w:val="006D03B8"/>
    <w:rsid w:val="006D05CF"/>
    <w:rsid w:val="006D2F1F"/>
    <w:rsid w:val="006D34AA"/>
    <w:rsid w:val="006D406B"/>
    <w:rsid w:val="006D5119"/>
    <w:rsid w:val="006D6E18"/>
    <w:rsid w:val="006D7E08"/>
    <w:rsid w:val="006E0592"/>
    <w:rsid w:val="006E092C"/>
    <w:rsid w:val="006E0A78"/>
    <w:rsid w:val="006E12E6"/>
    <w:rsid w:val="006E2056"/>
    <w:rsid w:val="006E584A"/>
    <w:rsid w:val="006E6081"/>
    <w:rsid w:val="006F0239"/>
    <w:rsid w:val="006F2C70"/>
    <w:rsid w:val="006F33F2"/>
    <w:rsid w:val="006F4330"/>
    <w:rsid w:val="006F5A26"/>
    <w:rsid w:val="006F7900"/>
    <w:rsid w:val="006F7AC6"/>
    <w:rsid w:val="00705A83"/>
    <w:rsid w:val="00706E64"/>
    <w:rsid w:val="0071144C"/>
    <w:rsid w:val="00711921"/>
    <w:rsid w:val="007129D6"/>
    <w:rsid w:val="007176EF"/>
    <w:rsid w:val="00720505"/>
    <w:rsid w:val="007225B5"/>
    <w:rsid w:val="00723FEC"/>
    <w:rsid w:val="0073019F"/>
    <w:rsid w:val="007310A5"/>
    <w:rsid w:val="00731BFF"/>
    <w:rsid w:val="00731D75"/>
    <w:rsid w:val="00731FDB"/>
    <w:rsid w:val="007320B1"/>
    <w:rsid w:val="007357C0"/>
    <w:rsid w:val="0073607B"/>
    <w:rsid w:val="007416EC"/>
    <w:rsid w:val="007459DC"/>
    <w:rsid w:val="00745AD1"/>
    <w:rsid w:val="0075367A"/>
    <w:rsid w:val="00753683"/>
    <w:rsid w:val="00755511"/>
    <w:rsid w:val="00760CA0"/>
    <w:rsid w:val="00760D8A"/>
    <w:rsid w:val="0076188E"/>
    <w:rsid w:val="007619A0"/>
    <w:rsid w:val="0076398F"/>
    <w:rsid w:val="007667CA"/>
    <w:rsid w:val="00767922"/>
    <w:rsid w:val="00767FED"/>
    <w:rsid w:val="0077198B"/>
    <w:rsid w:val="00772728"/>
    <w:rsid w:val="007735EC"/>
    <w:rsid w:val="007748DD"/>
    <w:rsid w:val="00777D55"/>
    <w:rsid w:val="007807A5"/>
    <w:rsid w:val="007858E7"/>
    <w:rsid w:val="007871D9"/>
    <w:rsid w:val="00787454"/>
    <w:rsid w:val="00790A91"/>
    <w:rsid w:val="00792001"/>
    <w:rsid w:val="00792141"/>
    <w:rsid w:val="00792EA6"/>
    <w:rsid w:val="00792EE3"/>
    <w:rsid w:val="00793474"/>
    <w:rsid w:val="00793896"/>
    <w:rsid w:val="00795230"/>
    <w:rsid w:val="00795A3A"/>
    <w:rsid w:val="007A03FA"/>
    <w:rsid w:val="007A08E1"/>
    <w:rsid w:val="007A2370"/>
    <w:rsid w:val="007A4C2C"/>
    <w:rsid w:val="007A61C2"/>
    <w:rsid w:val="007B02D5"/>
    <w:rsid w:val="007B206F"/>
    <w:rsid w:val="007C3FC8"/>
    <w:rsid w:val="007C5678"/>
    <w:rsid w:val="007C5E02"/>
    <w:rsid w:val="007C6643"/>
    <w:rsid w:val="007C6AF3"/>
    <w:rsid w:val="007C6FCD"/>
    <w:rsid w:val="007C768F"/>
    <w:rsid w:val="007C78E3"/>
    <w:rsid w:val="007D0E76"/>
    <w:rsid w:val="007D1AEE"/>
    <w:rsid w:val="007D2306"/>
    <w:rsid w:val="007D36A2"/>
    <w:rsid w:val="007D5E6F"/>
    <w:rsid w:val="007D7C37"/>
    <w:rsid w:val="007E0011"/>
    <w:rsid w:val="007E0102"/>
    <w:rsid w:val="007E0D38"/>
    <w:rsid w:val="007E1865"/>
    <w:rsid w:val="007E2219"/>
    <w:rsid w:val="007E2B26"/>
    <w:rsid w:val="007E4E04"/>
    <w:rsid w:val="007E707B"/>
    <w:rsid w:val="007F003C"/>
    <w:rsid w:val="007F2616"/>
    <w:rsid w:val="007F2635"/>
    <w:rsid w:val="007F371A"/>
    <w:rsid w:val="007F41E0"/>
    <w:rsid w:val="008031B9"/>
    <w:rsid w:val="00804B65"/>
    <w:rsid w:val="0080594A"/>
    <w:rsid w:val="00805DD9"/>
    <w:rsid w:val="00805EC2"/>
    <w:rsid w:val="00807165"/>
    <w:rsid w:val="00807564"/>
    <w:rsid w:val="00811EAD"/>
    <w:rsid w:val="008139FE"/>
    <w:rsid w:val="0081450D"/>
    <w:rsid w:val="00814EDF"/>
    <w:rsid w:val="00815AE7"/>
    <w:rsid w:val="00815B10"/>
    <w:rsid w:val="00822355"/>
    <w:rsid w:val="00823370"/>
    <w:rsid w:val="00824BBB"/>
    <w:rsid w:val="00825595"/>
    <w:rsid w:val="0082705F"/>
    <w:rsid w:val="008369B7"/>
    <w:rsid w:val="00843961"/>
    <w:rsid w:val="00843D88"/>
    <w:rsid w:val="008460D4"/>
    <w:rsid w:val="008469B8"/>
    <w:rsid w:val="0084799C"/>
    <w:rsid w:val="008504EA"/>
    <w:rsid w:val="008515C4"/>
    <w:rsid w:val="0085427C"/>
    <w:rsid w:val="0085427F"/>
    <w:rsid w:val="00855416"/>
    <w:rsid w:val="00860337"/>
    <w:rsid w:val="00860DA7"/>
    <w:rsid w:val="00861174"/>
    <w:rsid w:val="00861452"/>
    <w:rsid w:val="00862529"/>
    <w:rsid w:val="00862ABE"/>
    <w:rsid w:val="00865707"/>
    <w:rsid w:val="00867991"/>
    <w:rsid w:val="00871154"/>
    <w:rsid w:val="00872526"/>
    <w:rsid w:val="00872DF4"/>
    <w:rsid w:val="00873FCB"/>
    <w:rsid w:val="00875676"/>
    <w:rsid w:val="008811BA"/>
    <w:rsid w:val="008859AE"/>
    <w:rsid w:val="00885BE3"/>
    <w:rsid w:val="00887315"/>
    <w:rsid w:val="0089052E"/>
    <w:rsid w:val="00891CE5"/>
    <w:rsid w:val="00892EC1"/>
    <w:rsid w:val="008957F7"/>
    <w:rsid w:val="00897CA5"/>
    <w:rsid w:val="008A0760"/>
    <w:rsid w:val="008A0C43"/>
    <w:rsid w:val="008A143A"/>
    <w:rsid w:val="008A2635"/>
    <w:rsid w:val="008A44A6"/>
    <w:rsid w:val="008A4A00"/>
    <w:rsid w:val="008A7CB6"/>
    <w:rsid w:val="008B10A1"/>
    <w:rsid w:val="008B2A50"/>
    <w:rsid w:val="008B2D4C"/>
    <w:rsid w:val="008B4B7A"/>
    <w:rsid w:val="008B7D49"/>
    <w:rsid w:val="008C1BAC"/>
    <w:rsid w:val="008C1C77"/>
    <w:rsid w:val="008C22E1"/>
    <w:rsid w:val="008C259B"/>
    <w:rsid w:val="008C5B08"/>
    <w:rsid w:val="008C6595"/>
    <w:rsid w:val="008D244D"/>
    <w:rsid w:val="008D412D"/>
    <w:rsid w:val="008E1330"/>
    <w:rsid w:val="008E28E6"/>
    <w:rsid w:val="008E3DAA"/>
    <w:rsid w:val="008E58D8"/>
    <w:rsid w:val="008E6FB0"/>
    <w:rsid w:val="008F02A6"/>
    <w:rsid w:val="008F4E18"/>
    <w:rsid w:val="008F5420"/>
    <w:rsid w:val="008F57F7"/>
    <w:rsid w:val="008F74FD"/>
    <w:rsid w:val="008F7947"/>
    <w:rsid w:val="00900ADF"/>
    <w:rsid w:val="00901155"/>
    <w:rsid w:val="00901498"/>
    <w:rsid w:val="0090220D"/>
    <w:rsid w:val="00903016"/>
    <w:rsid w:val="009037B1"/>
    <w:rsid w:val="0090551D"/>
    <w:rsid w:val="00907494"/>
    <w:rsid w:val="00910427"/>
    <w:rsid w:val="0091287D"/>
    <w:rsid w:val="009146FC"/>
    <w:rsid w:val="009148A8"/>
    <w:rsid w:val="009153A2"/>
    <w:rsid w:val="0091602C"/>
    <w:rsid w:val="009210ED"/>
    <w:rsid w:val="009214DD"/>
    <w:rsid w:val="009252CF"/>
    <w:rsid w:val="00927122"/>
    <w:rsid w:val="009359AC"/>
    <w:rsid w:val="009422D0"/>
    <w:rsid w:val="009463D2"/>
    <w:rsid w:val="009464AF"/>
    <w:rsid w:val="0094650A"/>
    <w:rsid w:val="009512C6"/>
    <w:rsid w:val="00952251"/>
    <w:rsid w:val="00952342"/>
    <w:rsid w:val="00955FEA"/>
    <w:rsid w:val="0095616C"/>
    <w:rsid w:val="009573E0"/>
    <w:rsid w:val="00960BD7"/>
    <w:rsid w:val="0096114A"/>
    <w:rsid w:val="00961856"/>
    <w:rsid w:val="00962121"/>
    <w:rsid w:val="0096446F"/>
    <w:rsid w:val="00967831"/>
    <w:rsid w:val="00970B42"/>
    <w:rsid w:val="009731E5"/>
    <w:rsid w:val="00973B9F"/>
    <w:rsid w:val="00974414"/>
    <w:rsid w:val="0097490C"/>
    <w:rsid w:val="009757D0"/>
    <w:rsid w:val="00981568"/>
    <w:rsid w:val="00981681"/>
    <w:rsid w:val="00986E73"/>
    <w:rsid w:val="0099520C"/>
    <w:rsid w:val="00995EDB"/>
    <w:rsid w:val="009961CB"/>
    <w:rsid w:val="00997754"/>
    <w:rsid w:val="009A00F4"/>
    <w:rsid w:val="009A1875"/>
    <w:rsid w:val="009A2701"/>
    <w:rsid w:val="009A2ED9"/>
    <w:rsid w:val="009A2FFB"/>
    <w:rsid w:val="009A34D4"/>
    <w:rsid w:val="009A3C58"/>
    <w:rsid w:val="009B0AFD"/>
    <w:rsid w:val="009B30E8"/>
    <w:rsid w:val="009B318D"/>
    <w:rsid w:val="009B463D"/>
    <w:rsid w:val="009C02A7"/>
    <w:rsid w:val="009C425F"/>
    <w:rsid w:val="009C795D"/>
    <w:rsid w:val="009D40A6"/>
    <w:rsid w:val="009D419E"/>
    <w:rsid w:val="009D493A"/>
    <w:rsid w:val="009D6038"/>
    <w:rsid w:val="009E2909"/>
    <w:rsid w:val="009E2B55"/>
    <w:rsid w:val="009E5DE7"/>
    <w:rsid w:val="009E73EA"/>
    <w:rsid w:val="009E7BD0"/>
    <w:rsid w:val="009F03DA"/>
    <w:rsid w:val="009F0B9F"/>
    <w:rsid w:val="009F0F2A"/>
    <w:rsid w:val="009F2F94"/>
    <w:rsid w:val="009F4040"/>
    <w:rsid w:val="009F4C34"/>
    <w:rsid w:val="009F503E"/>
    <w:rsid w:val="009F5D5D"/>
    <w:rsid w:val="009F63F8"/>
    <w:rsid w:val="009F7958"/>
    <w:rsid w:val="00A015A6"/>
    <w:rsid w:val="00A03DDC"/>
    <w:rsid w:val="00A05356"/>
    <w:rsid w:val="00A118AB"/>
    <w:rsid w:val="00A123F2"/>
    <w:rsid w:val="00A13C01"/>
    <w:rsid w:val="00A140CA"/>
    <w:rsid w:val="00A15D7C"/>
    <w:rsid w:val="00A17EA3"/>
    <w:rsid w:val="00A25653"/>
    <w:rsid w:val="00A32DC3"/>
    <w:rsid w:val="00A33352"/>
    <w:rsid w:val="00A33FF0"/>
    <w:rsid w:val="00A34AEC"/>
    <w:rsid w:val="00A35E9D"/>
    <w:rsid w:val="00A360C6"/>
    <w:rsid w:val="00A4001F"/>
    <w:rsid w:val="00A40086"/>
    <w:rsid w:val="00A4589B"/>
    <w:rsid w:val="00A46DD7"/>
    <w:rsid w:val="00A5216B"/>
    <w:rsid w:val="00A538BF"/>
    <w:rsid w:val="00A57933"/>
    <w:rsid w:val="00A6035C"/>
    <w:rsid w:val="00A65856"/>
    <w:rsid w:val="00A7027C"/>
    <w:rsid w:val="00A735E4"/>
    <w:rsid w:val="00A77AF2"/>
    <w:rsid w:val="00A807B7"/>
    <w:rsid w:val="00A80F14"/>
    <w:rsid w:val="00A83542"/>
    <w:rsid w:val="00A86272"/>
    <w:rsid w:val="00A902FC"/>
    <w:rsid w:val="00A914A5"/>
    <w:rsid w:val="00A91B37"/>
    <w:rsid w:val="00A951C1"/>
    <w:rsid w:val="00A95853"/>
    <w:rsid w:val="00A97093"/>
    <w:rsid w:val="00AA0F7A"/>
    <w:rsid w:val="00AA27F5"/>
    <w:rsid w:val="00AA363F"/>
    <w:rsid w:val="00AA3D08"/>
    <w:rsid w:val="00AA4975"/>
    <w:rsid w:val="00AA52B9"/>
    <w:rsid w:val="00AA581B"/>
    <w:rsid w:val="00AA70A9"/>
    <w:rsid w:val="00AA71B5"/>
    <w:rsid w:val="00AB00A9"/>
    <w:rsid w:val="00AB0A04"/>
    <w:rsid w:val="00AB6A14"/>
    <w:rsid w:val="00AB7077"/>
    <w:rsid w:val="00AC056F"/>
    <w:rsid w:val="00AC09C9"/>
    <w:rsid w:val="00AC0F22"/>
    <w:rsid w:val="00AC1D6D"/>
    <w:rsid w:val="00AC2991"/>
    <w:rsid w:val="00AC3B41"/>
    <w:rsid w:val="00AC3FE6"/>
    <w:rsid w:val="00AC40BC"/>
    <w:rsid w:val="00AC455A"/>
    <w:rsid w:val="00AC478D"/>
    <w:rsid w:val="00AC6505"/>
    <w:rsid w:val="00AC7884"/>
    <w:rsid w:val="00AD07A2"/>
    <w:rsid w:val="00AD213C"/>
    <w:rsid w:val="00AD4731"/>
    <w:rsid w:val="00AD5F7B"/>
    <w:rsid w:val="00AD655C"/>
    <w:rsid w:val="00AE6094"/>
    <w:rsid w:val="00AE75AB"/>
    <w:rsid w:val="00AF161B"/>
    <w:rsid w:val="00AF186F"/>
    <w:rsid w:val="00AF3989"/>
    <w:rsid w:val="00AF43D3"/>
    <w:rsid w:val="00AF64F0"/>
    <w:rsid w:val="00AF771F"/>
    <w:rsid w:val="00AF77A3"/>
    <w:rsid w:val="00B012BF"/>
    <w:rsid w:val="00B018F4"/>
    <w:rsid w:val="00B03005"/>
    <w:rsid w:val="00B04042"/>
    <w:rsid w:val="00B047F6"/>
    <w:rsid w:val="00B05604"/>
    <w:rsid w:val="00B06367"/>
    <w:rsid w:val="00B064A6"/>
    <w:rsid w:val="00B067A1"/>
    <w:rsid w:val="00B07715"/>
    <w:rsid w:val="00B11604"/>
    <w:rsid w:val="00B117C4"/>
    <w:rsid w:val="00B12177"/>
    <w:rsid w:val="00B13B60"/>
    <w:rsid w:val="00B13BF5"/>
    <w:rsid w:val="00B15240"/>
    <w:rsid w:val="00B16AC1"/>
    <w:rsid w:val="00B20874"/>
    <w:rsid w:val="00B23648"/>
    <w:rsid w:val="00B24597"/>
    <w:rsid w:val="00B2742F"/>
    <w:rsid w:val="00B27BFF"/>
    <w:rsid w:val="00B31C02"/>
    <w:rsid w:val="00B32AA3"/>
    <w:rsid w:val="00B353DE"/>
    <w:rsid w:val="00B36247"/>
    <w:rsid w:val="00B375CE"/>
    <w:rsid w:val="00B40277"/>
    <w:rsid w:val="00B40D06"/>
    <w:rsid w:val="00B4714B"/>
    <w:rsid w:val="00B516A8"/>
    <w:rsid w:val="00B51DAF"/>
    <w:rsid w:val="00B53C1C"/>
    <w:rsid w:val="00B5479A"/>
    <w:rsid w:val="00B55016"/>
    <w:rsid w:val="00B56FD5"/>
    <w:rsid w:val="00B614D1"/>
    <w:rsid w:val="00B61731"/>
    <w:rsid w:val="00B624C8"/>
    <w:rsid w:val="00B6298F"/>
    <w:rsid w:val="00B6399E"/>
    <w:rsid w:val="00B63C3F"/>
    <w:rsid w:val="00B651CE"/>
    <w:rsid w:val="00B6556F"/>
    <w:rsid w:val="00B65D19"/>
    <w:rsid w:val="00B70B98"/>
    <w:rsid w:val="00B7252F"/>
    <w:rsid w:val="00B72C38"/>
    <w:rsid w:val="00B748E2"/>
    <w:rsid w:val="00B76BF9"/>
    <w:rsid w:val="00B80BAA"/>
    <w:rsid w:val="00B81ACB"/>
    <w:rsid w:val="00B82009"/>
    <w:rsid w:val="00B86FCF"/>
    <w:rsid w:val="00B94354"/>
    <w:rsid w:val="00B943F1"/>
    <w:rsid w:val="00B9517A"/>
    <w:rsid w:val="00B957CE"/>
    <w:rsid w:val="00B95C4A"/>
    <w:rsid w:val="00B95C6F"/>
    <w:rsid w:val="00B95D64"/>
    <w:rsid w:val="00B95FF6"/>
    <w:rsid w:val="00BA0572"/>
    <w:rsid w:val="00BA0AC1"/>
    <w:rsid w:val="00BA225A"/>
    <w:rsid w:val="00BA3E94"/>
    <w:rsid w:val="00BA4251"/>
    <w:rsid w:val="00BA481B"/>
    <w:rsid w:val="00BA623E"/>
    <w:rsid w:val="00BA6AD0"/>
    <w:rsid w:val="00BB20B2"/>
    <w:rsid w:val="00BB3B1D"/>
    <w:rsid w:val="00BB4D7F"/>
    <w:rsid w:val="00BB579D"/>
    <w:rsid w:val="00BC0C5E"/>
    <w:rsid w:val="00BC21EE"/>
    <w:rsid w:val="00BC23D8"/>
    <w:rsid w:val="00BC42A3"/>
    <w:rsid w:val="00BC4B0C"/>
    <w:rsid w:val="00BC5F37"/>
    <w:rsid w:val="00BD128D"/>
    <w:rsid w:val="00BD2793"/>
    <w:rsid w:val="00BD3024"/>
    <w:rsid w:val="00BD363B"/>
    <w:rsid w:val="00BD47F8"/>
    <w:rsid w:val="00BD61E9"/>
    <w:rsid w:val="00BD6E11"/>
    <w:rsid w:val="00BD73BD"/>
    <w:rsid w:val="00BE2042"/>
    <w:rsid w:val="00BE44B7"/>
    <w:rsid w:val="00BE6194"/>
    <w:rsid w:val="00BE6919"/>
    <w:rsid w:val="00BE797B"/>
    <w:rsid w:val="00BF0188"/>
    <w:rsid w:val="00BF2496"/>
    <w:rsid w:val="00BF45B3"/>
    <w:rsid w:val="00BF7770"/>
    <w:rsid w:val="00C06A21"/>
    <w:rsid w:val="00C07C28"/>
    <w:rsid w:val="00C110D7"/>
    <w:rsid w:val="00C120CF"/>
    <w:rsid w:val="00C12787"/>
    <w:rsid w:val="00C13C41"/>
    <w:rsid w:val="00C14B0D"/>
    <w:rsid w:val="00C175FF"/>
    <w:rsid w:val="00C209DF"/>
    <w:rsid w:val="00C21026"/>
    <w:rsid w:val="00C21DA0"/>
    <w:rsid w:val="00C22997"/>
    <w:rsid w:val="00C22B65"/>
    <w:rsid w:val="00C240AF"/>
    <w:rsid w:val="00C242A0"/>
    <w:rsid w:val="00C26361"/>
    <w:rsid w:val="00C273BA"/>
    <w:rsid w:val="00C301DD"/>
    <w:rsid w:val="00C31231"/>
    <w:rsid w:val="00C332E9"/>
    <w:rsid w:val="00C34CC7"/>
    <w:rsid w:val="00C35A61"/>
    <w:rsid w:val="00C42AB5"/>
    <w:rsid w:val="00C46561"/>
    <w:rsid w:val="00C5189A"/>
    <w:rsid w:val="00C519E2"/>
    <w:rsid w:val="00C53DA8"/>
    <w:rsid w:val="00C5438C"/>
    <w:rsid w:val="00C54A04"/>
    <w:rsid w:val="00C54B03"/>
    <w:rsid w:val="00C560C0"/>
    <w:rsid w:val="00C57C28"/>
    <w:rsid w:val="00C60393"/>
    <w:rsid w:val="00C62127"/>
    <w:rsid w:val="00C638F9"/>
    <w:rsid w:val="00C64841"/>
    <w:rsid w:val="00C65B1A"/>
    <w:rsid w:val="00C65EF8"/>
    <w:rsid w:val="00C665AD"/>
    <w:rsid w:val="00C66D6C"/>
    <w:rsid w:val="00C6755B"/>
    <w:rsid w:val="00C706F6"/>
    <w:rsid w:val="00C70B48"/>
    <w:rsid w:val="00C7494D"/>
    <w:rsid w:val="00C81301"/>
    <w:rsid w:val="00C82F4C"/>
    <w:rsid w:val="00C849FD"/>
    <w:rsid w:val="00C86460"/>
    <w:rsid w:val="00C90C82"/>
    <w:rsid w:val="00C90FBE"/>
    <w:rsid w:val="00C921C5"/>
    <w:rsid w:val="00C92243"/>
    <w:rsid w:val="00C93C8C"/>
    <w:rsid w:val="00C94834"/>
    <w:rsid w:val="00C95DBE"/>
    <w:rsid w:val="00C96E68"/>
    <w:rsid w:val="00CA1BC2"/>
    <w:rsid w:val="00CA1CD5"/>
    <w:rsid w:val="00CA5D3A"/>
    <w:rsid w:val="00CA6046"/>
    <w:rsid w:val="00CA66EC"/>
    <w:rsid w:val="00CB0597"/>
    <w:rsid w:val="00CB35CD"/>
    <w:rsid w:val="00CB3942"/>
    <w:rsid w:val="00CB3E71"/>
    <w:rsid w:val="00CB47AB"/>
    <w:rsid w:val="00CB65BF"/>
    <w:rsid w:val="00CB6F68"/>
    <w:rsid w:val="00CC050F"/>
    <w:rsid w:val="00CC220D"/>
    <w:rsid w:val="00CC2FCA"/>
    <w:rsid w:val="00CC3595"/>
    <w:rsid w:val="00CC44B9"/>
    <w:rsid w:val="00CC5DBD"/>
    <w:rsid w:val="00CC63A4"/>
    <w:rsid w:val="00CC722D"/>
    <w:rsid w:val="00CD37E6"/>
    <w:rsid w:val="00CD4C36"/>
    <w:rsid w:val="00CD52DA"/>
    <w:rsid w:val="00CD59C9"/>
    <w:rsid w:val="00CE0A7B"/>
    <w:rsid w:val="00CE103F"/>
    <w:rsid w:val="00CE159B"/>
    <w:rsid w:val="00CE2C11"/>
    <w:rsid w:val="00CF004F"/>
    <w:rsid w:val="00CF398A"/>
    <w:rsid w:val="00CF4624"/>
    <w:rsid w:val="00CF48EE"/>
    <w:rsid w:val="00CF7B0A"/>
    <w:rsid w:val="00D00231"/>
    <w:rsid w:val="00D006CB"/>
    <w:rsid w:val="00D01185"/>
    <w:rsid w:val="00D0441A"/>
    <w:rsid w:val="00D048B6"/>
    <w:rsid w:val="00D056B7"/>
    <w:rsid w:val="00D061EB"/>
    <w:rsid w:val="00D11440"/>
    <w:rsid w:val="00D119EB"/>
    <w:rsid w:val="00D12786"/>
    <w:rsid w:val="00D13398"/>
    <w:rsid w:val="00D1720B"/>
    <w:rsid w:val="00D20BC1"/>
    <w:rsid w:val="00D22D75"/>
    <w:rsid w:val="00D23C89"/>
    <w:rsid w:val="00D23DB2"/>
    <w:rsid w:val="00D25E29"/>
    <w:rsid w:val="00D311E3"/>
    <w:rsid w:val="00D35665"/>
    <w:rsid w:val="00D37A9E"/>
    <w:rsid w:val="00D37C72"/>
    <w:rsid w:val="00D4249E"/>
    <w:rsid w:val="00D4474C"/>
    <w:rsid w:val="00D46269"/>
    <w:rsid w:val="00D50231"/>
    <w:rsid w:val="00D50296"/>
    <w:rsid w:val="00D510A9"/>
    <w:rsid w:val="00D53E73"/>
    <w:rsid w:val="00D55105"/>
    <w:rsid w:val="00D553C6"/>
    <w:rsid w:val="00D62BF6"/>
    <w:rsid w:val="00D65FD8"/>
    <w:rsid w:val="00D70D77"/>
    <w:rsid w:val="00D70F3A"/>
    <w:rsid w:val="00D72590"/>
    <w:rsid w:val="00D7394F"/>
    <w:rsid w:val="00D74FC1"/>
    <w:rsid w:val="00D825D2"/>
    <w:rsid w:val="00D85ADA"/>
    <w:rsid w:val="00D87F52"/>
    <w:rsid w:val="00D909B9"/>
    <w:rsid w:val="00D90D8C"/>
    <w:rsid w:val="00D91439"/>
    <w:rsid w:val="00D936E6"/>
    <w:rsid w:val="00D94398"/>
    <w:rsid w:val="00DA0D15"/>
    <w:rsid w:val="00DA1E9A"/>
    <w:rsid w:val="00DA1EB6"/>
    <w:rsid w:val="00DA3378"/>
    <w:rsid w:val="00DA45FA"/>
    <w:rsid w:val="00DA55BA"/>
    <w:rsid w:val="00DA7CD5"/>
    <w:rsid w:val="00DB18A1"/>
    <w:rsid w:val="00DB4E4C"/>
    <w:rsid w:val="00DB6C20"/>
    <w:rsid w:val="00DC009E"/>
    <w:rsid w:val="00DC0D07"/>
    <w:rsid w:val="00DC4279"/>
    <w:rsid w:val="00DC59DF"/>
    <w:rsid w:val="00DD183A"/>
    <w:rsid w:val="00DD2795"/>
    <w:rsid w:val="00DD2EEE"/>
    <w:rsid w:val="00DD3A0B"/>
    <w:rsid w:val="00DD6875"/>
    <w:rsid w:val="00DD6FC6"/>
    <w:rsid w:val="00DD77A8"/>
    <w:rsid w:val="00DE2DAB"/>
    <w:rsid w:val="00DE3CCA"/>
    <w:rsid w:val="00DE5D54"/>
    <w:rsid w:val="00DE690C"/>
    <w:rsid w:val="00DE6B72"/>
    <w:rsid w:val="00DE76E1"/>
    <w:rsid w:val="00DF2E4D"/>
    <w:rsid w:val="00DF5FB6"/>
    <w:rsid w:val="00DF629E"/>
    <w:rsid w:val="00DF7EAB"/>
    <w:rsid w:val="00E049A6"/>
    <w:rsid w:val="00E0779F"/>
    <w:rsid w:val="00E11C40"/>
    <w:rsid w:val="00E1268A"/>
    <w:rsid w:val="00E13224"/>
    <w:rsid w:val="00E14481"/>
    <w:rsid w:val="00E14C33"/>
    <w:rsid w:val="00E166C2"/>
    <w:rsid w:val="00E2329B"/>
    <w:rsid w:val="00E3256B"/>
    <w:rsid w:val="00E363FB"/>
    <w:rsid w:val="00E36F04"/>
    <w:rsid w:val="00E375BF"/>
    <w:rsid w:val="00E37F81"/>
    <w:rsid w:val="00E37FFE"/>
    <w:rsid w:val="00E44DAB"/>
    <w:rsid w:val="00E451DF"/>
    <w:rsid w:val="00E5027D"/>
    <w:rsid w:val="00E52106"/>
    <w:rsid w:val="00E52633"/>
    <w:rsid w:val="00E5264F"/>
    <w:rsid w:val="00E53F1A"/>
    <w:rsid w:val="00E53F77"/>
    <w:rsid w:val="00E5428B"/>
    <w:rsid w:val="00E54FC5"/>
    <w:rsid w:val="00E5508F"/>
    <w:rsid w:val="00E571A7"/>
    <w:rsid w:val="00E572B8"/>
    <w:rsid w:val="00E63581"/>
    <w:rsid w:val="00E646B9"/>
    <w:rsid w:val="00E646F8"/>
    <w:rsid w:val="00E65085"/>
    <w:rsid w:val="00E652F9"/>
    <w:rsid w:val="00E663CD"/>
    <w:rsid w:val="00E674DD"/>
    <w:rsid w:val="00E70D36"/>
    <w:rsid w:val="00E72224"/>
    <w:rsid w:val="00E7357E"/>
    <w:rsid w:val="00E740A1"/>
    <w:rsid w:val="00E76EA0"/>
    <w:rsid w:val="00E7765F"/>
    <w:rsid w:val="00E77D79"/>
    <w:rsid w:val="00E82735"/>
    <w:rsid w:val="00E83A61"/>
    <w:rsid w:val="00E919EA"/>
    <w:rsid w:val="00E93405"/>
    <w:rsid w:val="00E944C0"/>
    <w:rsid w:val="00E95141"/>
    <w:rsid w:val="00EA062E"/>
    <w:rsid w:val="00EA2517"/>
    <w:rsid w:val="00EA2F5D"/>
    <w:rsid w:val="00EA4385"/>
    <w:rsid w:val="00EA4F61"/>
    <w:rsid w:val="00EA7595"/>
    <w:rsid w:val="00EB06FC"/>
    <w:rsid w:val="00EB170F"/>
    <w:rsid w:val="00EB192F"/>
    <w:rsid w:val="00EB4839"/>
    <w:rsid w:val="00EB5065"/>
    <w:rsid w:val="00EB52B7"/>
    <w:rsid w:val="00EB784C"/>
    <w:rsid w:val="00EC163C"/>
    <w:rsid w:val="00EC1B8E"/>
    <w:rsid w:val="00EC20E3"/>
    <w:rsid w:val="00EC3DE9"/>
    <w:rsid w:val="00EC4FC5"/>
    <w:rsid w:val="00ED0FA6"/>
    <w:rsid w:val="00ED372A"/>
    <w:rsid w:val="00ED41A1"/>
    <w:rsid w:val="00ED7333"/>
    <w:rsid w:val="00ED7492"/>
    <w:rsid w:val="00ED7FE1"/>
    <w:rsid w:val="00ED7FED"/>
    <w:rsid w:val="00EE2A32"/>
    <w:rsid w:val="00EE322C"/>
    <w:rsid w:val="00EE3737"/>
    <w:rsid w:val="00EE4878"/>
    <w:rsid w:val="00EE50F5"/>
    <w:rsid w:val="00EF0697"/>
    <w:rsid w:val="00EF114A"/>
    <w:rsid w:val="00EF16B2"/>
    <w:rsid w:val="00EF3BEB"/>
    <w:rsid w:val="00EF7FD2"/>
    <w:rsid w:val="00F00118"/>
    <w:rsid w:val="00F03ACC"/>
    <w:rsid w:val="00F04D21"/>
    <w:rsid w:val="00F052E2"/>
    <w:rsid w:val="00F06D65"/>
    <w:rsid w:val="00F071D3"/>
    <w:rsid w:val="00F07FC6"/>
    <w:rsid w:val="00F10699"/>
    <w:rsid w:val="00F12018"/>
    <w:rsid w:val="00F12B19"/>
    <w:rsid w:val="00F12B84"/>
    <w:rsid w:val="00F14B76"/>
    <w:rsid w:val="00F17565"/>
    <w:rsid w:val="00F205B9"/>
    <w:rsid w:val="00F20948"/>
    <w:rsid w:val="00F21DD8"/>
    <w:rsid w:val="00F22FF1"/>
    <w:rsid w:val="00F25094"/>
    <w:rsid w:val="00F3107F"/>
    <w:rsid w:val="00F33BDE"/>
    <w:rsid w:val="00F35468"/>
    <w:rsid w:val="00F35B7C"/>
    <w:rsid w:val="00F3639A"/>
    <w:rsid w:val="00F36E36"/>
    <w:rsid w:val="00F406C3"/>
    <w:rsid w:val="00F4338C"/>
    <w:rsid w:val="00F47EC9"/>
    <w:rsid w:val="00F51A02"/>
    <w:rsid w:val="00F52CE7"/>
    <w:rsid w:val="00F52DE2"/>
    <w:rsid w:val="00F53699"/>
    <w:rsid w:val="00F5426F"/>
    <w:rsid w:val="00F5489C"/>
    <w:rsid w:val="00F5558E"/>
    <w:rsid w:val="00F55B9A"/>
    <w:rsid w:val="00F611F3"/>
    <w:rsid w:val="00F61414"/>
    <w:rsid w:val="00F61869"/>
    <w:rsid w:val="00F62D07"/>
    <w:rsid w:val="00F63355"/>
    <w:rsid w:val="00F6427B"/>
    <w:rsid w:val="00F6645E"/>
    <w:rsid w:val="00F669F7"/>
    <w:rsid w:val="00F673E1"/>
    <w:rsid w:val="00F676B0"/>
    <w:rsid w:val="00F70E92"/>
    <w:rsid w:val="00F75849"/>
    <w:rsid w:val="00F807D9"/>
    <w:rsid w:val="00F808C7"/>
    <w:rsid w:val="00F8128D"/>
    <w:rsid w:val="00F81511"/>
    <w:rsid w:val="00F825BC"/>
    <w:rsid w:val="00F83D0A"/>
    <w:rsid w:val="00F8472E"/>
    <w:rsid w:val="00F84ADC"/>
    <w:rsid w:val="00F856EB"/>
    <w:rsid w:val="00F956F0"/>
    <w:rsid w:val="00F95F6B"/>
    <w:rsid w:val="00F97261"/>
    <w:rsid w:val="00F97856"/>
    <w:rsid w:val="00FA20EF"/>
    <w:rsid w:val="00FA247C"/>
    <w:rsid w:val="00FA322C"/>
    <w:rsid w:val="00FA327F"/>
    <w:rsid w:val="00FA3D3F"/>
    <w:rsid w:val="00FA4704"/>
    <w:rsid w:val="00FA4945"/>
    <w:rsid w:val="00FA58B6"/>
    <w:rsid w:val="00FA58FE"/>
    <w:rsid w:val="00FA603F"/>
    <w:rsid w:val="00FA749F"/>
    <w:rsid w:val="00FB0C9B"/>
    <w:rsid w:val="00FB221C"/>
    <w:rsid w:val="00FB34DA"/>
    <w:rsid w:val="00FB4B6C"/>
    <w:rsid w:val="00FB4DF6"/>
    <w:rsid w:val="00FB776A"/>
    <w:rsid w:val="00FC0C81"/>
    <w:rsid w:val="00FC1FD7"/>
    <w:rsid w:val="00FC2AB3"/>
    <w:rsid w:val="00FC4111"/>
    <w:rsid w:val="00FC74A6"/>
    <w:rsid w:val="00FD25B7"/>
    <w:rsid w:val="00FD3530"/>
    <w:rsid w:val="00FD6436"/>
    <w:rsid w:val="00FE0063"/>
    <w:rsid w:val="00FE092A"/>
    <w:rsid w:val="00FE1C01"/>
    <w:rsid w:val="00FE21D1"/>
    <w:rsid w:val="00FE2358"/>
    <w:rsid w:val="00FE2CA1"/>
    <w:rsid w:val="00FE2F8E"/>
    <w:rsid w:val="00FE35E3"/>
    <w:rsid w:val="00FE4ED7"/>
    <w:rsid w:val="00FE6A7A"/>
    <w:rsid w:val="00FE7747"/>
    <w:rsid w:val="00FE7ED3"/>
    <w:rsid w:val="00FF46B6"/>
    <w:rsid w:val="00FF571E"/>
    <w:rsid w:val="00FF7654"/>
    <w:rsid w:val="00FF7D1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A74A7A"/>
  <w15:docId w15:val="{08FA61CB-8706-48D4-A76C-523E3E50F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6DB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9"/>
    <w:qFormat/>
    <w:rsid w:val="002B6DB7"/>
    <w:pPr>
      <w:keepNext/>
      <w:jc w:val="both"/>
      <w:outlineLvl w:val="0"/>
    </w:pPr>
    <w:rPr>
      <w:rFonts w:ascii="Comic Sans MS" w:hAnsi="Comic Sans MS" w:cs="Comic Sans MS"/>
      <w:b/>
      <w:bCs/>
    </w:rPr>
  </w:style>
  <w:style w:type="paragraph" w:styleId="Heading2">
    <w:name w:val="heading 2"/>
    <w:basedOn w:val="Normal"/>
    <w:next w:val="Normal"/>
    <w:link w:val="Heading2Char"/>
    <w:uiPriority w:val="99"/>
    <w:qFormat/>
    <w:rsid w:val="002B6DB7"/>
    <w:pPr>
      <w:keepNext/>
      <w:jc w:val="both"/>
      <w:outlineLvl w:val="1"/>
    </w:pPr>
    <w:rPr>
      <w:rFonts w:ascii="Comic Sans MS" w:hAnsi="Comic Sans MS" w:cs="Comic Sans MS"/>
      <w:b/>
      <w:bCs/>
      <w:u w:val="single"/>
    </w:rPr>
  </w:style>
  <w:style w:type="paragraph" w:styleId="Heading3">
    <w:name w:val="heading 3"/>
    <w:basedOn w:val="Normal"/>
    <w:next w:val="Normal"/>
    <w:link w:val="Heading3Char"/>
    <w:uiPriority w:val="99"/>
    <w:qFormat/>
    <w:rsid w:val="002B6DB7"/>
    <w:pPr>
      <w:keepNext/>
      <w:jc w:val="both"/>
      <w:outlineLvl w:val="2"/>
    </w:pPr>
    <w:rPr>
      <w:rFonts w:ascii="Arial" w:hAnsi="Arial" w:cs="Arial"/>
      <w:b/>
      <w:bCs/>
      <w:sz w:val="22"/>
      <w:szCs w:val="22"/>
      <w:u w:val="single"/>
    </w:rPr>
  </w:style>
  <w:style w:type="paragraph" w:styleId="Heading4">
    <w:name w:val="heading 4"/>
    <w:basedOn w:val="Normal"/>
    <w:next w:val="Normal"/>
    <w:link w:val="Heading4Char"/>
    <w:uiPriority w:val="9"/>
    <w:semiHidden/>
    <w:unhideWhenUsed/>
    <w:qFormat/>
    <w:rsid w:val="000E2326"/>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9"/>
    <w:qFormat/>
    <w:rsid w:val="002B6DB7"/>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B6DB7"/>
    <w:rPr>
      <w:rFonts w:ascii="Comic Sans MS" w:eastAsia="Times New Roman" w:hAnsi="Comic Sans MS" w:cs="Comic Sans MS"/>
      <w:b/>
      <w:bCs/>
      <w:sz w:val="24"/>
      <w:szCs w:val="24"/>
    </w:rPr>
  </w:style>
  <w:style w:type="character" w:customStyle="1" w:styleId="Heading2Char">
    <w:name w:val="Heading 2 Char"/>
    <w:basedOn w:val="DefaultParagraphFont"/>
    <w:link w:val="Heading2"/>
    <w:uiPriority w:val="99"/>
    <w:rsid w:val="002B6DB7"/>
    <w:rPr>
      <w:rFonts w:ascii="Comic Sans MS" w:eastAsia="Times New Roman" w:hAnsi="Comic Sans MS" w:cs="Comic Sans MS"/>
      <w:b/>
      <w:bCs/>
      <w:sz w:val="24"/>
      <w:szCs w:val="24"/>
      <w:u w:val="single"/>
    </w:rPr>
  </w:style>
  <w:style w:type="character" w:customStyle="1" w:styleId="Heading3Char">
    <w:name w:val="Heading 3 Char"/>
    <w:basedOn w:val="DefaultParagraphFont"/>
    <w:link w:val="Heading3"/>
    <w:uiPriority w:val="99"/>
    <w:rsid w:val="002B6DB7"/>
    <w:rPr>
      <w:rFonts w:ascii="Arial" w:eastAsia="Times New Roman" w:hAnsi="Arial" w:cs="Arial"/>
      <w:b/>
      <w:bCs/>
      <w:u w:val="single"/>
    </w:rPr>
  </w:style>
  <w:style w:type="character" w:customStyle="1" w:styleId="Heading6Char">
    <w:name w:val="Heading 6 Char"/>
    <w:basedOn w:val="DefaultParagraphFont"/>
    <w:link w:val="Heading6"/>
    <w:uiPriority w:val="99"/>
    <w:rsid w:val="002B6DB7"/>
    <w:rPr>
      <w:rFonts w:ascii="Times New Roman" w:eastAsia="Times New Roman" w:hAnsi="Times New Roman" w:cs="Times New Roman"/>
      <w:b/>
      <w:bCs/>
    </w:rPr>
  </w:style>
  <w:style w:type="paragraph" w:styleId="EnvelopeAddress">
    <w:name w:val="envelope address"/>
    <w:basedOn w:val="Normal"/>
    <w:uiPriority w:val="99"/>
    <w:rsid w:val="002B6DB7"/>
    <w:pPr>
      <w:framePr w:w="7920" w:h="1980" w:hRule="exact" w:hSpace="180" w:wrap="auto" w:hAnchor="page" w:xAlign="center" w:yAlign="bottom"/>
      <w:ind w:left="2880"/>
    </w:pPr>
    <w:rPr>
      <w:rFonts w:ascii="Arial" w:hAnsi="Arial" w:cs="Arial"/>
      <w:sz w:val="20"/>
      <w:szCs w:val="20"/>
    </w:rPr>
  </w:style>
  <w:style w:type="paragraph" w:styleId="Title">
    <w:name w:val="Title"/>
    <w:basedOn w:val="Normal"/>
    <w:link w:val="TitleChar"/>
    <w:uiPriority w:val="99"/>
    <w:qFormat/>
    <w:rsid w:val="002B6DB7"/>
    <w:pPr>
      <w:jc w:val="center"/>
    </w:pPr>
    <w:rPr>
      <w:rFonts w:ascii="Comic Sans MS" w:hAnsi="Comic Sans MS" w:cs="Comic Sans MS"/>
      <w:b/>
      <w:bCs/>
      <w:sz w:val="36"/>
      <w:szCs w:val="36"/>
    </w:rPr>
  </w:style>
  <w:style w:type="character" w:customStyle="1" w:styleId="TitleChar">
    <w:name w:val="Title Char"/>
    <w:basedOn w:val="DefaultParagraphFont"/>
    <w:link w:val="Title"/>
    <w:uiPriority w:val="99"/>
    <w:rsid w:val="002B6DB7"/>
    <w:rPr>
      <w:rFonts w:ascii="Comic Sans MS" w:eastAsia="Times New Roman" w:hAnsi="Comic Sans MS" w:cs="Comic Sans MS"/>
      <w:b/>
      <w:bCs/>
      <w:sz w:val="36"/>
      <w:szCs w:val="36"/>
    </w:rPr>
  </w:style>
  <w:style w:type="paragraph" w:styleId="BodyText2">
    <w:name w:val="Body Text 2"/>
    <w:basedOn w:val="Normal"/>
    <w:link w:val="BodyText2Char1"/>
    <w:uiPriority w:val="99"/>
    <w:rsid w:val="002B6DB7"/>
    <w:rPr>
      <w:rFonts w:ascii="Arial" w:hAnsi="Arial" w:cs="Arial"/>
      <w:sz w:val="20"/>
      <w:szCs w:val="20"/>
    </w:rPr>
  </w:style>
  <w:style w:type="character" w:customStyle="1" w:styleId="BodyText2Char">
    <w:name w:val="Body Text 2 Char"/>
    <w:basedOn w:val="DefaultParagraphFont"/>
    <w:uiPriority w:val="99"/>
    <w:semiHidden/>
    <w:rsid w:val="002B6DB7"/>
    <w:rPr>
      <w:rFonts w:ascii="Times New Roman" w:eastAsia="Times New Roman" w:hAnsi="Times New Roman" w:cs="Times New Roman"/>
      <w:sz w:val="24"/>
      <w:szCs w:val="24"/>
    </w:rPr>
  </w:style>
  <w:style w:type="character" w:styleId="PageNumber">
    <w:name w:val="page number"/>
    <w:basedOn w:val="DefaultParagraphFont"/>
    <w:uiPriority w:val="99"/>
    <w:rsid w:val="002B6DB7"/>
  </w:style>
  <w:style w:type="paragraph" w:styleId="Footer">
    <w:name w:val="footer"/>
    <w:basedOn w:val="Normal"/>
    <w:link w:val="FooterChar"/>
    <w:uiPriority w:val="99"/>
    <w:rsid w:val="002B6DB7"/>
    <w:pPr>
      <w:tabs>
        <w:tab w:val="center" w:pos="4320"/>
        <w:tab w:val="right" w:pos="8640"/>
      </w:tabs>
    </w:pPr>
  </w:style>
  <w:style w:type="character" w:customStyle="1" w:styleId="FooterChar">
    <w:name w:val="Footer Char"/>
    <w:basedOn w:val="DefaultParagraphFont"/>
    <w:link w:val="Footer"/>
    <w:uiPriority w:val="99"/>
    <w:rsid w:val="002B6DB7"/>
    <w:rPr>
      <w:rFonts w:ascii="Times New Roman" w:eastAsia="Times New Roman" w:hAnsi="Times New Roman" w:cs="Times New Roman"/>
      <w:sz w:val="24"/>
      <w:szCs w:val="24"/>
    </w:rPr>
  </w:style>
  <w:style w:type="character" w:styleId="Hyperlink">
    <w:name w:val="Hyperlink"/>
    <w:basedOn w:val="DefaultParagraphFont"/>
    <w:uiPriority w:val="99"/>
    <w:rsid w:val="002B6DB7"/>
    <w:rPr>
      <w:color w:val="0000FF"/>
      <w:u w:val="single"/>
    </w:rPr>
  </w:style>
  <w:style w:type="character" w:styleId="FollowedHyperlink">
    <w:name w:val="FollowedHyperlink"/>
    <w:basedOn w:val="DefaultParagraphFont"/>
    <w:uiPriority w:val="99"/>
    <w:rsid w:val="002B6DB7"/>
    <w:rPr>
      <w:color w:val="800080"/>
      <w:u w:val="single"/>
    </w:rPr>
  </w:style>
  <w:style w:type="paragraph" w:styleId="BodyText">
    <w:name w:val="Body Text"/>
    <w:basedOn w:val="Normal"/>
    <w:link w:val="BodyTextChar"/>
    <w:uiPriority w:val="99"/>
    <w:rsid w:val="002B6DB7"/>
    <w:rPr>
      <w:rFonts w:ascii="Arial" w:hAnsi="Arial" w:cs="Arial"/>
      <w:b/>
      <w:bCs/>
      <w:sz w:val="20"/>
      <w:szCs w:val="20"/>
      <w:u w:val="single"/>
    </w:rPr>
  </w:style>
  <w:style w:type="character" w:customStyle="1" w:styleId="BodyTextChar">
    <w:name w:val="Body Text Char"/>
    <w:basedOn w:val="DefaultParagraphFont"/>
    <w:link w:val="BodyText"/>
    <w:uiPriority w:val="99"/>
    <w:rsid w:val="002B6DB7"/>
    <w:rPr>
      <w:rFonts w:ascii="Arial" w:eastAsia="Times New Roman" w:hAnsi="Arial" w:cs="Arial"/>
      <w:b/>
      <w:bCs/>
      <w:sz w:val="20"/>
      <w:szCs w:val="20"/>
      <w:u w:val="single"/>
    </w:rPr>
  </w:style>
  <w:style w:type="character" w:styleId="Emphasis">
    <w:name w:val="Emphasis"/>
    <w:basedOn w:val="DefaultParagraphFont"/>
    <w:uiPriority w:val="20"/>
    <w:qFormat/>
    <w:rsid w:val="002B6DB7"/>
    <w:rPr>
      <w:i/>
      <w:iCs/>
    </w:rPr>
  </w:style>
  <w:style w:type="character" w:styleId="Strong">
    <w:name w:val="Strong"/>
    <w:basedOn w:val="DefaultParagraphFont"/>
    <w:uiPriority w:val="22"/>
    <w:qFormat/>
    <w:rsid w:val="002B6DB7"/>
    <w:rPr>
      <w:b/>
      <w:bCs/>
    </w:rPr>
  </w:style>
  <w:style w:type="paragraph" w:styleId="BodyText3">
    <w:name w:val="Body Text 3"/>
    <w:basedOn w:val="Normal"/>
    <w:link w:val="BodyText3Char"/>
    <w:uiPriority w:val="99"/>
    <w:rsid w:val="002B6DB7"/>
    <w:pPr>
      <w:spacing w:line="220" w:lineRule="exact"/>
      <w:jc w:val="both"/>
    </w:pPr>
    <w:rPr>
      <w:rFonts w:ascii="Arial" w:hAnsi="Arial" w:cs="Arial"/>
      <w:sz w:val="20"/>
      <w:szCs w:val="20"/>
    </w:rPr>
  </w:style>
  <w:style w:type="character" w:customStyle="1" w:styleId="BodyText3Char">
    <w:name w:val="Body Text 3 Char"/>
    <w:basedOn w:val="DefaultParagraphFont"/>
    <w:link w:val="BodyText3"/>
    <w:uiPriority w:val="99"/>
    <w:rsid w:val="002B6DB7"/>
    <w:rPr>
      <w:rFonts w:ascii="Arial" w:eastAsia="Times New Roman" w:hAnsi="Arial" w:cs="Arial"/>
      <w:sz w:val="20"/>
      <w:szCs w:val="20"/>
    </w:rPr>
  </w:style>
  <w:style w:type="paragraph" w:customStyle="1" w:styleId="Style0">
    <w:name w:val="Style0"/>
    <w:uiPriority w:val="99"/>
    <w:rsid w:val="002B6DB7"/>
    <w:pPr>
      <w:autoSpaceDE w:val="0"/>
      <w:autoSpaceDN w:val="0"/>
      <w:adjustRightInd w:val="0"/>
      <w:spacing w:after="0" w:line="240" w:lineRule="auto"/>
    </w:pPr>
    <w:rPr>
      <w:rFonts w:ascii="Arial" w:eastAsia="Times New Roman" w:hAnsi="Arial" w:cs="Arial"/>
      <w:sz w:val="24"/>
      <w:szCs w:val="24"/>
    </w:rPr>
  </w:style>
  <w:style w:type="paragraph" w:styleId="BalloonText">
    <w:name w:val="Balloon Text"/>
    <w:basedOn w:val="Normal"/>
    <w:link w:val="BalloonTextChar"/>
    <w:uiPriority w:val="99"/>
    <w:semiHidden/>
    <w:rsid w:val="002B6DB7"/>
    <w:rPr>
      <w:rFonts w:ascii="Tahoma" w:hAnsi="Tahoma" w:cs="Tahoma"/>
      <w:sz w:val="16"/>
      <w:szCs w:val="16"/>
    </w:rPr>
  </w:style>
  <w:style w:type="character" w:customStyle="1" w:styleId="BalloonTextChar">
    <w:name w:val="Balloon Text Char"/>
    <w:basedOn w:val="DefaultParagraphFont"/>
    <w:link w:val="BalloonText"/>
    <w:uiPriority w:val="99"/>
    <w:semiHidden/>
    <w:rsid w:val="002B6DB7"/>
    <w:rPr>
      <w:rFonts w:ascii="Tahoma" w:eastAsia="Times New Roman" w:hAnsi="Tahoma" w:cs="Tahoma"/>
      <w:sz w:val="16"/>
      <w:szCs w:val="16"/>
    </w:rPr>
  </w:style>
  <w:style w:type="paragraph" w:styleId="NormalWeb">
    <w:name w:val="Normal (Web)"/>
    <w:basedOn w:val="Normal"/>
    <w:uiPriority w:val="99"/>
    <w:rsid w:val="002B6DB7"/>
    <w:pPr>
      <w:spacing w:before="100" w:beforeAutospacing="1" w:after="100" w:afterAutospacing="1"/>
    </w:pPr>
    <w:rPr>
      <w:color w:val="000000"/>
    </w:rPr>
  </w:style>
  <w:style w:type="paragraph" w:styleId="Header">
    <w:name w:val="header"/>
    <w:basedOn w:val="Normal"/>
    <w:link w:val="HeaderChar"/>
    <w:uiPriority w:val="99"/>
    <w:rsid w:val="002B6DB7"/>
    <w:pPr>
      <w:tabs>
        <w:tab w:val="center" w:pos="4320"/>
        <w:tab w:val="right" w:pos="8640"/>
      </w:tabs>
    </w:pPr>
  </w:style>
  <w:style w:type="character" w:customStyle="1" w:styleId="HeaderChar">
    <w:name w:val="Header Char"/>
    <w:basedOn w:val="DefaultParagraphFont"/>
    <w:link w:val="Header"/>
    <w:uiPriority w:val="99"/>
    <w:rsid w:val="002B6DB7"/>
    <w:rPr>
      <w:rFonts w:ascii="Times New Roman" w:eastAsia="Times New Roman" w:hAnsi="Times New Roman" w:cs="Times New Roman"/>
      <w:sz w:val="24"/>
      <w:szCs w:val="24"/>
    </w:rPr>
  </w:style>
  <w:style w:type="character" w:customStyle="1" w:styleId="Hypertext">
    <w:name w:val="Hypertext"/>
    <w:uiPriority w:val="99"/>
    <w:rsid w:val="002B6DB7"/>
    <w:rPr>
      <w:color w:val="0000FF"/>
      <w:u w:val="single"/>
    </w:rPr>
  </w:style>
  <w:style w:type="paragraph" w:styleId="PlainText">
    <w:name w:val="Plain Text"/>
    <w:basedOn w:val="Normal"/>
    <w:link w:val="PlainTextChar"/>
    <w:uiPriority w:val="99"/>
    <w:rsid w:val="002B6DB7"/>
    <w:rPr>
      <w:rFonts w:ascii="Comic Sans MS" w:hAnsi="Comic Sans MS" w:cs="Comic Sans MS"/>
      <w:color w:val="0000FF"/>
    </w:rPr>
  </w:style>
  <w:style w:type="character" w:customStyle="1" w:styleId="PlainTextChar">
    <w:name w:val="Plain Text Char"/>
    <w:basedOn w:val="DefaultParagraphFont"/>
    <w:link w:val="PlainText"/>
    <w:uiPriority w:val="99"/>
    <w:rsid w:val="002B6DB7"/>
    <w:rPr>
      <w:rFonts w:ascii="Comic Sans MS" w:eastAsia="Times New Roman" w:hAnsi="Comic Sans MS" w:cs="Comic Sans MS"/>
      <w:color w:val="0000FF"/>
      <w:sz w:val="24"/>
      <w:szCs w:val="24"/>
    </w:rPr>
  </w:style>
  <w:style w:type="paragraph" w:customStyle="1" w:styleId="Default">
    <w:name w:val="Default"/>
    <w:basedOn w:val="Normal"/>
    <w:rsid w:val="002B6DB7"/>
    <w:pPr>
      <w:autoSpaceDE w:val="0"/>
      <w:autoSpaceDN w:val="0"/>
    </w:pPr>
    <w:rPr>
      <w:rFonts w:ascii="Georgia" w:hAnsi="Georgia" w:cs="Georgia"/>
      <w:color w:val="000000"/>
    </w:rPr>
  </w:style>
  <w:style w:type="character" w:customStyle="1" w:styleId="BodyText2Char1">
    <w:name w:val="Body Text 2 Char1"/>
    <w:basedOn w:val="DefaultParagraphFont"/>
    <w:link w:val="BodyText2"/>
    <w:uiPriority w:val="99"/>
    <w:rsid w:val="002B6DB7"/>
    <w:rPr>
      <w:rFonts w:ascii="Arial" w:eastAsia="Times New Roman" w:hAnsi="Arial" w:cs="Arial"/>
      <w:sz w:val="20"/>
      <w:szCs w:val="20"/>
    </w:rPr>
  </w:style>
  <w:style w:type="paragraph" w:styleId="ListParagraph">
    <w:name w:val="List Paragraph"/>
    <w:basedOn w:val="Normal"/>
    <w:uiPriority w:val="34"/>
    <w:qFormat/>
    <w:rsid w:val="002B6DB7"/>
    <w:pPr>
      <w:ind w:left="720"/>
      <w:contextualSpacing/>
    </w:pPr>
  </w:style>
  <w:style w:type="paragraph" w:styleId="BodyTextIndent">
    <w:name w:val="Body Text Indent"/>
    <w:basedOn w:val="Normal"/>
    <w:link w:val="BodyTextIndentChar"/>
    <w:uiPriority w:val="99"/>
    <w:semiHidden/>
    <w:unhideWhenUsed/>
    <w:rsid w:val="002B6DB7"/>
    <w:pPr>
      <w:spacing w:after="120"/>
      <w:ind w:left="360"/>
    </w:pPr>
  </w:style>
  <w:style w:type="character" w:customStyle="1" w:styleId="BodyTextIndentChar">
    <w:name w:val="Body Text Indent Char"/>
    <w:basedOn w:val="DefaultParagraphFont"/>
    <w:link w:val="BodyTextIndent"/>
    <w:uiPriority w:val="99"/>
    <w:semiHidden/>
    <w:rsid w:val="002B6DB7"/>
    <w:rPr>
      <w:rFonts w:ascii="Times New Roman" w:eastAsia="Times New Roman" w:hAnsi="Times New Roman" w:cs="Times New Roman"/>
      <w:sz w:val="24"/>
      <w:szCs w:val="24"/>
    </w:rPr>
  </w:style>
  <w:style w:type="paragraph" w:styleId="NoSpacing">
    <w:name w:val="No Spacing"/>
    <w:uiPriority w:val="1"/>
    <w:qFormat/>
    <w:rsid w:val="006D7E08"/>
    <w:pPr>
      <w:spacing w:after="0" w:line="240" w:lineRule="auto"/>
    </w:pPr>
  </w:style>
  <w:style w:type="character" w:styleId="CommentReference">
    <w:name w:val="annotation reference"/>
    <w:basedOn w:val="DefaultParagraphFont"/>
    <w:uiPriority w:val="99"/>
    <w:semiHidden/>
    <w:unhideWhenUsed/>
    <w:rsid w:val="00995EDB"/>
    <w:rPr>
      <w:sz w:val="16"/>
      <w:szCs w:val="16"/>
    </w:rPr>
  </w:style>
  <w:style w:type="paragraph" w:styleId="CommentText">
    <w:name w:val="annotation text"/>
    <w:basedOn w:val="Normal"/>
    <w:link w:val="CommentTextChar"/>
    <w:uiPriority w:val="99"/>
    <w:semiHidden/>
    <w:unhideWhenUsed/>
    <w:rsid w:val="00D94398"/>
    <w:rPr>
      <w:sz w:val="20"/>
      <w:szCs w:val="20"/>
    </w:rPr>
  </w:style>
  <w:style w:type="character" w:customStyle="1" w:styleId="CommentTextChar">
    <w:name w:val="Comment Text Char"/>
    <w:basedOn w:val="DefaultParagraphFont"/>
    <w:link w:val="CommentText"/>
    <w:uiPriority w:val="99"/>
    <w:semiHidden/>
    <w:rsid w:val="00D9439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94398"/>
    <w:rPr>
      <w:b/>
      <w:bCs/>
    </w:rPr>
  </w:style>
  <w:style w:type="character" w:customStyle="1" w:styleId="CommentSubjectChar">
    <w:name w:val="Comment Subject Char"/>
    <w:basedOn w:val="CommentTextChar"/>
    <w:link w:val="CommentSubject"/>
    <w:uiPriority w:val="99"/>
    <w:semiHidden/>
    <w:rsid w:val="00D94398"/>
    <w:rPr>
      <w:rFonts w:ascii="Times New Roman" w:eastAsia="Times New Roman" w:hAnsi="Times New Roman" w:cs="Times New Roman"/>
      <w:b/>
      <w:bCs/>
      <w:sz w:val="20"/>
      <w:szCs w:val="20"/>
    </w:rPr>
  </w:style>
  <w:style w:type="paragraph" w:styleId="Revision">
    <w:name w:val="Revision"/>
    <w:hidden/>
    <w:uiPriority w:val="99"/>
    <w:semiHidden/>
    <w:rsid w:val="008F74FD"/>
    <w:pPr>
      <w:spacing w:after="0" w:line="240" w:lineRule="auto"/>
    </w:pPr>
    <w:rPr>
      <w:rFonts w:ascii="Times New Roman" w:eastAsia="Times New Roman" w:hAnsi="Times New Roman" w:cs="Times New Roman"/>
      <w:sz w:val="24"/>
      <w:szCs w:val="24"/>
    </w:rPr>
  </w:style>
  <w:style w:type="paragraph" w:customStyle="1" w:styleId="BasicParagraph">
    <w:name w:val="[Basic Paragraph]"/>
    <w:basedOn w:val="Normal"/>
    <w:uiPriority w:val="99"/>
    <w:rsid w:val="009B463D"/>
    <w:pPr>
      <w:autoSpaceDE w:val="0"/>
      <w:autoSpaceDN w:val="0"/>
      <w:spacing w:line="288" w:lineRule="auto"/>
    </w:pPr>
    <w:rPr>
      <w:rFonts w:ascii="Minion Pro" w:eastAsiaTheme="minorHAnsi" w:hAnsi="Minion Pro"/>
      <w:color w:val="000000"/>
    </w:rPr>
  </w:style>
  <w:style w:type="character" w:customStyle="1" w:styleId="A4">
    <w:name w:val="A4"/>
    <w:uiPriority w:val="99"/>
    <w:rsid w:val="0077198B"/>
    <w:rPr>
      <w:rFonts w:cs="ITC Avant Garde Std Bk"/>
      <w:color w:val="221E1F"/>
      <w:sz w:val="20"/>
      <w:szCs w:val="20"/>
    </w:rPr>
  </w:style>
  <w:style w:type="character" w:customStyle="1" w:styleId="center">
    <w:name w:val="center"/>
    <w:basedOn w:val="DefaultParagraphFont"/>
    <w:rsid w:val="00B40277"/>
  </w:style>
  <w:style w:type="paragraph" w:customStyle="1" w:styleId="xmsonormal">
    <w:name w:val="x_msonormal"/>
    <w:basedOn w:val="Normal"/>
    <w:rsid w:val="00F95F6B"/>
    <w:rPr>
      <w:rFonts w:eastAsia="Calibri"/>
    </w:rPr>
  </w:style>
  <w:style w:type="character" w:customStyle="1" w:styleId="Heading4Char">
    <w:name w:val="Heading 4 Char"/>
    <w:basedOn w:val="DefaultParagraphFont"/>
    <w:link w:val="Heading4"/>
    <w:uiPriority w:val="9"/>
    <w:semiHidden/>
    <w:rsid w:val="000E2326"/>
    <w:rPr>
      <w:rFonts w:asciiTheme="majorHAnsi" w:eastAsiaTheme="majorEastAsia" w:hAnsiTheme="majorHAnsi" w:cstheme="majorBidi"/>
      <w:i/>
      <w:iCs/>
      <w:color w:val="365F91" w:themeColor="accent1" w:themeShade="BF"/>
      <w:sz w:val="24"/>
      <w:szCs w:val="24"/>
    </w:rPr>
  </w:style>
  <w:style w:type="paragraph" w:customStyle="1" w:styleId="xxmsonormal">
    <w:name w:val="x_xmsonormal"/>
    <w:basedOn w:val="Normal"/>
    <w:uiPriority w:val="99"/>
    <w:rsid w:val="00151CC1"/>
    <w:rPr>
      <w:rFonts w:eastAsiaTheme="minorHAnsi"/>
    </w:rPr>
  </w:style>
  <w:style w:type="paragraph" w:customStyle="1" w:styleId="xxxxxxmsonormal">
    <w:name w:val="x_xxxxxmsonormal"/>
    <w:basedOn w:val="Normal"/>
    <w:uiPriority w:val="99"/>
    <w:rsid w:val="00151CC1"/>
    <w:rPr>
      <w:rFonts w:eastAsiaTheme="minorHAnsi"/>
    </w:rPr>
  </w:style>
  <w:style w:type="character" w:styleId="UnresolvedMention">
    <w:name w:val="Unresolved Mention"/>
    <w:basedOn w:val="DefaultParagraphFont"/>
    <w:uiPriority w:val="99"/>
    <w:semiHidden/>
    <w:unhideWhenUsed/>
    <w:rsid w:val="006C17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7073">
      <w:bodyDiv w:val="1"/>
      <w:marLeft w:val="0"/>
      <w:marRight w:val="0"/>
      <w:marTop w:val="0"/>
      <w:marBottom w:val="0"/>
      <w:divBdr>
        <w:top w:val="none" w:sz="0" w:space="0" w:color="auto"/>
        <w:left w:val="none" w:sz="0" w:space="0" w:color="auto"/>
        <w:bottom w:val="none" w:sz="0" w:space="0" w:color="auto"/>
        <w:right w:val="none" w:sz="0" w:space="0" w:color="auto"/>
      </w:divBdr>
    </w:div>
    <w:div w:id="28066483">
      <w:bodyDiv w:val="1"/>
      <w:marLeft w:val="0"/>
      <w:marRight w:val="0"/>
      <w:marTop w:val="0"/>
      <w:marBottom w:val="0"/>
      <w:divBdr>
        <w:top w:val="none" w:sz="0" w:space="0" w:color="auto"/>
        <w:left w:val="none" w:sz="0" w:space="0" w:color="auto"/>
        <w:bottom w:val="none" w:sz="0" w:space="0" w:color="auto"/>
        <w:right w:val="none" w:sz="0" w:space="0" w:color="auto"/>
      </w:divBdr>
    </w:div>
    <w:div w:id="43795754">
      <w:bodyDiv w:val="1"/>
      <w:marLeft w:val="0"/>
      <w:marRight w:val="0"/>
      <w:marTop w:val="0"/>
      <w:marBottom w:val="0"/>
      <w:divBdr>
        <w:top w:val="none" w:sz="0" w:space="0" w:color="auto"/>
        <w:left w:val="none" w:sz="0" w:space="0" w:color="auto"/>
        <w:bottom w:val="none" w:sz="0" w:space="0" w:color="auto"/>
        <w:right w:val="none" w:sz="0" w:space="0" w:color="auto"/>
      </w:divBdr>
    </w:div>
    <w:div w:id="52313226">
      <w:bodyDiv w:val="1"/>
      <w:marLeft w:val="0"/>
      <w:marRight w:val="0"/>
      <w:marTop w:val="0"/>
      <w:marBottom w:val="0"/>
      <w:divBdr>
        <w:top w:val="none" w:sz="0" w:space="0" w:color="auto"/>
        <w:left w:val="none" w:sz="0" w:space="0" w:color="auto"/>
        <w:bottom w:val="none" w:sz="0" w:space="0" w:color="auto"/>
        <w:right w:val="none" w:sz="0" w:space="0" w:color="auto"/>
      </w:divBdr>
    </w:div>
    <w:div w:id="89786271">
      <w:bodyDiv w:val="1"/>
      <w:marLeft w:val="0"/>
      <w:marRight w:val="0"/>
      <w:marTop w:val="0"/>
      <w:marBottom w:val="0"/>
      <w:divBdr>
        <w:top w:val="none" w:sz="0" w:space="0" w:color="auto"/>
        <w:left w:val="none" w:sz="0" w:space="0" w:color="auto"/>
        <w:bottom w:val="none" w:sz="0" w:space="0" w:color="auto"/>
        <w:right w:val="none" w:sz="0" w:space="0" w:color="auto"/>
      </w:divBdr>
    </w:div>
    <w:div w:id="118300816">
      <w:bodyDiv w:val="1"/>
      <w:marLeft w:val="0"/>
      <w:marRight w:val="0"/>
      <w:marTop w:val="0"/>
      <w:marBottom w:val="0"/>
      <w:divBdr>
        <w:top w:val="none" w:sz="0" w:space="0" w:color="auto"/>
        <w:left w:val="none" w:sz="0" w:space="0" w:color="auto"/>
        <w:bottom w:val="none" w:sz="0" w:space="0" w:color="auto"/>
        <w:right w:val="none" w:sz="0" w:space="0" w:color="auto"/>
      </w:divBdr>
    </w:div>
    <w:div w:id="138038881">
      <w:bodyDiv w:val="1"/>
      <w:marLeft w:val="0"/>
      <w:marRight w:val="0"/>
      <w:marTop w:val="0"/>
      <w:marBottom w:val="0"/>
      <w:divBdr>
        <w:top w:val="none" w:sz="0" w:space="0" w:color="auto"/>
        <w:left w:val="none" w:sz="0" w:space="0" w:color="auto"/>
        <w:bottom w:val="none" w:sz="0" w:space="0" w:color="auto"/>
        <w:right w:val="none" w:sz="0" w:space="0" w:color="auto"/>
      </w:divBdr>
    </w:div>
    <w:div w:id="156849513">
      <w:bodyDiv w:val="1"/>
      <w:marLeft w:val="0"/>
      <w:marRight w:val="0"/>
      <w:marTop w:val="0"/>
      <w:marBottom w:val="0"/>
      <w:divBdr>
        <w:top w:val="none" w:sz="0" w:space="0" w:color="auto"/>
        <w:left w:val="none" w:sz="0" w:space="0" w:color="auto"/>
        <w:bottom w:val="none" w:sz="0" w:space="0" w:color="auto"/>
        <w:right w:val="none" w:sz="0" w:space="0" w:color="auto"/>
      </w:divBdr>
    </w:div>
    <w:div w:id="161555451">
      <w:bodyDiv w:val="1"/>
      <w:marLeft w:val="0"/>
      <w:marRight w:val="0"/>
      <w:marTop w:val="0"/>
      <w:marBottom w:val="0"/>
      <w:divBdr>
        <w:top w:val="none" w:sz="0" w:space="0" w:color="auto"/>
        <w:left w:val="none" w:sz="0" w:space="0" w:color="auto"/>
        <w:bottom w:val="none" w:sz="0" w:space="0" w:color="auto"/>
        <w:right w:val="none" w:sz="0" w:space="0" w:color="auto"/>
      </w:divBdr>
    </w:div>
    <w:div w:id="180701224">
      <w:bodyDiv w:val="1"/>
      <w:marLeft w:val="0"/>
      <w:marRight w:val="0"/>
      <w:marTop w:val="0"/>
      <w:marBottom w:val="0"/>
      <w:divBdr>
        <w:top w:val="none" w:sz="0" w:space="0" w:color="auto"/>
        <w:left w:val="none" w:sz="0" w:space="0" w:color="auto"/>
        <w:bottom w:val="none" w:sz="0" w:space="0" w:color="auto"/>
        <w:right w:val="none" w:sz="0" w:space="0" w:color="auto"/>
      </w:divBdr>
    </w:div>
    <w:div w:id="187180376">
      <w:bodyDiv w:val="1"/>
      <w:marLeft w:val="0"/>
      <w:marRight w:val="0"/>
      <w:marTop w:val="0"/>
      <w:marBottom w:val="0"/>
      <w:divBdr>
        <w:top w:val="none" w:sz="0" w:space="0" w:color="auto"/>
        <w:left w:val="none" w:sz="0" w:space="0" w:color="auto"/>
        <w:bottom w:val="none" w:sz="0" w:space="0" w:color="auto"/>
        <w:right w:val="none" w:sz="0" w:space="0" w:color="auto"/>
      </w:divBdr>
    </w:div>
    <w:div w:id="266155770">
      <w:bodyDiv w:val="1"/>
      <w:marLeft w:val="0"/>
      <w:marRight w:val="0"/>
      <w:marTop w:val="0"/>
      <w:marBottom w:val="0"/>
      <w:divBdr>
        <w:top w:val="none" w:sz="0" w:space="0" w:color="auto"/>
        <w:left w:val="none" w:sz="0" w:space="0" w:color="auto"/>
        <w:bottom w:val="none" w:sz="0" w:space="0" w:color="auto"/>
        <w:right w:val="none" w:sz="0" w:space="0" w:color="auto"/>
      </w:divBdr>
    </w:div>
    <w:div w:id="271934020">
      <w:bodyDiv w:val="1"/>
      <w:marLeft w:val="0"/>
      <w:marRight w:val="0"/>
      <w:marTop w:val="0"/>
      <w:marBottom w:val="0"/>
      <w:divBdr>
        <w:top w:val="none" w:sz="0" w:space="0" w:color="auto"/>
        <w:left w:val="none" w:sz="0" w:space="0" w:color="auto"/>
        <w:bottom w:val="none" w:sz="0" w:space="0" w:color="auto"/>
        <w:right w:val="none" w:sz="0" w:space="0" w:color="auto"/>
      </w:divBdr>
    </w:div>
    <w:div w:id="287591943">
      <w:bodyDiv w:val="1"/>
      <w:marLeft w:val="0"/>
      <w:marRight w:val="0"/>
      <w:marTop w:val="0"/>
      <w:marBottom w:val="0"/>
      <w:divBdr>
        <w:top w:val="none" w:sz="0" w:space="0" w:color="auto"/>
        <w:left w:val="none" w:sz="0" w:space="0" w:color="auto"/>
        <w:bottom w:val="none" w:sz="0" w:space="0" w:color="auto"/>
        <w:right w:val="none" w:sz="0" w:space="0" w:color="auto"/>
      </w:divBdr>
    </w:div>
    <w:div w:id="298457370">
      <w:bodyDiv w:val="1"/>
      <w:marLeft w:val="0"/>
      <w:marRight w:val="0"/>
      <w:marTop w:val="0"/>
      <w:marBottom w:val="0"/>
      <w:divBdr>
        <w:top w:val="none" w:sz="0" w:space="0" w:color="auto"/>
        <w:left w:val="none" w:sz="0" w:space="0" w:color="auto"/>
        <w:bottom w:val="none" w:sz="0" w:space="0" w:color="auto"/>
        <w:right w:val="none" w:sz="0" w:space="0" w:color="auto"/>
      </w:divBdr>
    </w:div>
    <w:div w:id="312563396">
      <w:bodyDiv w:val="1"/>
      <w:marLeft w:val="0"/>
      <w:marRight w:val="0"/>
      <w:marTop w:val="0"/>
      <w:marBottom w:val="0"/>
      <w:divBdr>
        <w:top w:val="none" w:sz="0" w:space="0" w:color="auto"/>
        <w:left w:val="none" w:sz="0" w:space="0" w:color="auto"/>
        <w:bottom w:val="none" w:sz="0" w:space="0" w:color="auto"/>
        <w:right w:val="none" w:sz="0" w:space="0" w:color="auto"/>
      </w:divBdr>
    </w:div>
    <w:div w:id="320502757">
      <w:bodyDiv w:val="1"/>
      <w:marLeft w:val="0"/>
      <w:marRight w:val="0"/>
      <w:marTop w:val="0"/>
      <w:marBottom w:val="0"/>
      <w:divBdr>
        <w:top w:val="none" w:sz="0" w:space="0" w:color="auto"/>
        <w:left w:val="none" w:sz="0" w:space="0" w:color="auto"/>
        <w:bottom w:val="none" w:sz="0" w:space="0" w:color="auto"/>
        <w:right w:val="none" w:sz="0" w:space="0" w:color="auto"/>
      </w:divBdr>
    </w:div>
    <w:div w:id="329142622">
      <w:bodyDiv w:val="1"/>
      <w:marLeft w:val="0"/>
      <w:marRight w:val="0"/>
      <w:marTop w:val="0"/>
      <w:marBottom w:val="0"/>
      <w:divBdr>
        <w:top w:val="none" w:sz="0" w:space="0" w:color="auto"/>
        <w:left w:val="none" w:sz="0" w:space="0" w:color="auto"/>
        <w:bottom w:val="none" w:sz="0" w:space="0" w:color="auto"/>
        <w:right w:val="none" w:sz="0" w:space="0" w:color="auto"/>
      </w:divBdr>
    </w:div>
    <w:div w:id="377322843">
      <w:bodyDiv w:val="1"/>
      <w:marLeft w:val="0"/>
      <w:marRight w:val="0"/>
      <w:marTop w:val="0"/>
      <w:marBottom w:val="0"/>
      <w:divBdr>
        <w:top w:val="none" w:sz="0" w:space="0" w:color="auto"/>
        <w:left w:val="none" w:sz="0" w:space="0" w:color="auto"/>
        <w:bottom w:val="none" w:sz="0" w:space="0" w:color="auto"/>
        <w:right w:val="none" w:sz="0" w:space="0" w:color="auto"/>
      </w:divBdr>
    </w:div>
    <w:div w:id="393432190">
      <w:bodyDiv w:val="1"/>
      <w:marLeft w:val="0"/>
      <w:marRight w:val="0"/>
      <w:marTop w:val="0"/>
      <w:marBottom w:val="0"/>
      <w:divBdr>
        <w:top w:val="none" w:sz="0" w:space="0" w:color="auto"/>
        <w:left w:val="none" w:sz="0" w:space="0" w:color="auto"/>
        <w:bottom w:val="none" w:sz="0" w:space="0" w:color="auto"/>
        <w:right w:val="none" w:sz="0" w:space="0" w:color="auto"/>
      </w:divBdr>
    </w:div>
    <w:div w:id="401102763">
      <w:bodyDiv w:val="1"/>
      <w:marLeft w:val="0"/>
      <w:marRight w:val="0"/>
      <w:marTop w:val="0"/>
      <w:marBottom w:val="0"/>
      <w:divBdr>
        <w:top w:val="none" w:sz="0" w:space="0" w:color="auto"/>
        <w:left w:val="none" w:sz="0" w:space="0" w:color="auto"/>
        <w:bottom w:val="none" w:sz="0" w:space="0" w:color="auto"/>
        <w:right w:val="none" w:sz="0" w:space="0" w:color="auto"/>
      </w:divBdr>
    </w:div>
    <w:div w:id="404576017">
      <w:bodyDiv w:val="1"/>
      <w:marLeft w:val="0"/>
      <w:marRight w:val="0"/>
      <w:marTop w:val="0"/>
      <w:marBottom w:val="0"/>
      <w:divBdr>
        <w:top w:val="none" w:sz="0" w:space="0" w:color="auto"/>
        <w:left w:val="none" w:sz="0" w:space="0" w:color="auto"/>
        <w:bottom w:val="none" w:sz="0" w:space="0" w:color="auto"/>
        <w:right w:val="none" w:sz="0" w:space="0" w:color="auto"/>
      </w:divBdr>
    </w:div>
    <w:div w:id="432096662">
      <w:bodyDiv w:val="1"/>
      <w:marLeft w:val="0"/>
      <w:marRight w:val="0"/>
      <w:marTop w:val="0"/>
      <w:marBottom w:val="0"/>
      <w:divBdr>
        <w:top w:val="none" w:sz="0" w:space="0" w:color="auto"/>
        <w:left w:val="none" w:sz="0" w:space="0" w:color="auto"/>
        <w:bottom w:val="none" w:sz="0" w:space="0" w:color="auto"/>
        <w:right w:val="none" w:sz="0" w:space="0" w:color="auto"/>
      </w:divBdr>
    </w:div>
    <w:div w:id="442002201">
      <w:bodyDiv w:val="1"/>
      <w:marLeft w:val="0"/>
      <w:marRight w:val="0"/>
      <w:marTop w:val="0"/>
      <w:marBottom w:val="0"/>
      <w:divBdr>
        <w:top w:val="none" w:sz="0" w:space="0" w:color="auto"/>
        <w:left w:val="none" w:sz="0" w:space="0" w:color="auto"/>
        <w:bottom w:val="none" w:sz="0" w:space="0" w:color="auto"/>
        <w:right w:val="none" w:sz="0" w:space="0" w:color="auto"/>
      </w:divBdr>
    </w:div>
    <w:div w:id="561478770">
      <w:bodyDiv w:val="1"/>
      <w:marLeft w:val="0"/>
      <w:marRight w:val="0"/>
      <w:marTop w:val="0"/>
      <w:marBottom w:val="0"/>
      <w:divBdr>
        <w:top w:val="none" w:sz="0" w:space="0" w:color="auto"/>
        <w:left w:val="none" w:sz="0" w:space="0" w:color="auto"/>
        <w:bottom w:val="none" w:sz="0" w:space="0" w:color="auto"/>
        <w:right w:val="none" w:sz="0" w:space="0" w:color="auto"/>
      </w:divBdr>
    </w:div>
    <w:div w:id="568004319">
      <w:bodyDiv w:val="1"/>
      <w:marLeft w:val="0"/>
      <w:marRight w:val="0"/>
      <w:marTop w:val="0"/>
      <w:marBottom w:val="0"/>
      <w:divBdr>
        <w:top w:val="none" w:sz="0" w:space="0" w:color="auto"/>
        <w:left w:val="none" w:sz="0" w:space="0" w:color="auto"/>
        <w:bottom w:val="none" w:sz="0" w:space="0" w:color="auto"/>
        <w:right w:val="none" w:sz="0" w:space="0" w:color="auto"/>
      </w:divBdr>
    </w:div>
    <w:div w:id="590428288">
      <w:bodyDiv w:val="1"/>
      <w:marLeft w:val="0"/>
      <w:marRight w:val="0"/>
      <w:marTop w:val="0"/>
      <w:marBottom w:val="0"/>
      <w:divBdr>
        <w:top w:val="none" w:sz="0" w:space="0" w:color="auto"/>
        <w:left w:val="none" w:sz="0" w:space="0" w:color="auto"/>
        <w:bottom w:val="none" w:sz="0" w:space="0" w:color="auto"/>
        <w:right w:val="none" w:sz="0" w:space="0" w:color="auto"/>
      </w:divBdr>
    </w:div>
    <w:div w:id="628438804">
      <w:bodyDiv w:val="1"/>
      <w:marLeft w:val="0"/>
      <w:marRight w:val="0"/>
      <w:marTop w:val="0"/>
      <w:marBottom w:val="0"/>
      <w:divBdr>
        <w:top w:val="none" w:sz="0" w:space="0" w:color="auto"/>
        <w:left w:val="none" w:sz="0" w:space="0" w:color="auto"/>
        <w:bottom w:val="none" w:sz="0" w:space="0" w:color="auto"/>
        <w:right w:val="none" w:sz="0" w:space="0" w:color="auto"/>
      </w:divBdr>
    </w:div>
    <w:div w:id="640580143">
      <w:bodyDiv w:val="1"/>
      <w:marLeft w:val="0"/>
      <w:marRight w:val="0"/>
      <w:marTop w:val="0"/>
      <w:marBottom w:val="0"/>
      <w:divBdr>
        <w:top w:val="none" w:sz="0" w:space="0" w:color="auto"/>
        <w:left w:val="none" w:sz="0" w:space="0" w:color="auto"/>
        <w:bottom w:val="none" w:sz="0" w:space="0" w:color="auto"/>
        <w:right w:val="none" w:sz="0" w:space="0" w:color="auto"/>
      </w:divBdr>
    </w:div>
    <w:div w:id="641616624">
      <w:bodyDiv w:val="1"/>
      <w:marLeft w:val="0"/>
      <w:marRight w:val="0"/>
      <w:marTop w:val="0"/>
      <w:marBottom w:val="0"/>
      <w:divBdr>
        <w:top w:val="none" w:sz="0" w:space="0" w:color="auto"/>
        <w:left w:val="none" w:sz="0" w:space="0" w:color="auto"/>
        <w:bottom w:val="none" w:sz="0" w:space="0" w:color="auto"/>
        <w:right w:val="none" w:sz="0" w:space="0" w:color="auto"/>
      </w:divBdr>
    </w:div>
    <w:div w:id="653946225">
      <w:bodyDiv w:val="1"/>
      <w:marLeft w:val="0"/>
      <w:marRight w:val="0"/>
      <w:marTop w:val="0"/>
      <w:marBottom w:val="0"/>
      <w:divBdr>
        <w:top w:val="none" w:sz="0" w:space="0" w:color="auto"/>
        <w:left w:val="none" w:sz="0" w:space="0" w:color="auto"/>
        <w:bottom w:val="none" w:sz="0" w:space="0" w:color="auto"/>
        <w:right w:val="none" w:sz="0" w:space="0" w:color="auto"/>
      </w:divBdr>
    </w:div>
    <w:div w:id="660432500">
      <w:bodyDiv w:val="1"/>
      <w:marLeft w:val="0"/>
      <w:marRight w:val="0"/>
      <w:marTop w:val="0"/>
      <w:marBottom w:val="0"/>
      <w:divBdr>
        <w:top w:val="none" w:sz="0" w:space="0" w:color="auto"/>
        <w:left w:val="none" w:sz="0" w:space="0" w:color="auto"/>
        <w:bottom w:val="none" w:sz="0" w:space="0" w:color="auto"/>
        <w:right w:val="none" w:sz="0" w:space="0" w:color="auto"/>
      </w:divBdr>
    </w:div>
    <w:div w:id="673532578">
      <w:bodyDiv w:val="1"/>
      <w:marLeft w:val="0"/>
      <w:marRight w:val="0"/>
      <w:marTop w:val="0"/>
      <w:marBottom w:val="0"/>
      <w:divBdr>
        <w:top w:val="none" w:sz="0" w:space="0" w:color="auto"/>
        <w:left w:val="none" w:sz="0" w:space="0" w:color="auto"/>
        <w:bottom w:val="none" w:sz="0" w:space="0" w:color="auto"/>
        <w:right w:val="none" w:sz="0" w:space="0" w:color="auto"/>
      </w:divBdr>
      <w:divsChild>
        <w:div w:id="2118713812">
          <w:marLeft w:val="450"/>
          <w:marRight w:val="450"/>
          <w:marTop w:val="150"/>
          <w:marBottom w:val="150"/>
          <w:divBdr>
            <w:top w:val="single" w:sz="12" w:space="0" w:color="FFFFFF"/>
            <w:left w:val="single" w:sz="12" w:space="0" w:color="FFFFFF"/>
            <w:bottom w:val="single" w:sz="12" w:space="0" w:color="FFFFFF"/>
            <w:right w:val="single" w:sz="12" w:space="0" w:color="FFFFFF"/>
          </w:divBdr>
          <w:divsChild>
            <w:div w:id="1434396845">
              <w:marLeft w:val="0"/>
              <w:marRight w:val="0"/>
              <w:marTop w:val="0"/>
              <w:marBottom w:val="0"/>
              <w:divBdr>
                <w:top w:val="none" w:sz="0" w:space="0" w:color="auto"/>
                <w:left w:val="none" w:sz="0" w:space="0" w:color="auto"/>
                <w:bottom w:val="none" w:sz="0" w:space="0" w:color="auto"/>
                <w:right w:val="none" w:sz="0" w:space="0" w:color="auto"/>
              </w:divBdr>
              <w:divsChild>
                <w:div w:id="630212432">
                  <w:marLeft w:val="3825"/>
                  <w:marRight w:val="0"/>
                  <w:marTop w:val="0"/>
                  <w:marBottom w:val="0"/>
                  <w:divBdr>
                    <w:top w:val="none" w:sz="0" w:space="0" w:color="auto"/>
                    <w:left w:val="none" w:sz="0" w:space="0" w:color="auto"/>
                    <w:bottom w:val="none" w:sz="0" w:space="0" w:color="auto"/>
                    <w:right w:val="none" w:sz="0" w:space="0" w:color="auto"/>
                  </w:divBdr>
                  <w:divsChild>
                    <w:div w:id="187461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139737">
      <w:bodyDiv w:val="1"/>
      <w:marLeft w:val="0"/>
      <w:marRight w:val="0"/>
      <w:marTop w:val="0"/>
      <w:marBottom w:val="0"/>
      <w:divBdr>
        <w:top w:val="none" w:sz="0" w:space="0" w:color="auto"/>
        <w:left w:val="none" w:sz="0" w:space="0" w:color="auto"/>
        <w:bottom w:val="none" w:sz="0" w:space="0" w:color="auto"/>
        <w:right w:val="none" w:sz="0" w:space="0" w:color="auto"/>
      </w:divBdr>
    </w:div>
    <w:div w:id="692339444">
      <w:bodyDiv w:val="1"/>
      <w:marLeft w:val="0"/>
      <w:marRight w:val="0"/>
      <w:marTop w:val="0"/>
      <w:marBottom w:val="0"/>
      <w:divBdr>
        <w:top w:val="none" w:sz="0" w:space="0" w:color="auto"/>
        <w:left w:val="none" w:sz="0" w:space="0" w:color="auto"/>
        <w:bottom w:val="none" w:sz="0" w:space="0" w:color="auto"/>
        <w:right w:val="none" w:sz="0" w:space="0" w:color="auto"/>
      </w:divBdr>
    </w:div>
    <w:div w:id="776097496">
      <w:bodyDiv w:val="1"/>
      <w:marLeft w:val="0"/>
      <w:marRight w:val="0"/>
      <w:marTop w:val="0"/>
      <w:marBottom w:val="0"/>
      <w:divBdr>
        <w:top w:val="none" w:sz="0" w:space="0" w:color="auto"/>
        <w:left w:val="none" w:sz="0" w:space="0" w:color="auto"/>
        <w:bottom w:val="none" w:sz="0" w:space="0" w:color="auto"/>
        <w:right w:val="none" w:sz="0" w:space="0" w:color="auto"/>
      </w:divBdr>
    </w:div>
    <w:div w:id="791246660">
      <w:bodyDiv w:val="1"/>
      <w:marLeft w:val="0"/>
      <w:marRight w:val="0"/>
      <w:marTop w:val="0"/>
      <w:marBottom w:val="0"/>
      <w:divBdr>
        <w:top w:val="none" w:sz="0" w:space="0" w:color="auto"/>
        <w:left w:val="none" w:sz="0" w:space="0" w:color="auto"/>
        <w:bottom w:val="none" w:sz="0" w:space="0" w:color="auto"/>
        <w:right w:val="none" w:sz="0" w:space="0" w:color="auto"/>
      </w:divBdr>
      <w:divsChild>
        <w:div w:id="1567912679">
          <w:marLeft w:val="0"/>
          <w:marRight w:val="0"/>
          <w:marTop w:val="0"/>
          <w:marBottom w:val="0"/>
          <w:divBdr>
            <w:top w:val="none" w:sz="0" w:space="0" w:color="auto"/>
            <w:left w:val="none" w:sz="0" w:space="0" w:color="auto"/>
            <w:bottom w:val="none" w:sz="0" w:space="0" w:color="auto"/>
            <w:right w:val="none" w:sz="0" w:space="0" w:color="auto"/>
          </w:divBdr>
          <w:divsChild>
            <w:div w:id="1276980610">
              <w:marLeft w:val="0"/>
              <w:marRight w:val="0"/>
              <w:marTop w:val="0"/>
              <w:marBottom w:val="0"/>
              <w:divBdr>
                <w:top w:val="none" w:sz="0" w:space="0" w:color="auto"/>
                <w:left w:val="none" w:sz="0" w:space="0" w:color="auto"/>
                <w:bottom w:val="none" w:sz="0" w:space="0" w:color="auto"/>
                <w:right w:val="none" w:sz="0" w:space="0" w:color="auto"/>
              </w:divBdr>
            </w:div>
            <w:div w:id="1442647757">
              <w:marLeft w:val="0"/>
              <w:marRight w:val="0"/>
              <w:marTop w:val="0"/>
              <w:marBottom w:val="0"/>
              <w:divBdr>
                <w:top w:val="none" w:sz="0" w:space="0" w:color="auto"/>
                <w:left w:val="none" w:sz="0" w:space="0" w:color="auto"/>
                <w:bottom w:val="none" w:sz="0" w:space="0" w:color="auto"/>
                <w:right w:val="none" w:sz="0" w:space="0" w:color="auto"/>
              </w:divBdr>
              <w:divsChild>
                <w:div w:id="1200044502">
                  <w:marLeft w:val="0"/>
                  <w:marRight w:val="0"/>
                  <w:marTop w:val="0"/>
                  <w:marBottom w:val="0"/>
                  <w:divBdr>
                    <w:top w:val="none" w:sz="0" w:space="0" w:color="auto"/>
                    <w:left w:val="none" w:sz="0" w:space="0" w:color="auto"/>
                    <w:bottom w:val="none" w:sz="0" w:space="0" w:color="auto"/>
                    <w:right w:val="none" w:sz="0" w:space="0" w:color="auto"/>
                  </w:divBdr>
                  <w:divsChild>
                    <w:div w:id="348333988">
                      <w:marLeft w:val="0"/>
                      <w:marRight w:val="0"/>
                      <w:marTop w:val="0"/>
                      <w:marBottom w:val="0"/>
                      <w:divBdr>
                        <w:top w:val="none" w:sz="0" w:space="0" w:color="auto"/>
                        <w:left w:val="none" w:sz="0" w:space="0" w:color="auto"/>
                        <w:bottom w:val="none" w:sz="0" w:space="0" w:color="auto"/>
                        <w:right w:val="none" w:sz="0" w:space="0" w:color="auto"/>
                      </w:divBdr>
                    </w:div>
                    <w:div w:id="1560819015">
                      <w:marLeft w:val="0"/>
                      <w:marRight w:val="0"/>
                      <w:marTop w:val="0"/>
                      <w:marBottom w:val="0"/>
                      <w:divBdr>
                        <w:top w:val="none" w:sz="0" w:space="0" w:color="auto"/>
                        <w:left w:val="none" w:sz="0" w:space="0" w:color="auto"/>
                        <w:bottom w:val="none" w:sz="0" w:space="0" w:color="auto"/>
                        <w:right w:val="none" w:sz="0" w:space="0" w:color="auto"/>
                      </w:divBdr>
                    </w:div>
                    <w:div w:id="1697854429">
                      <w:marLeft w:val="0"/>
                      <w:marRight w:val="0"/>
                      <w:marTop w:val="0"/>
                      <w:marBottom w:val="0"/>
                      <w:divBdr>
                        <w:top w:val="none" w:sz="0" w:space="0" w:color="auto"/>
                        <w:left w:val="none" w:sz="0" w:space="0" w:color="auto"/>
                        <w:bottom w:val="none" w:sz="0" w:space="0" w:color="auto"/>
                        <w:right w:val="none" w:sz="0" w:space="0" w:color="auto"/>
                      </w:divBdr>
                    </w:div>
                    <w:div w:id="1740205246">
                      <w:marLeft w:val="0"/>
                      <w:marRight w:val="0"/>
                      <w:marTop w:val="0"/>
                      <w:marBottom w:val="0"/>
                      <w:divBdr>
                        <w:top w:val="none" w:sz="0" w:space="0" w:color="auto"/>
                        <w:left w:val="none" w:sz="0" w:space="0" w:color="auto"/>
                        <w:bottom w:val="none" w:sz="0" w:space="0" w:color="auto"/>
                        <w:right w:val="none" w:sz="0" w:space="0" w:color="auto"/>
                      </w:divBdr>
                    </w:div>
                    <w:div w:id="214303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106947">
      <w:bodyDiv w:val="1"/>
      <w:marLeft w:val="0"/>
      <w:marRight w:val="0"/>
      <w:marTop w:val="0"/>
      <w:marBottom w:val="0"/>
      <w:divBdr>
        <w:top w:val="none" w:sz="0" w:space="0" w:color="auto"/>
        <w:left w:val="none" w:sz="0" w:space="0" w:color="auto"/>
        <w:bottom w:val="none" w:sz="0" w:space="0" w:color="auto"/>
        <w:right w:val="none" w:sz="0" w:space="0" w:color="auto"/>
      </w:divBdr>
    </w:div>
    <w:div w:id="821628271">
      <w:bodyDiv w:val="1"/>
      <w:marLeft w:val="0"/>
      <w:marRight w:val="0"/>
      <w:marTop w:val="0"/>
      <w:marBottom w:val="0"/>
      <w:divBdr>
        <w:top w:val="none" w:sz="0" w:space="0" w:color="auto"/>
        <w:left w:val="none" w:sz="0" w:space="0" w:color="auto"/>
        <w:bottom w:val="none" w:sz="0" w:space="0" w:color="auto"/>
        <w:right w:val="none" w:sz="0" w:space="0" w:color="auto"/>
      </w:divBdr>
    </w:div>
    <w:div w:id="822937814">
      <w:bodyDiv w:val="1"/>
      <w:marLeft w:val="0"/>
      <w:marRight w:val="0"/>
      <w:marTop w:val="0"/>
      <w:marBottom w:val="0"/>
      <w:divBdr>
        <w:top w:val="none" w:sz="0" w:space="0" w:color="auto"/>
        <w:left w:val="none" w:sz="0" w:space="0" w:color="auto"/>
        <w:bottom w:val="none" w:sz="0" w:space="0" w:color="auto"/>
        <w:right w:val="none" w:sz="0" w:space="0" w:color="auto"/>
      </w:divBdr>
    </w:div>
    <w:div w:id="834148657">
      <w:bodyDiv w:val="1"/>
      <w:marLeft w:val="0"/>
      <w:marRight w:val="0"/>
      <w:marTop w:val="0"/>
      <w:marBottom w:val="0"/>
      <w:divBdr>
        <w:top w:val="none" w:sz="0" w:space="0" w:color="auto"/>
        <w:left w:val="none" w:sz="0" w:space="0" w:color="auto"/>
        <w:bottom w:val="none" w:sz="0" w:space="0" w:color="auto"/>
        <w:right w:val="none" w:sz="0" w:space="0" w:color="auto"/>
      </w:divBdr>
    </w:div>
    <w:div w:id="857616608">
      <w:bodyDiv w:val="1"/>
      <w:marLeft w:val="0"/>
      <w:marRight w:val="0"/>
      <w:marTop w:val="0"/>
      <w:marBottom w:val="0"/>
      <w:divBdr>
        <w:top w:val="none" w:sz="0" w:space="0" w:color="auto"/>
        <w:left w:val="none" w:sz="0" w:space="0" w:color="auto"/>
        <w:bottom w:val="none" w:sz="0" w:space="0" w:color="auto"/>
        <w:right w:val="none" w:sz="0" w:space="0" w:color="auto"/>
      </w:divBdr>
    </w:div>
    <w:div w:id="859928551">
      <w:bodyDiv w:val="1"/>
      <w:marLeft w:val="0"/>
      <w:marRight w:val="0"/>
      <w:marTop w:val="0"/>
      <w:marBottom w:val="0"/>
      <w:divBdr>
        <w:top w:val="none" w:sz="0" w:space="0" w:color="auto"/>
        <w:left w:val="none" w:sz="0" w:space="0" w:color="auto"/>
        <w:bottom w:val="none" w:sz="0" w:space="0" w:color="auto"/>
        <w:right w:val="none" w:sz="0" w:space="0" w:color="auto"/>
      </w:divBdr>
    </w:div>
    <w:div w:id="869032148">
      <w:bodyDiv w:val="1"/>
      <w:marLeft w:val="0"/>
      <w:marRight w:val="0"/>
      <w:marTop w:val="0"/>
      <w:marBottom w:val="0"/>
      <w:divBdr>
        <w:top w:val="none" w:sz="0" w:space="0" w:color="auto"/>
        <w:left w:val="none" w:sz="0" w:space="0" w:color="auto"/>
        <w:bottom w:val="none" w:sz="0" w:space="0" w:color="auto"/>
        <w:right w:val="none" w:sz="0" w:space="0" w:color="auto"/>
      </w:divBdr>
    </w:div>
    <w:div w:id="869414205">
      <w:bodyDiv w:val="1"/>
      <w:marLeft w:val="0"/>
      <w:marRight w:val="0"/>
      <w:marTop w:val="0"/>
      <w:marBottom w:val="0"/>
      <w:divBdr>
        <w:top w:val="none" w:sz="0" w:space="0" w:color="auto"/>
        <w:left w:val="none" w:sz="0" w:space="0" w:color="auto"/>
        <w:bottom w:val="none" w:sz="0" w:space="0" w:color="auto"/>
        <w:right w:val="none" w:sz="0" w:space="0" w:color="auto"/>
      </w:divBdr>
    </w:div>
    <w:div w:id="901985618">
      <w:bodyDiv w:val="1"/>
      <w:marLeft w:val="0"/>
      <w:marRight w:val="0"/>
      <w:marTop w:val="0"/>
      <w:marBottom w:val="0"/>
      <w:divBdr>
        <w:top w:val="none" w:sz="0" w:space="0" w:color="auto"/>
        <w:left w:val="none" w:sz="0" w:space="0" w:color="auto"/>
        <w:bottom w:val="none" w:sz="0" w:space="0" w:color="auto"/>
        <w:right w:val="none" w:sz="0" w:space="0" w:color="auto"/>
      </w:divBdr>
    </w:div>
    <w:div w:id="969239166">
      <w:bodyDiv w:val="1"/>
      <w:marLeft w:val="0"/>
      <w:marRight w:val="0"/>
      <w:marTop w:val="0"/>
      <w:marBottom w:val="0"/>
      <w:divBdr>
        <w:top w:val="none" w:sz="0" w:space="0" w:color="auto"/>
        <w:left w:val="none" w:sz="0" w:space="0" w:color="auto"/>
        <w:bottom w:val="none" w:sz="0" w:space="0" w:color="auto"/>
        <w:right w:val="none" w:sz="0" w:space="0" w:color="auto"/>
      </w:divBdr>
    </w:div>
    <w:div w:id="981495401">
      <w:bodyDiv w:val="1"/>
      <w:marLeft w:val="0"/>
      <w:marRight w:val="0"/>
      <w:marTop w:val="0"/>
      <w:marBottom w:val="0"/>
      <w:divBdr>
        <w:top w:val="none" w:sz="0" w:space="0" w:color="auto"/>
        <w:left w:val="none" w:sz="0" w:space="0" w:color="auto"/>
        <w:bottom w:val="none" w:sz="0" w:space="0" w:color="auto"/>
        <w:right w:val="none" w:sz="0" w:space="0" w:color="auto"/>
      </w:divBdr>
    </w:div>
    <w:div w:id="990132306">
      <w:bodyDiv w:val="1"/>
      <w:marLeft w:val="0"/>
      <w:marRight w:val="0"/>
      <w:marTop w:val="0"/>
      <w:marBottom w:val="0"/>
      <w:divBdr>
        <w:top w:val="none" w:sz="0" w:space="0" w:color="auto"/>
        <w:left w:val="none" w:sz="0" w:space="0" w:color="auto"/>
        <w:bottom w:val="none" w:sz="0" w:space="0" w:color="auto"/>
        <w:right w:val="none" w:sz="0" w:space="0" w:color="auto"/>
      </w:divBdr>
      <w:divsChild>
        <w:div w:id="598753843">
          <w:marLeft w:val="0"/>
          <w:marRight w:val="0"/>
          <w:marTop w:val="0"/>
          <w:marBottom w:val="0"/>
          <w:divBdr>
            <w:top w:val="none" w:sz="0" w:space="0" w:color="auto"/>
            <w:left w:val="none" w:sz="0" w:space="0" w:color="auto"/>
            <w:bottom w:val="none" w:sz="0" w:space="0" w:color="auto"/>
            <w:right w:val="none" w:sz="0" w:space="0" w:color="auto"/>
          </w:divBdr>
          <w:divsChild>
            <w:div w:id="958685729">
              <w:marLeft w:val="0"/>
              <w:marRight w:val="0"/>
              <w:marTop w:val="0"/>
              <w:marBottom w:val="0"/>
              <w:divBdr>
                <w:top w:val="none" w:sz="0" w:space="0" w:color="auto"/>
                <w:left w:val="none" w:sz="0" w:space="0" w:color="auto"/>
                <w:bottom w:val="none" w:sz="0" w:space="0" w:color="auto"/>
                <w:right w:val="none" w:sz="0" w:space="0" w:color="auto"/>
              </w:divBdr>
            </w:div>
            <w:div w:id="189303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473586">
      <w:bodyDiv w:val="1"/>
      <w:marLeft w:val="0"/>
      <w:marRight w:val="0"/>
      <w:marTop w:val="0"/>
      <w:marBottom w:val="0"/>
      <w:divBdr>
        <w:top w:val="none" w:sz="0" w:space="0" w:color="auto"/>
        <w:left w:val="none" w:sz="0" w:space="0" w:color="auto"/>
        <w:bottom w:val="none" w:sz="0" w:space="0" w:color="auto"/>
        <w:right w:val="none" w:sz="0" w:space="0" w:color="auto"/>
      </w:divBdr>
    </w:div>
    <w:div w:id="1027021928">
      <w:bodyDiv w:val="1"/>
      <w:marLeft w:val="0"/>
      <w:marRight w:val="0"/>
      <w:marTop w:val="0"/>
      <w:marBottom w:val="0"/>
      <w:divBdr>
        <w:top w:val="none" w:sz="0" w:space="0" w:color="auto"/>
        <w:left w:val="none" w:sz="0" w:space="0" w:color="auto"/>
        <w:bottom w:val="none" w:sz="0" w:space="0" w:color="auto"/>
        <w:right w:val="none" w:sz="0" w:space="0" w:color="auto"/>
      </w:divBdr>
    </w:div>
    <w:div w:id="1072897895">
      <w:bodyDiv w:val="1"/>
      <w:marLeft w:val="0"/>
      <w:marRight w:val="0"/>
      <w:marTop w:val="0"/>
      <w:marBottom w:val="0"/>
      <w:divBdr>
        <w:top w:val="none" w:sz="0" w:space="0" w:color="auto"/>
        <w:left w:val="none" w:sz="0" w:space="0" w:color="auto"/>
        <w:bottom w:val="none" w:sz="0" w:space="0" w:color="auto"/>
        <w:right w:val="none" w:sz="0" w:space="0" w:color="auto"/>
      </w:divBdr>
    </w:div>
    <w:div w:id="1088310391">
      <w:bodyDiv w:val="1"/>
      <w:marLeft w:val="0"/>
      <w:marRight w:val="0"/>
      <w:marTop w:val="0"/>
      <w:marBottom w:val="0"/>
      <w:divBdr>
        <w:top w:val="none" w:sz="0" w:space="0" w:color="auto"/>
        <w:left w:val="none" w:sz="0" w:space="0" w:color="auto"/>
        <w:bottom w:val="none" w:sz="0" w:space="0" w:color="auto"/>
        <w:right w:val="none" w:sz="0" w:space="0" w:color="auto"/>
      </w:divBdr>
    </w:div>
    <w:div w:id="1090925898">
      <w:bodyDiv w:val="1"/>
      <w:marLeft w:val="0"/>
      <w:marRight w:val="0"/>
      <w:marTop w:val="0"/>
      <w:marBottom w:val="0"/>
      <w:divBdr>
        <w:top w:val="none" w:sz="0" w:space="0" w:color="auto"/>
        <w:left w:val="none" w:sz="0" w:space="0" w:color="auto"/>
        <w:bottom w:val="none" w:sz="0" w:space="0" w:color="auto"/>
        <w:right w:val="none" w:sz="0" w:space="0" w:color="auto"/>
      </w:divBdr>
    </w:div>
    <w:div w:id="1092705568">
      <w:bodyDiv w:val="1"/>
      <w:marLeft w:val="0"/>
      <w:marRight w:val="0"/>
      <w:marTop w:val="0"/>
      <w:marBottom w:val="0"/>
      <w:divBdr>
        <w:top w:val="none" w:sz="0" w:space="0" w:color="auto"/>
        <w:left w:val="none" w:sz="0" w:space="0" w:color="auto"/>
        <w:bottom w:val="none" w:sz="0" w:space="0" w:color="auto"/>
        <w:right w:val="none" w:sz="0" w:space="0" w:color="auto"/>
      </w:divBdr>
    </w:div>
    <w:div w:id="1094858637">
      <w:bodyDiv w:val="1"/>
      <w:marLeft w:val="0"/>
      <w:marRight w:val="0"/>
      <w:marTop w:val="0"/>
      <w:marBottom w:val="0"/>
      <w:divBdr>
        <w:top w:val="none" w:sz="0" w:space="0" w:color="auto"/>
        <w:left w:val="none" w:sz="0" w:space="0" w:color="auto"/>
        <w:bottom w:val="none" w:sz="0" w:space="0" w:color="auto"/>
        <w:right w:val="none" w:sz="0" w:space="0" w:color="auto"/>
      </w:divBdr>
    </w:div>
    <w:div w:id="1107046569">
      <w:bodyDiv w:val="1"/>
      <w:marLeft w:val="0"/>
      <w:marRight w:val="0"/>
      <w:marTop w:val="0"/>
      <w:marBottom w:val="0"/>
      <w:divBdr>
        <w:top w:val="none" w:sz="0" w:space="0" w:color="auto"/>
        <w:left w:val="none" w:sz="0" w:space="0" w:color="auto"/>
        <w:bottom w:val="none" w:sz="0" w:space="0" w:color="auto"/>
        <w:right w:val="none" w:sz="0" w:space="0" w:color="auto"/>
      </w:divBdr>
    </w:div>
    <w:div w:id="1114980588">
      <w:bodyDiv w:val="1"/>
      <w:marLeft w:val="0"/>
      <w:marRight w:val="0"/>
      <w:marTop w:val="0"/>
      <w:marBottom w:val="0"/>
      <w:divBdr>
        <w:top w:val="none" w:sz="0" w:space="0" w:color="auto"/>
        <w:left w:val="none" w:sz="0" w:space="0" w:color="auto"/>
        <w:bottom w:val="none" w:sz="0" w:space="0" w:color="auto"/>
        <w:right w:val="none" w:sz="0" w:space="0" w:color="auto"/>
      </w:divBdr>
    </w:div>
    <w:div w:id="1161503115">
      <w:bodyDiv w:val="1"/>
      <w:marLeft w:val="0"/>
      <w:marRight w:val="0"/>
      <w:marTop w:val="0"/>
      <w:marBottom w:val="0"/>
      <w:divBdr>
        <w:top w:val="none" w:sz="0" w:space="0" w:color="auto"/>
        <w:left w:val="none" w:sz="0" w:space="0" w:color="auto"/>
        <w:bottom w:val="none" w:sz="0" w:space="0" w:color="auto"/>
        <w:right w:val="none" w:sz="0" w:space="0" w:color="auto"/>
      </w:divBdr>
    </w:div>
    <w:div w:id="1203980768">
      <w:bodyDiv w:val="1"/>
      <w:marLeft w:val="0"/>
      <w:marRight w:val="0"/>
      <w:marTop w:val="0"/>
      <w:marBottom w:val="0"/>
      <w:divBdr>
        <w:top w:val="none" w:sz="0" w:space="0" w:color="auto"/>
        <w:left w:val="none" w:sz="0" w:space="0" w:color="auto"/>
        <w:bottom w:val="none" w:sz="0" w:space="0" w:color="auto"/>
        <w:right w:val="none" w:sz="0" w:space="0" w:color="auto"/>
      </w:divBdr>
    </w:div>
    <w:div w:id="1204711095">
      <w:bodyDiv w:val="1"/>
      <w:marLeft w:val="0"/>
      <w:marRight w:val="0"/>
      <w:marTop w:val="0"/>
      <w:marBottom w:val="0"/>
      <w:divBdr>
        <w:top w:val="none" w:sz="0" w:space="0" w:color="auto"/>
        <w:left w:val="none" w:sz="0" w:space="0" w:color="auto"/>
        <w:bottom w:val="none" w:sz="0" w:space="0" w:color="auto"/>
        <w:right w:val="none" w:sz="0" w:space="0" w:color="auto"/>
      </w:divBdr>
    </w:div>
    <w:div w:id="1228030362">
      <w:bodyDiv w:val="1"/>
      <w:marLeft w:val="0"/>
      <w:marRight w:val="0"/>
      <w:marTop w:val="0"/>
      <w:marBottom w:val="0"/>
      <w:divBdr>
        <w:top w:val="none" w:sz="0" w:space="0" w:color="auto"/>
        <w:left w:val="none" w:sz="0" w:space="0" w:color="auto"/>
        <w:bottom w:val="none" w:sz="0" w:space="0" w:color="auto"/>
        <w:right w:val="none" w:sz="0" w:space="0" w:color="auto"/>
      </w:divBdr>
    </w:div>
    <w:div w:id="1241014438">
      <w:bodyDiv w:val="1"/>
      <w:marLeft w:val="0"/>
      <w:marRight w:val="0"/>
      <w:marTop w:val="0"/>
      <w:marBottom w:val="0"/>
      <w:divBdr>
        <w:top w:val="none" w:sz="0" w:space="0" w:color="auto"/>
        <w:left w:val="none" w:sz="0" w:space="0" w:color="auto"/>
        <w:bottom w:val="none" w:sz="0" w:space="0" w:color="auto"/>
        <w:right w:val="none" w:sz="0" w:space="0" w:color="auto"/>
      </w:divBdr>
    </w:div>
    <w:div w:id="1243249089">
      <w:bodyDiv w:val="1"/>
      <w:marLeft w:val="0"/>
      <w:marRight w:val="0"/>
      <w:marTop w:val="0"/>
      <w:marBottom w:val="0"/>
      <w:divBdr>
        <w:top w:val="none" w:sz="0" w:space="0" w:color="auto"/>
        <w:left w:val="none" w:sz="0" w:space="0" w:color="auto"/>
        <w:bottom w:val="none" w:sz="0" w:space="0" w:color="auto"/>
        <w:right w:val="none" w:sz="0" w:space="0" w:color="auto"/>
      </w:divBdr>
    </w:div>
    <w:div w:id="1257666733">
      <w:bodyDiv w:val="1"/>
      <w:marLeft w:val="0"/>
      <w:marRight w:val="0"/>
      <w:marTop w:val="0"/>
      <w:marBottom w:val="0"/>
      <w:divBdr>
        <w:top w:val="none" w:sz="0" w:space="0" w:color="auto"/>
        <w:left w:val="none" w:sz="0" w:space="0" w:color="auto"/>
        <w:bottom w:val="none" w:sz="0" w:space="0" w:color="auto"/>
        <w:right w:val="none" w:sz="0" w:space="0" w:color="auto"/>
      </w:divBdr>
    </w:div>
    <w:div w:id="1309633319">
      <w:bodyDiv w:val="1"/>
      <w:marLeft w:val="0"/>
      <w:marRight w:val="0"/>
      <w:marTop w:val="0"/>
      <w:marBottom w:val="0"/>
      <w:divBdr>
        <w:top w:val="none" w:sz="0" w:space="0" w:color="auto"/>
        <w:left w:val="none" w:sz="0" w:space="0" w:color="auto"/>
        <w:bottom w:val="none" w:sz="0" w:space="0" w:color="auto"/>
        <w:right w:val="none" w:sz="0" w:space="0" w:color="auto"/>
      </w:divBdr>
    </w:div>
    <w:div w:id="1312828778">
      <w:bodyDiv w:val="1"/>
      <w:marLeft w:val="0"/>
      <w:marRight w:val="0"/>
      <w:marTop w:val="0"/>
      <w:marBottom w:val="0"/>
      <w:divBdr>
        <w:top w:val="none" w:sz="0" w:space="0" w:color="auto"/>
        <w:left w:val="none" w:sz="0" w:space="0" w:color="auto"/>
        <w:bottom w:val="none" w:sz="0" w:space="0" w:color="auto"/>
        <w:right w:val="none" w:sz="0" w:space="0" w:color="auto"/>
      </w:divBdr>
    </w:div>
    <w:div w:id="1341853637">
      <w:bodyDiv w:val="1"/>
      <w:marLeft w:val="0"/>
      <w:marRight w:val="0"/>
      <w:marTop w:val="0"/>
      <w:marBottom w:val="0"/>
      <w:divBdr>
        <w:top w:val="none" w:sz="0" w:space="0" w:color="auto"/>
        <w:left w:val="none" w:sz="0" w:space="0" w:color="auto"/>
        <w:bottom w:val="none" w:sz="0" w:space="0" w:color="auto"/>
        <w:right w:val="none" w:sz="0" w:space="0" w:color="auto"/>
      </w:divBdr>
    </w:div>
    <w:div w:id="1348676317">
      <w:bodyDiv w:val="1"/>
      <w:marLeft w:val="0"/>
      <w:marRight w:val="0"/>
      <w:marTop w:val="0"/>
      <w:marBottom w:val="0"/>
      <w:divBdr>
        <w:top w:val="none" w:sz="0" w:space="0" w:color="auto"/>
        <w:left w:val="none" w:sz="0" w:space="0" w:color="auto"/>
        <w:bottom w:val="none" w:sz="0" w:space="0" w:color="auto"/>
        <w:right w:val="none" w:sz="0" w:space="0" w:color="auto"/>
      </w:divBdr>
    </w:div>
    <w:div w:id="1358389329">
      <w:bodyDiv w:val="1"/>
      <w:marLeft w:val="0"/>
      <w:marRight w:val="0"/>
      <w:marTop w:val="0"/>
      <w:marBottom w:val="0"/>
      <w:divBdr>
        <w:top w:val="none" w:sz="0" w:space="0" w:color="auto"/>
        <w:left w:val="none" w:sz="0" w:space="0" w:color="auto"/>
        <w:bottom w:val="none" w:sz="0" w:space="0" w:color="auto"/>
        <w:right w:val="none" w:sz="0" w:space="0" w:color="auto"/>
      </w:divBdr>
    </w:div>
    <w:div w:id="1382440936">
      <w:bodyDiv w:val="1"/>
      <w:marLeft w:val="0"/>
      <w:marRight w:val="0"/>
      <w:marTop w:val="0"/>
      <w:marBottom w:val="0"/>
      <w:divBdr>
        <w:top w:val="none" w:sz="0" w:space="0" w:color="auto"/>
        <w:left w:val="none" w:sz="0" w:space="0" w:color="auto"/>
        <w:bottom w:val="none" w:sz="0" w:space="0" w:color="auto"/>
        <w:right w:val="none" w:sz="0" w:space="0" w:color="auto"/>
      </w:divBdr>
    </w:div>
    <w:div w:id="1387492861">
      <w:bodyDiv w:val="1"/>
      <w:marLeft w:val="0"/>
      <w:marRight w:val="0"/>
      <w:marTop w:val="0"/>
      <w:marBottom w:val="0"/>
      <w:divBdr>
        <w:top w:val="none" w:sz="0" w:space="0" w:color="auto"/>
        <w:left w:val="none" w:sz="0" w:space="0" w:color="auto"/>
        <w:bottom w:val="none" w:sz="0" w:space="0" w:color="auto"/>
        <w:right w:val="none" w:sz="0" w:space="0" w:color="auto"/>
      </w:divBdr>
    </w:div>
    <w:div w:id="1414205457">
      <w:bodyDiv w:val="1"/>
      <w:marLeft w:val="0"/>
      <w:marRight w:val="0"/>
      <w:marTop w:val="0"/>
      <w:marBottom w:val="0"/>
      <w:divBdr>
        <w:top w:val="none" w:sz="0" w:space="0" w:color="auto"/>
        <w:left w:val="none" w:sz="0" w:space="0" w:color="auto"/>
        <w:bottom w:val="none" w:sz="0" w:space="0" w:color="auto"/>
        <w:right w:val="none" w:sz="0" w:space="0" w:color="auto"/>
      </w:divBdr>
    </w:div>
    <w:div w:id="1437287464">
      <w:bodyDiv w:val="1"/>
      <w:marLeft w:val="0"/>
      <w:marRight w:val="0"/>
      <w:marTop w:val="0"/>
      <w:marBottom w:val="0"/>
      <w:divBdr>
        <w:top w:val="none" w:sz="0" w:space="0" w:color="auto"/>
        <w:left w:val="none" w:sz="0" w:space="0" w:color="auto"/>
        <w:bottom w:val="none" w:sz="0" w:space="0" w:color="auto"/>
        <w:right w:val="none" w:sz="0" w:space="0" w:color="auto"/>
      </w:divBdr>
    </w:div>
    <w:div w:id="1467360178">
      <w:bodyDiv w:val="1"/>
      <w:marLeft w:val="0"/>
      <w:marRight w:val="0"/>
      <w:marTop w:val="0"/>
      <w:marBottom w:val="0"/>
      <w:divBdr>
        <w:top w:val="none" w:sz="0" w:space="0" w:color="auto"/>
        <w:left w:val="none" w:sz="0" w:space="0" w:color="auto"/>
        <w:bottom w:val="none" w:sz="0" w:space="0" w:color="auto"/>
        <w:right w:val="none" w:sz="0" w:space="0" w:color="auto"/>
      </w:divBdr>
    </w:div>
    <w:div w:id="1508640179">
      <w:bodyDiv w:val="1"/>
      <w:marLeft w:val="0"/>
      <w:marRight w:val="0"/>
      <w:marTop w:val="0"/>
      <w:marBottom w:val="0"/>
      <w:divBdr>
        <w:top w:val="none" w:sz="0" w:space="0" w:color="auto"/>
        <w:left w:val="none" w:sz="0" w:space="0" w:color="auto"/>
        <w:bottom w:val="none" w:sz="0" w:space="0" w:color="auto"/>
        <w:right w:val="none" w:sz="0" w:space="0" w:color="auto"/>
      </w:divBdr>
    </w:div>
    <w:div w:id="1536623090">
      <w:bodyDiv w:val="1"/>
      <w:marLeft w:val="0"/>
      <w:marRight w:val="0"/>
      <w:marTop w:val="0"/>
      <w:marBottom w:val="0"/>
      <w:divBdr>
        <w:top w:val="none" w:sz="0" w:space="0" w:color="auto"/>
        <w:left w:val="none" w:sz="0" w:space="0" w:color="auto"/>
        <w:bottom w:val="none" w:sz="0" w:space="0" w:color="auto"/>
        <w:right w:val="none" w:sz="0" w:space="0" w:color="auto"/>
      </w:divBdr>
      <w:divsChild>
        <w:div w:id="11759803">
          <w:marLeft w:val="0"/>
          <w:marRight w:val="0"/>
          <w:marTop w:val="0"/>
          <w:marBottom w:val="0"/>
          <w:divBdr>
            <w:top w:val="none" w:sz="0" w:space="0" w:color="auto"/>
            <w:left w:val="none" w:sz="0" w:space="0" w:color="auto"/>
            <w:bottom w:val="none" w:sz="0" w:space="0" w:color="auto"/>
            <w:right w:val="none" w:sz="0" w:space="0" w:color="auto"/>
          </w:divBdr>
          <w:divsChild>
            <w:div w:id="834757562">
              <w:marLeft w:val="0"/>
              <w:marRight w:val="0"/>
              <w:marTop w:val="0"/>
              <w:marBottom w:val="0"/>
              <w:divBdr>
                <w:top w:val="none" w:sz="0" w:space="0" w:color="auto"/>
                <w:left w:val="none" w:sz="0" w:space="0" w:color="auto"/>
                <w:bottom w:val="none" w:sz="0" w:space="0" w:color="auto"/>
                <w:right w:val="none" w:sz="0" w:space="0" w:color="auto"/>
              </w:divBdr>
              <w:divsChild>
                <w:div w:id="163702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463258">
      <w:bodyDiv w:val="1"/>
      <w:marLeft w:val="0"/>
      <w:marRight w:val="0"/>
      <w:marTop w:val="0"/>
      <w:marBottom w:val="0"/>
      <w:divBdr>
        <w:top w:val="none" w:sz="0" w:space="0" w:color="auto"/>
        <w:left w:val="none" w:sz="0" w:space="0" w:color="auto"/>
        <w:bottom w:val="none" w:sz="0" w:space="0" w:color="auto"/>
        <w:right w:val="none" w:sz="0" w:space="0" w:color="auto"/>
      </w:divBdr>
    </w:div>
    <w:div w:id="1579091288">
      <w:bodyDiv w:val="1"/>
      <w:marLeft w:val="0"/>
      <w:marRight w:val="0"/>
      <w:marTop w:val="0"/>
      <w:marBottom w:val="0"/>
      <w:divBdr>
        <w:top w:val="none" w:sz="0" w:space="0" w:color="auto"/>
        <w:left w:val="none" w:sz="0" w:space="0" w:color="auto"/>
        <w:bottom w:val="none" w:sz="0" w:space="0" w:color="auto"/>
        <w:right w:val="none" w:sz="0" w:space="0" w:color="auto"/>
      </w:divBdr>
    </w:div>
    <w:div w:id="1579632947">
      <w:bodyDiv w:val="1"/>
      <w:marLeft w:val="0"/>
      <w:marRight w:val="0"/>
      <w:marTop w:val="0"/>
      <w:marBottom w:val="0"/>
      <w:divBdr>
        <w:top w:val="none" w:sz="0" w:space="0" w:color="auto"/>
        <w:left w:val="none" w:sz="0" w:space="0" w:color="auto"/>
        <w:bottom w:val="none" w:sz="0" w:space="0" w:color="auto"/>
        <w:right w:val="none" w:sz="0" w:space="0" w:color="auto"/>
      </w:divBdr>
    </w:div>
    <w:div w:id="1591691533">
      <w:bodyDiv w:val="1"/>
      <w:marLeft w:val="0"/>
      <w:marRight w:val="0"/>
      <w:marTop w:val="0"/>
      <w:marBottom w:val="0"/>
      <w:divBdr>
        <w:top w:val="none" w:sz="0" w:space="0" w:color="auto"/>
        <w:left w:val="none" w:sz="0" w:space="0" w:color="auto"/>
        <w:bottom w:val="none" w:sz="0" w:space="0" w:color="auto"/>
        <w:right w:val="none" w:sz="0" w:space="0" w:color="auto"/>
      </w:divBdr>
      <w:divsChild>
        <w:div w:id="1694646496">
          <w:marLeft w:val="0"/>
          <w:marRight w:val="0"/>
          <w:marTop w:val="0"/>
          <w:marBottom w:val="0"/>
          <w:divBdr>
            <w:top w:val="none" w:sz="0" w:space="0" w:color="auto"/>
            <w:left w:val="none" w:sz="0" w:space="0" w:color="auto"/>
            <w:bottom w:val="none" w:sz="0" w:space="0" w:color="auto"/>
            <w:right w:val="none" w:sz="0" w:space="0" w:color="auto"/>
          </w:divBdr>
        </w:div>
      </w:divsChild>
    </w:div>
    <w:div w:id="1661690308">
      <w:bodyDiv w:val="1"/>
      <w:marLeft w:val="0"/>
      <w:marRight w:val="0"/>
      <w:marTop w:val="0"/>
      <w:marBottom w:val="0"/>
      <w:divBdr>
        <w:top w:val="none" w:sz="0" w:space="0" w:color="auto"/>
        <w:left w:val="none" w:sz="0" w:space="0" w:color="auto"/>
        <w:bottom w:val="none" w:sz="0" w:space="0" w:color="auto"/>
        <w:right w:val="none" w:sz="0" w:space="0" w:color="auto"/>
      </w:divBdr>
    </w:div>
    <w:div w:id="1663389792">
      <w:bodyDiv w:val="1"/>
      <w:marLeft w:val="0"/>
      <w:marRight w:val="0"/>
      <w:marTop w:val="0"/>
      <w:marBottom w:val="0"/>
      <w:divBdr>
        <w:top w:val="none" w:sz="0" w:space="0" w:color="auto"/>
        <w:left w:val="none" w:sz="0" w:space="0" w:color="auto"/>
        <w:bottom w:val="none" w:sz="0" w:space="0" w:color="auto"/>
        <w:right w:val="none" w:sz="0" w:space="0" w:color="auto"/>
      </w:divBdr>
    </w:div>
    <w:div w:id="1699045109">
      <w:bodyDiv w:val="1"/>
      <w:marLeft w:val="0"/>
      <w:marRight w:val="0"/>
      <w:marTop w:val="0"/>
      <w:marBottom w:val="0"/>
      <w:divBdr>
        <w:top w:val="none" w:sz="0" w:space="0" w:color="auto"/>
        <w:left w:val="none" w:sz="0" w:space="0" w:color="auto"/>
        <w:bottom w:val="none" w:sz="0" w:space="0" w:color="auto"/>
        <w:right w:val="none" w:sz="0" w:space="0" w:color="auto"/>
      </w:divBdr>
    </w:div>
    <w:div w:id="1701859004">
      <w:bodyDiv w:val="1"/>
      <w:marLeft w:val="0"/>
      <w:marRight w:val="0"/>
      <w:marTop w:val="0"/>
      <w:marBottom w:val="0"/>
      <w:divBdr>
        <w:top w:val="none" w:sz="0" w:space="0" w:color="auto"/>
        <w:left w:val="none" w:sz="0" w:space="0" w:color="auto"/>
        <w:bottom w:val="none" w:sz="0" w:space="0" w:color="auto"/>
        <w:right w:val="none" w:sz="0" w:space="0" w:color="auto"/>
      </w:divBdr>
    </w:div>
    <w:div w:id="1707289313">
      <w:bodyDiv w:val="1"/>
      <w:marLeft w:val="0"/>
      <w:marRight w:val="0"/>
      <w:marTop w:val="0"/>
      <w:marBottom w:val="0"/>
      <w:divBdr>
        <w:top w:val="none" w:sz="0" w:space="0" w:color="auto"/>
        <w:left w:val="none" w:sz="0" w:space="0" w:color="auto"/>
        <w:bottom w:val="none" w:sz="0" w:space="0" w:color="auto"/>
        <w:right w:val="none" w:sz="0" w:space="0" w:color="auto"/>
      </w:divBdr>
    </w:div>
    <w:div w:id="1743216254">
      <w:bodyDiv w:val="1"/>
      <w:marLeft w:val="0"/>
      <w:marRight w:val="0"/>
      <w:marTop w:val="0"/>
      <w:marBottom w:val="0"/>
      <w:divBdr>
        <w:top w:val="none" w:sz="0" w:space="0" w:color="auto"/>
        <w:left w:val="none" w:sz="0" w:space="0" w:color="auto"/>
        <w:bottom w:val="none" w:sz="0" w:space="0" w:color="auto"/>
        <w:right w:val="none" w:sz="0" w:space="0" w:color="auto"/>
      </w:divBdr>
    </w:div>
    <w:div w:id="1811163995">
      <w:bodyDiv w:val="1"/>
      <w:marLeft w:val="0"/>
      <w:marRight w:val="0"/>
      <w:marTop w:val="0"/>
      <w:marBottom w:val="0"/>
      <w:divBdr>
        <w:top w:val="none" w:sz="0" w:space="0" w:color="auto"/>
        <w:left w:val="none" w:sz="0" w:space="0" w:color="auto"/>
        <w:bottom w:val="none" w:sz="0" w:space="0" w:color="auto"/>
        <w:right w:val="none" w:sz="0" w:space="0" w:color="auto"/>
      </w:divBdr>
    </w:div>
    <w:div w:id="1823623070">
      <w:bodyDiv w:val="1"/>
      <w:marLeft w:val="0"/>
      <w:marRight w:val="0"/>
      <w:marTop w:val="0"/>
      <w:marBottom w:val="0"/>
      <w:divBdr>
        <w:top w:val="none" w:sz="0" w:space="0" w:color="auto"/>
        <w:left w:val="none" w:sz="0" w:space="0" w:color="auto"/>
        <w:bottom w:val="none" w:sz="0" w:space="0" w:color="auto"/>
        <w:right w:val="none" w:sz="0" w:space="0" w:color="auto"/>
      </w:divBdr>
    </w:div>
    <w:div w:id="1856385476">
      <w:bodyDiv w:val="1"/>
      <w:marLeft w:val="0"/>
      <w:marRight w:val="0"/>
      <w:marTop w:val="0"/>
      <w:marBottom w:val="0"/>
      <w:divBdr>
        <w:top w:val="none" w:sz="0" w:space="0" w:color="auto"/>
        <w:left w:val="none" w:sz="0" w:space="0" w:color="auto"/>
        <w:bottom w:val="none" w:sz="0" w:space="0" w:color="auto"/>
        <w:right w:val="none" w:sz="0" w:space="0" w:color="auto"/>
      </w:divBdr>
    </w:div>
    <w:div w:id="1866404191">
      <w:bodyDiv w:val="1"/>
      <w:marLeft w:val="0"/>
      <w:marRight w:val="0"/>
      <w:marTop w:val="0"/>
      <w:marBottom w:val="0"/>
      <w:divBdr>
        <w:top w:val="none" w:sz="0" w:space="0" w:color="auto"/>
        <w:left w:val="none" w:sz="0" w:space="0" w:color="auto"/>
        <w:bottom w:val="none" w:sz="0" w:space="0" w:color="auto"/>
        <w:right w:val="none" w:sz="0" w:space="0" w:color="auto"/>
      </w:divBdr>
    </w:div>
    <w:div w:id="1894192473">
      <w:bodyDiv w:val="1"/>
      <w:marLeft w:val="0"/>
      <w:marRight w:val="0"/>
      <w:marTop w:val="0"/>
      <w:marBottom w:val="0"/>
      <w:divBdr>
        <w:top w:val="none" w:sz="0" w:space="0" w:color="auto"/>
        <w:left w:val="none" w:sz="0" w:space="0" w:color="auto"/>
        <w:bottom w:val="none" w:sz="0" w:space="0" w:color="auto"/>
        <w:right w:val="none" w:sz="0" w:space="0" w:color="auto"/>
      </w:divBdr>
    </w:div>
    <w:div w:id="1925406970">
      <w:bodyDiv w:val="1"/>
      <w:marLeft w:val="0"/>
      <w:marRight w:val="0"/>
      <w:marTop w:val="0"/>
      <w:marBottom w:val="0"/>
      <w:divBdr>
        <w:top w:val="none" w:sz="0" w:space="0" w:color="auto"/>
        <w:left w:val="none" w:sz="0" w:space="0" w:color="auto"/>
        <w:bottom w:val="none" w:sz="0" w:space="0" w:color="auto"/>
        <w:right w:val="none" w:sz="0" w:space="0" w:color="auto"/>
      </w:divBdr>
    </w:div>
    <w:div w:id="1927761716">
      <w:bodyDiv w:val="1"/>
      <w:marLeft w:val="0"/>
      <w:marRight w:val="0"/>
      <w:marTop w:val="0"/>
      <w:marBottom w:val="0"/>
      <w:divBdr>
        <w:top w:val="none" w:sz="0" w:space="0" w:color="auto"/>
        <w:left w:val="none" w:sz="0" w:space="0" w:color="auto"/>
        <w:bottom w:val="none" w:sz="0" w:space="0" w:color="auto"/>
        <w:right w:val="none" w:sz="0" w:space="0" w:color="auto"/>
      </w:divBdr>
    </w:div>
    <w:div w:id="1958640862">
      <w:bodyDiv w:val="1"/>
      <w:marLeft w:val="0"/>
      <w:marRight w:val="0"/>
      <w:marTop w:val="0"/>
      <w:marBottom w:val="0"/>
      <w:divBdr>
        <w:top w:val="none" w:sz="0" w:space="0" w:color="auto"/>
        <w:left w:val="none" w:sz="0" w:space="0" w:color="auto"/>
        <w:bottom w:val="none" w:sz="0" w:space="0" w:color="auto"/>
        <w:right w:val="none" w:sz="0" w:space="0" w:color="auto"/>
      </w:divBdr>
    </w:div>
    <w:div w:id="1987734464">
      <w:bodyDiv w:val="1"/>
      <w:marLeft w:val="0"/>
      <w:marRight w:val="0"/>
      <w:marTop w:val="0"/>
      <w:marBottom w:val="0"/>
      <w:divBdr>
        <w:top w:val="none" w:sz="0" w:space="0" w:color="auto"/>
        <w:left w:val="none" w:sz="0" w:space="0" w:color="auto"/>
        <w:bottom w:val="none" w:sz="0" w:space="0" w:color="auto"/>
        <w:right w:val="none" w:sz="0" w:space="0" w:color="auto"/>
      </w:divBdr>
    </w:div>
    <w:div w:id="1991789816">
      <w:bodyDiv w:val="1"/>
      <w:marLeft w:val="0"/>
      <w:marRight w:val="0"/>
      <w:marTop w:val="0"/>
      <w:marBottom w:val="0"/>
      <w:divBdr>
        <w:top w:val="none" w:sz="0" w:space="0" w:color="auto"/>
        <w:left w:val="none" w:sz="0" w:space="0" w:color="auto"/>
        <w:bottom w:val="none" w:sz="0" w:space="0" w:color="auto"/>
        <w:right w:val="none" w:sz="0" w:space="0" w:color="auto"/>
      </w:divBdr>
    </w:div>
    <w:div w:id="2006861294">
      <w:bodyDiv w:val="1"/>
      <w:marLeft w:val="0"/>
      <w:marRight w:val="0"/>
      <w:marTop w:val="0"/>
      <w:marBottom w:val="0"/>
      <w:divBdr>
        <w:top w:val="none" w:sz="0" w:space="0" w:color="auto"/>
        <w:left w:val="none" w:sz="0" w:space="0" w:color="auto"/>
        <w:bottom w:val="none" w:sz="0" w:space="0" w:color="auto"/>
        <w:right w:val="none" w:sz="0" w:space="0" w:color="auto"/>
      </w:divBdr>
    </w:div>
    <w:div w:id="2024891163">
      <w:bodyDiv w:val="1"/>
      <w:marLeft w:val="0"/>
      <w:marRight w:val="0"/>
      <w:marTop w:val="0"/>
      <w:marBottom w:val="0"/>
      <w:divBdr>
        <w:top w:val="none" w:sz="0" w:space="0" w:color="auto"/>
        <w:left w:val="none" w:sz="0" w:space="0" w:color="auto"/>
        <w:bottom w:val="none" w:sz="0" w:space="0" w:color="auto"/>
        <w:right w:val="none" w:sz="0" w:space="0" w:color="auto"/>
      </w:divBdr>
    </w:div>
    <w:div w:id="2026010538">
      <w:bodyDiv w:val="1"/>
      <w:marLeft w:val="0"/>
      <w:marRight w:val="0"/>
      <w:marTop w:val="0"/>
      <w:marBottom w:val="0"/>
      <w:divBdr>
        <w:top w:val="none" w:sz="0" w:space="0" w:color="auto"/>
        <w:left w:val="none" w:sz="0" w:space="0" w:color="auto"/>
        <w:bottom w:val="none" w:sz="0" w:space="0" w:color="auto"/>
        <w:right w:val="none" w:sz="0" w:space="0" w:color="auto"/>
      </w:divBdr>
    </w:div>
    <w:div w:id="2033994810">
      <w:bodyDiv w:val="1"/>
      <w:marLeft w:val="0"/>
      <w:marRight w:val="0"/>
      <w:marTop w:val="0"/>
      <w:marBottom w:val="0"/>
      <w:divBdr>
        <w:top w:val="none" w:sz="0" w:space="0" w:color="auto"/>
        <w:left w:val="none" w:sz="0" w:space="0" w:color="auto"/>
        <w:bottom w:val="none" w:sz="0" w:space="0" w:color="auto"/>
        <w:right w:val="none" w:sz="0" w:space="0" w:color="auto"/>
      </w:divBdr>
    </w:div>
    <w:div w:id="2140876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inginstitute.stanford.edu/" TargetMode="External"/><Relationship Id="rId18" Type="http://schemas.openxmlformats.org/officeDocument/2006/relationships/hyperlink" Target="https://www.nobelprize.org/prizes/peace/1964/king/acceptance-speech/"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orms.office.com/Pages/ResponsePage.aspx?id=gDPyC4VcrUKOXCy21z4l9v_eQiI8KXlIppNHaQxkoShUN1g4NVhNWlVQSTdVNEw1WFdURlEzTVpNUi4u" TargetMode="External"/><Relationship Id="rId17" Type="http://schemas.openxmlformats.org/officeDocument/2006/relationships/hyperlink" Target="https://kinginstitute.stanford.edu/king-papers/search" TargetMode="External"/><Relationship Id="rId2" Type="http://schemas.openxmlformats.org/officeDocument/2006/relationships/customXml" Target="../customXml/item2.xml"/><Relationship Id="rId16" Type="http://schemas.openxmlformats.org/officeDocument/2006/relationships/hyperlink" Target="https://kinginstitute.stanford.edu/information-teacher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kinginstitute.stanford.edu/information-student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inginstitute.stanford.edu/king-ki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BC3156E08B57342B134B559A829657A" ma:contentTypeVersion="15" ma:contentTypeDescription="Create a new document." ma:contentTypeScope="" ma:versionID="ab5ca2d99d6f009beb9a952ad2329a44">
  <xsd:schema xmlns:xsd="http://www.w3.org/2001/XMLSchema" xmlns:xs="http://www.w3.org/2001/XMLSchema" xmlns:p="http://schemas.microsoft.com/office/2006/metadata/properties" xmlns:ns3="58f0850c-5300-4863-af06-17a0fab9777a" xmlns:ns4="745961da-f8e9-497a-bf2b-26105556f3f4" targetNamespace="http://schemas.microsoft.com/office/2006/metadata/properties" ma:root="true" ma:fieldsID="b9a0f4415525851b9fe3a78ec8fcbace" ns3:_="" ns4:_="">
    <xsd:import namespace="58f0850c-5300-4863-af06-17a0fab9777a"/>
    <xsd:import namespace="745961da-f8e9-497a-bf2b-26105556f3f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f0850c-5300-4863-af06-17a0fab9777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45961da-f8e9-497a-bf2b-26105556f3f4"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65C88F8-61D4-4307-A2C8-9903138873CE}">
  <ds:schemaRefs>
    <ds:schemaRef ds:uri="http://schemas.openxmlformats.org/officeDocument/2006/bibliography"/>
  </ds:schemaRefs>
</ds:datastoreItem>
</file>

<file path=customXml/itemProps2.xml><?xml version="1.0" encoding="utf-8"?>
<ds:datastoreItem xmlns:ds="http://schemas.openxmlformats.org/officeDocument/2006/customXml" ds:itemID="{B0D7D757-4FD5-4A2A-A94C-DAC49B763E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f0850c-5300-4863-af06-17a0fab9777a"/>
    <ds:schemaRef ds:uri="745961da-f8e9-497a-bf2b-26105556f3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4880F0-6A9B-4E65-B93B-E79D7C8D21AC}">
  <ds:schemaRefs>
    <ds:schemaRef ds:uri="http://schemas.microsoft.com/sharepoint/v3/contenttype/forms"/>
  </ds:schemaRefs>
</ds:datastoreItem>
</file>

<file path=customXml/itemProps4.xml><?xml version="1.0" encoding="utf-8"?>
<ds:datastoreItem xmlns:ds="http://schemas.openxmlformats.org/officeDocument/2006/customXml" ds:itemID="{89B5316F-BAAF-4FDB-AFC1-F9A0DDE697D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697</TotalTime>
  <Pages>2</Pages>
  <Words>616</Words>
  <Characters>351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2014-2015 Science Competitions</vt:lpstr>
    </vt:vector>
  </TitlesOfParts>
  <Company>Carlisle Area School District</Company>
  <LinksUpToDate>false</LinksUpToDate>
  <CharactersWithSpaces>4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2015 Science Competitions</dc:title>
  <dc:subject/>
  <dc:creator>Administrator</dc:creator>
  <cp:keywords/>
  <dc:description/>
  <cp:lastModifiedBy>MCGEEHAN, KEELY</cp:lastModifiedBy>
  <cp:revision>27</cp:revision>
  <cp:lastPrinted>2020-11-30T15:14:00Z</cp:lastPrinted>
  <dcterms:created xsi:type="dcterms:W3CDTF">2023-11-10T17:25:00Z</dcterms:created>
  <dcterms:modified xsi:type="dcterms:W3CDTF">2023-11-21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C3156E08B57342B134B559A829657A</vt:lpwstr>
  </property>
</Properties>
</file>